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247DBFE0" w:rsidR="00825DD9" w:rsidRDefault="0068048B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Junio 2022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BA10ED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BA10ED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BA10ED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BA10ED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BA10ED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BA10ED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BA10ED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BA10ED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BA10ED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BA10ED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BA10ED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BA10ED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BA10ED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BA10ED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BA10ED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BA10ED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BA10ED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BA10ED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BA10ED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BA10ED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BA10ED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BA10ED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BA10ED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BA10ED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BA10ED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BA10ED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BA10ED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BA10ED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BA10ED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BA10ED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BA10ED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BA10ED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BA10ED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BA10ED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BA10ED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BA10ED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BA10ED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BA10ED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BA10ED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BA10ED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BA10ED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BA10ED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BA10ED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BA10ED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BA10ED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BA10ED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BA10ED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4FFB050F" w14:textId="396B841C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7C5C9B8C">
                <wp:simplePos x="0" y="0"/>
                <wp:positionH relativeFrom="margin">
                  <wp:posOffset>79375</wp:posOffset>
                </wp:positionH>
                <wp:positionV relativeFrom="paragraph">
                  <wp:posOffset>44450</wp:posOffset>
                </wp:positionV>
                <wp:extent cx="8867775" cy="256222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0F99D0B0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60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C21A8F" w14:textId="4FB1B453" w:rsidR="004F345A" w:rsidRDefault="004F345A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81B179" w14:textId="19C1BE70" w:rsidR="004F345A" w:rsidRDefault="00BA10ED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4F345A" w:rsidRPr="00B44692">
                                      <w:rPr>
                                        <w:rStyle w:val="Hipervnculo"/>
                                      </w:rPr>
                                      <w:t>https://transparencia.hacienda.gob.do/documents/20127/422921/60-22.pdf/c7ae5de0-0d0c-ccbd-4b02-c76e0d383fb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09B2D7E2" w:rsidR="004F345A" w:rsidRDefault="004F345A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32FA099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554BC" w14:textId="6669DAAF" w:rsidR="00CF51A0" w:rsidRDefault="00CF51A0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6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0875E" w14:textId="7A7A6D44" w:rsidR="00CF51A0" w:rsidRDefault="00CF51A0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5D72C" w14:textId="20DC3031" w:rsidR="00CF51A0" w:rsidRDefault="00BA10ED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5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6-22.pdf/940fbe68-2fba-be84-1b30-f94cb261031c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2C8B67" w14:textId="470159F8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ECAEC9" w14:textId="4B11CBC6" w:rsidR="00CF51A0" w:rsidRDefault="00CF51A0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59BAE33B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E23A72" w14:textId="55AA7B95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2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E8D785" w14:textId="05389F2C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A0D451" w14:textId="423D9A2B" w:rsidR="00CF51A0" w:rsidRDefault="00BA10ED" w:rsidP="00CF51A0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6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2-22.pdf/abed9999-2ec1-1351-c3af-30b0e5a645f0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FE20CF" w14:textId="0305B12A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88EE" w14:textId="70FACEE5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E5340D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7E8C7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DF586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FDAA2" w14:textId="77777777" w:rsidR="004F345A" w:rsidRPr="0084288B" w:rsidRDefault="00BA10ED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9-21.pdf/4291c743-aa9b-b179-da2a-1f08b32875c6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369E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339F4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D7E0FF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AA9CE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7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124C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D5B3C" w14:textId="77777777" w:rsidR="004F345A" w:rsidRPr="0084288B" w:rsidRDefault="00BA10ED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7-21.pdf/0538f8db-e519-788c-0182-620a043fec29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51DE52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ABB3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7589B560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84E47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67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1FCCD0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012B4B" w14:textId="77777777" w:rsidR="004F345A" w:rsidRPr="0084288B" w:rsidRDefault="00BA10ED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676-21.pdf/87dcb9ee-a79d-5044-394e-d58b2079947a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E6AD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86B4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9DBDE4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0117F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C0517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4BEF90" w14:textId="77777777" w:rsidR="004F345A" w:rsidRPr="0084288B" w:rsidRDefault="004F345A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324799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F1872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35C131C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EC3413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6794C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1B85" w14:textId="77777777" w:rsidR="004F345A" w:rsidRPr="0084288B" w:rsidRDefault="00BA10ED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" w:history="1">
                                    <w:r w:rsidR="004F345A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49F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557DA0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A79D55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A054AC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DD2419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BEB636" w14:textId="77777777" w:rsidR="004F345A" w:rsidRDefault="00BA10ED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1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11B5F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63D89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57FEED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FAC120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CFC3E3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ABE73" w14:textId="77777777" w:rsidR="004F345A" w:rsidRDefault="00BA10ED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2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88F33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7F3C7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BE89DC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586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7AF8CE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A7AFB5" w14:textId="77777777" w:rsidR="004F345A" w:rsidRDefault="004F345A" w:rsidP="004F345A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876C" w14:textId="77777777" w:rsidR="004F345A" w:rsidRDefault="004F345A" w:rsidP="004F345A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41DD1" w14:textId="77777777" w:rsidR="004F345A" w:rsidRDefault="004F345A" w:rsidP="004F345A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0603298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F91C95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A3256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37F9B52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A87870" w14:textId="77777777" w:rsidR="004F345A" w:rsidRPr="00521172" w:rsidRDefault="00BA10ED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83" w:history="1">
                                    <w:r w:rsidR="004F345A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4F345A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21022E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7FF9" w14:textId="77777777" w:rsidR="004F345A" w:rsidRDefault="004F345A" w:rsidP="004F345A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1BF0BD8D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5E0BF8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E0BB3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2913AD5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EB2BB" w14:textId="77777777" w:rsidR="004F345A" w:rsidRPr="00521172" w:rsidRDefault="004F345A" w:rsidP="004F345A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4A4BA9FE" w14:textId="77777777" w:rsidR="004F345A" w:rsidRPr="00521172" w:rsidRDefault="00BA10ED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4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4F345A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5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54B11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DDA431" w14:textId="77777777" w:rsidR="004F345A" w:rsidRDefault="004F345A" w:rsidP="004F345A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5pt;width:698.25pt;height:201.7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0F99D0B0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60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C21A8F" w14:textId="4FB1B453" w:rsidR="004F345A" w:rsidRDefault="004F345A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81B179" w14:textId="19C1BE70" w:rsidR="004F345A" w:rsidRDefault="00BA10ED" w:rsidP="00A235D7">
                            <w:pPr>
                              <w:spacing w:line="240" w:lineRule="exact"/>
                              <w:ind w:left="107"/>
                            </w:pPr>
                            <w:hyperlink r:id="rId86" w:history="1">
                              <w:r w:rsidR="004F345A" w:rsidRPr="00B44692">
                                <w:rPr>
                                  <w:rStyle w:val="Hipervnculo"/>
                                </w:rPr>
                                <w:t>https://transparencia.hacienda.gob.do/documents/20127/422921/60-22.pdf/c7ae5de0-0d0c-ccbd-4b02-c76e0d383fb9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09B2D7E2" w:rsidR="004F345A" w:rsidRDefault="004F345A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32FA099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554BC" w14:textId="6669DAAF" w:rsidR="00CF51A0" w:rsidRDefault="00CF51A0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6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0875E" w14:textId="7A7A6D44" w:rsidR="00CF51A0" w:rsidRDefault="00CF51A0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5D72C" w14:textId="20DC3031" w:rsidR="00CF51A0" w:rsidRDefault="00BA10ED" w:rsidP="00A235D7">
                            <w:pPr>
                              <w:spacing w:line="240" w:lineRule="exact"/>
                              <w:ind w:left="107"/>
                            </w:pPr>
                            <w:hyperlink r:id="rId87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6-22.pdf/940fbe68-2fba-be84-1b30-f94cb261031c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2C8B67" w14:textId="470159F8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ECAEC9" w14:textId="4B11CBC6" w:rsidR="00CF51A0" w:rsidRDefault="00CF51A0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59BAE33B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E23A72" w14:textId="55AA7B95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2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E8D785" w14:textId="05389F2C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A0D451" w14:textId="423D9A2B" w:rsidR="00CF51A0" w:rsidRDefault="00BA10ED" w:rsidP="00CF51A0">
                            <w:pPr>
                              <w:spacing w:line="240" w:lineRule="exact"/>
                              <w:ind w:left="107"/>
                            </w:pPr>
                            <w:hyperlink r:id="rId88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2-22.pdf/abed9999-2ec1-1351-c3af-30b0e5a645f0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FE20CF" w14:textId="0305B12A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88EE" w14:textId="70FACEE5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E5340D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7E8C7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DF586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FDAA2" w14:textId="77777777" w:rsidR="004F345A" w:rsidRPr="0084288B" w:rsidRDefault="00BA10ED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9-21.pdf/4291c743-aa9b-b179-da2a-1f08b32875c6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369E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339F4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D7E0FF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AA9CE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7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124C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D5B3C" w14:textId="77777777" w:rsidR="004F345A" w:rsidRPr="0084288B" w:rsidRDefault="00BA10ED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7-21.pdf/0538f8db-e519-788c-0182-620a043fec29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51DE52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ABB3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7589B560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84E47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67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1FCCD0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012B4B" w14:textId="77777777" w:rsidR="004F345A" w:rsidRPr="0084288B" w:rsidRDefault="00BA10ED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676-21.pdf/87dcb9ee-a79d-5044-394e-d58b2079947a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E6AD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86B4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9DBDE4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0117F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C0517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4BEF90" w14:textId="77777777" w:rsidR="004F345A" w:rsidRPr="0084288B" w:rsidRDefault="004F345A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324799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F1872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35C131C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EC3413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6794C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1B85" w14:textId="77777777" w:rsidR="004F345A" w:rsidRPr="0084288B" w:rsidRDefault="00BA10ED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2" w:history="1">
                              <w:r w:rsidR="004F345A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49F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557DA0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A79D55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A054AC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DD2419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BEB636" w14:textId="77777777" w:rsidR="004F345A" w:rsidRDefault="00BA10ED" w:rsidP="004F345A">
                            <w:pPr>
                              <w:spacing w:line="240" w:lineRule="exact"/>
                              <w:ind w:left="107"/>
                            </w:pPr>
                            <w:hyperlink r:id="rId93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11B5F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63D89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57FEED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FAC120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CFC3E3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ABE73" w14:textId="77777777" w:rsidR="004F345A" w:rsidRDefault="00BA10ED" w:rsidP="004F345A">
                            <w:pPr>
                              <w:spacing w:line="240" w:lineRule="exact"/>
                              <w:ind w:left="107"/>
                            </w:pPr>
                            <w:hyperlink r:id="rId94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88F33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7F3C7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BE89DC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586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7AF8CE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A7AFB5" w14:textId="77777777" w:rsidR="004F345A" w:rsidRDefault="004F345A" w:rsidP="004F345A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876C" w14:textId="77777777" w:rsidR="004F345A" w:rsidRDefault="004F345A" w:rsidP="004F345A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41DD1" w14:textId="77777777" w:rsidR="004F345A" w:rsidRDefault="004F345A" w:rsidP="004F345A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0603298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F91C95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A3256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37F9B52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A87870" w14:textId="77777777" w:rsidR="004F345A" w:rsidRPr="00521172" w:rsidRDefault="00BA10ED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95" w:history="1">
                              <w:r w:rsidR="004F345A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4F345A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21022E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7FF9" w14:textId="77777777" w:rsidR="004F345A" w:rsidRDefault="004F345A" w:rsidP="004F345A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1BF0BD8D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5E0BF8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E0BB3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2913AD5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EB2BB" w14:textId="77777777" w:rsidR="004F345A" w:rsidRPr="00521172" w:rsidRDefault="004F345A" w:rsidP="004F345A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4A4BA9FE" w14:textId="77777777" w:rsidR="004F345A" w:rsidRPr="00521172" w:rsidRDefault="00BA10ED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6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4F345A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7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54B11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DDA431" w14:textId="77777777" w:rsidR="004F345A" w:rsidRDefault="004F345A" w:rsidP="004F345A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0714F2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39349" w14:textId="77777777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76BE03" w14:textId="38647CD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2151DFE" w14:textId="7F2C585C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346BF60" w14:textId="2C28C3AE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32E7C314" w14:textId="00339A1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6AAB380" w14:textId="6DB52538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1F482642" w14:textId="2DF07830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D3F847A" w14:textId="08CA419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24429A2" w14:textId="1BFE0086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66D1E5" w14:textId="558F27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FE70210" w14:textId="0C471EB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6225A0B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3037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5CE4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F10" w14:textId="77777777" w:rsidR="00B34F57" w:rsidRPr="00521172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376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6E83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34BCA34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292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92FE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67A" w14:textId="77777777" w:rsidR="00B34F57" w:rsidRPr="00521172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4A5B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588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5C0604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2837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AEE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D2F7" w14:textId="77777777" w:rsidR="00B34F57" w:rsidRPr="00521172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36C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6376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1575103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AA9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22CD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DD2D" w14:textId="77777777" w:rsidR="00B34F57" w:rsidRPr="00521172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E4DD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99C5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3EDDFB6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7B7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CAFF8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77CDC" w14:textId="77777777" w:rsidR="00B34F57" w:rsidRPr="00521172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CD8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8F94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D9C620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EC68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40D2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BFD7" w14:textId="77777777" w:rsidR="00B34F57" w:rsidRPr="00521172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103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72C43ED8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D6F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63D2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E859F8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9DC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886F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BE66" w14:textId="77777777" w:rsidR="00B34F57" w:rsidRPr="00521172" w:rsidRDefault="00BA10ED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532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3B1B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774E8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4CC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EF72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D13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C6BEF6C" w14:textId="77777777" w:rsidR="00B34F57" w:rsidRPr="00521172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C90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776D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2699B70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DCC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EFA3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B041A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57922A6" w14:textId="77777777" w:rsidR="00B34F57" w:rsidRPr="00521172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325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E27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3AD86F6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C86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A065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B816" w14:textId="77777777" w:rsidR="00B34F57" w:rsidRPr="00521172" w:rsidRDefault="00BA10ED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9CF478" w14:textId="77777777" w:rsidR="00B34F57" w:rsidRDefault="00BA10ED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563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65C7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9BE143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13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B3E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4EC0EBE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4B7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2CA2EAA7" w14:textId="77777777" w:rsidR="00B34F57" w:rsidRPr="00521172" w:rsidRDefault="00BA10ED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E66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E02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7E1A13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8E30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700C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6770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55ABE1EB" w14:textId="77777777" w:rsidR="00B34F57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D0F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1A81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A6FE49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0A2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836F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94308A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6D13C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2465BFFE" w14:textId="77777777" w:rsidR="00B34F57" w:rsidRPr="00576BD5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17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18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3A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A2A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FB15C7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23C3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6E9C0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A82328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65B1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21F32C9" w14:textId="77777777" w:rsidR="00B34F57" w:rsidRPr="00521172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09A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4F0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F89649A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645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701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7A9A84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AA93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74A7D1A" w14:textId="77777777" w:rsidR="00B34F57" w:rsidRPr="00521172" w:rsidRDefault="00BA10ED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350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4F435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412B65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54F8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962C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B90A6C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B590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162F3779" w14:textId="77777777" w:rsidR="00B34F57" w:rsidRPr="00521172" w:rsidRDefault="00BA10ED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CE7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475B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622B7E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E07F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42B9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0A434" w14:textId="77777777" w:rsidR="00B34F57" w:rsidRDefault="00BA10ED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0F1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F78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F2B3E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E7523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1B3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7E2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2CA2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28B2F894" w14:textId="77777777" w:rsidR="0086477A" w:rsidRDefault="00BA10ED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7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4F7024E" w14:textId="77777777" w:rsidR="0086477A" w:rsidRPr="00521172" w:rsidRDefault="00BA10ED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28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618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116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0DECF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F1D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2B5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493A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673229FB" w14:textId="77777777" w:rsidR="0086477A" w:rsidRDefault="00BA10ED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9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0A818251" w14:textId="77777777" w:rsidR="0086477A" w:rsidRPr="00576BD5" w:rsidRDefault="00BA10ED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30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1C5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99B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6640D5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BF3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F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DDA7" w14:textId="77777777" w:rsidR="0086477A" w:rsidRDefault="00BA10ED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3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2890FCE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3E43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490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FECB18C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40F9D4F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FC4E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A729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E984F1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E0278" w14:textId="77777777" w:rsidR="0086477A" w:rsidRPr="00521172" w:rsidRDefault="00BA10ED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852B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98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A65730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B0E16E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CFC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74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64E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F80A80C" w14:textId="77777777" w:rsidR="0086477A" w:rsidRPr="00521172" w:rsidRDefault="00BA10ED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A6EF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D8BE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42ADA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E2A5AA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708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544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52AC3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AF0C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7596481B" w14:textId="77777777" w:rsidR="0086477A" w:rsidRPr="00521172" w:rsidRDefault="00BA10ED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3177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6D3B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82A69D2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AD76D0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4AF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445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F4A32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CCE276C" w14:textId="77777777" w:rsidR="0086477A" w:rsidRDefault="00BA10ED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4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4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2A1C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3FC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C6A735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4FB488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932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5C0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D11B98F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7931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2C1E2944" w14:textId="77777777" w:rsidR="0086477A" w:rsidRPr="00576BD5" w:rsidRDefault="00BA10ED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43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44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CEB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71D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3D8F13E7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8F4903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508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53A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7A992B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DC7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2EE18765" w14:textId="77777777" w:rsidR="0086477A" w:rsidRPr="00521172" w:rsidRDefault="00BA10ED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FB52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332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3C0727B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1439097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0B9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342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7EB5A" w14:textId="77777777" w:rsidR="0086477A" w:rsidRPr="00521172" w:rsidRDefault="00BA10ED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A919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EFE9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080ECD9F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4694D2D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FB4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3E5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78F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9B6376A" w14:textId="77777777" w:rsidR="0086477A" w:rsidRDefault="00BA10ED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2E78854C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7964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E7CA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3D0010E4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6FAB0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78E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D8C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7612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5328A72" w14:textId="77777777" w:rsidR="0086477A" w:rsidRDefault="00BA10ED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EF625A3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992F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780B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3264FAEA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97EB6B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B98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F48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21F9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1B74C3D" w14:textId="77777777" w:rsidR="0086477A" w:rsidRDefault="00BA10ED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48BFE" w14:textId="77777777" w:rsidR="0086477A" w:rsidRPr="00521172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BD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1D52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385A7A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802187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A78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B5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165EA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2C2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23BB79FB" w14:textId="77777777" w:rsidR="0086477A" w:rsidRDefault="00BA10ED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A43480E" w14:textId="77777777" w:rsidR="0086477A" w:rsidRPr="00521172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31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8401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7BEA664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45DD4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EB77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2AB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9A8E3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F80C530" w14:textId="77777777" w:rsidR="0086477A" w:rsidRPr="00521172" w:rsidRDefault="00BA10ED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892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227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0263181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E2D28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EE9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B219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28493CA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A8D7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4D280EA1" w14:textId="77777777" w:rsidR="0086477A" w:rsidRPr="00521172" w:rsidRDefault="00BA10ED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1E1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2065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74AD7EB5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99B31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3B2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D98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FCDF" w14:textId="77777777" w:rsidR="0086477A" w:rsidRPr="00521172" w:rsidRDefault="00BA10ED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E7DBA26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B2B0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6F75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5B3BE5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5332F9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89D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1EA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866B7D2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D453" w14:textId="77777777" w:rsidR="0086477A" w:rsidRPr="00521172" w:rsidRDefault="00BA10ED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2C303F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AE4A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18B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4FAD110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61CC3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EF4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08B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D54CAC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C36F" w14:textId="77777777" w:rsidR="0086477A" w:rsidRPr="00521172" w:rsidRDefault="00BA10ED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20F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5A94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CDB81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A23DB38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70C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AF9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55FDD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17B6373" w14:textId="77777777" w:rsidR="0086477A" w:rsidRPr="00521172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5A2F52B" w14:textId="77777777" w:rsidR="0086477A" w:rsidRDefault="00BA10ED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238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4A326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8D16C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DB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DD9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B368" w14:textId="77777777" w:rsidR="0086477A" w:rsidRPr="00521172" w:rsidRDefault="00BA10ED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480D6B4E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5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76F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9D39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A26761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4153FC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13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27673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0586" w14:textId="77777777" w:rsidR="0086477A" w:rsidRPr="00521172" w:rsidRDefault="00BA10ED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C729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55E0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27F2E05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7214FF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4D1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6EF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9EE5" w14:textId="77777777" w:rsidR="0086477A" w:rsidRPr="00521172" w:rsidRDefault="00BA10ED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494A1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6AB5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2EE8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495A7D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4B3B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A4E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B9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D1F75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BD0C1" w14:textId="77777777" w:rsidR="0086477A" w:rsidRPr="00521172" w:rsidRDefault="00BA10ED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3543C66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0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20D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5D719418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66475A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2531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7DED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BE9F" w14:textId="77777777" w:rsidR="0086477A" w:rsidRPr="00521172" w:rsidRDefault="00BA10ED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EDCA537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057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D7C7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7EE6AF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737E2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7CB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FAF5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0863C4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6CBF" w14:textId="77777777" w:rsidR="0086477A" w:rsidRPr="00521172" w:rsidRDefault="00BA10ED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AC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916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13EA602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E031A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9FC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11BA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E463" w14:textId="77777777" w:rsidR="0086477A" w:rsidRPr="00521172" w:rsidRDefault="00BA10ED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0887F4E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CF4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4E2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64B7F28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9935B7C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DE1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F83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D102F7E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B763" w14:textId="77777777" w:rsidR="0086477A" w:rsidRPr="00521172" w:rsidRDefault="00BA10ED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C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750A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57BCDCF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2C8BF2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83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15B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CA2D1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E7D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297D3F5" w14:textId="77777777" w:rsidR="0086477A" w:rsidRPr="00521172" w:rsidRDefault="00BA10ED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4853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8EB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828DD9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32BEBA9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B7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67C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CD0F" w14:textId="77777777" w:rsidR="0086477A" w:rsidRPr="00521172" w:rsidRDefault="00BA10ED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8B0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1F19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3D68CA7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634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523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B1CB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00F7A02" w14:textId="77777777" w:rsidR="0086477A" w:rsidRPr="00521172" w:rsidRDefault="00BA10ED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809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CD9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450DE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7818C47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970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23E2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6E32" w14:textId="77777777" w:rsidR="0086477A" w:rsidRPr="00521172" w:rsidRDefault="00BA10ED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268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231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9725787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6EC3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0920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0C1B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BD4ED6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3838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772F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6FB018E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C22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A33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276CA4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FAC91" w14:textId="77777777" w:rsidR="0086477A" w:rsidRPr="00521172" w:rsidRDefault="00BA10ED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FA1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F04B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6BD4B34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AA682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5B22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0A2F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76F5" w14:textId="77777777" w:rsidR="0086477A" w:rsidRPr="00521172" w:rsidRDefault="00BA10ED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4C3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21E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1C4F2F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AC289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089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743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93FB" w14:textId="77777777" w:rsidR="0086477A" w:rsidRDefault="00BA10ED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1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DAA7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03AC" w14:textId="77777777" w:rsidR="0086477A" w:rsidRDefault="0086477A" w:rsidP="0086477A">
            <w:pPr>
              <w:spacing w:before="11" w:line="200" w:lineRule="exact"/>
            </w:pPr>
          </w:p>
          <w:p w14:paraId="6B1CB081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E319F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201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05A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39C6" w14:textId="77777777" w:rsidR="0086477A" w:rsidRPr="00521172" w:rsidRDefault="00BA10ED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289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E8AB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866941D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282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C1D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4D2871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7006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54861F" w14:textId="77777777" w:rsidR="0086477A" w:rsidRPr="00521172" w:rsidRDefault="00BA10ED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3B7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8F749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31F3934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B3888D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CFDA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6601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FDA5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3336F26" w14:textId="77777777" w:rsidR="0086477A" w:rsidRPr="00521172" w:rsidRDefault="00BA10ED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ADD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E5C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041E69A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AFA188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C9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1BA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8631C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9F00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9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ADA3CF" w14:textId="77777777" w:rsidR="0086477A" w:rsidRDefault="00BA10ED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209C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E48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140766A9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CB10D6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5A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D7AF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15C3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54B4BA" w14:textId="77777777" w:rsidR="0086477A" w:rsidRPr="00521172" w:rsidRDefault="00BA10ED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62A13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E0F7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2C01FA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C8E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C93F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429E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3465ADF" w14:textId="77777777" w:rsidR="0086477A" w:rsidRPr="00576BD5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4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150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46BF" w14:textId="77777777" w:rsidR="0086477A" w:rsidRDefault="0086477A" w:rsidP="0086477A"/>
        </w:tc>
      </w:tr>
      <w:tr w:rsidR="0086477A" w14:paraId="71C130DC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9F9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A9662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E81F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C0C1C9" w14:textId="77777777" w:rsidR="0086477A" w:rsidRPr="00521172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EB4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B40D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30E67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557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A5A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CAAEF7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1585" w14:textId="77777777" w:rsidR="0086477A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6F15659" w14:textId="77777777" w:rsidR="0086477A" w:rsidRPr="00521172" w:rsidRDefault="00BA10ED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75A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0D2B9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6EB23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16B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15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346666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9A24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0701711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C5AA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C01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5E20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8D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A7D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A6C9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AB37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61200B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0F48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E2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3B4E366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CDF9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79DD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D3CD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72202" w14:textId="77777777" w:rsidR="00A923D0" w:rsidRPr="00521172" w:rsidRDefault="00BA10ED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08BF5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FB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2CB83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A1B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AA6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05774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BA2A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F89407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3C84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FA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861EF8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206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830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F1D15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1334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62A3DC" w14:textId="77777777" w:rsidR="00A923D0" w:rsidRPr="00576BD5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3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ECF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3827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8826CF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8FA5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6995D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5841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8849CCA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CFC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737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04003D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AD81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78B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04E61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FA3C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5EA464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7871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A5C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E65DB5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6020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647F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30CE" w14:textId="77777777" w:rsidR="00A923D0" w:rsidRPr="00521172" w:rsidRDefault="00BA10ED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326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F5C9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95B5E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5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CD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B5F7A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27DE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C24A8A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504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537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368446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F5FEA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F726A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479E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E93CA9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E514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0742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810721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9E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DC673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358F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DD6F03" w14:textId="77777777" w:rsidR="00A923D0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6EF8AB8A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CB1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F1D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365BBA8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4E1D14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59F0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35F2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73A8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F6DFB5" w14:textId="77777777" w:rsidR="00A923D0" w:rsidRPr="00521172" w:rsidRDefault="00BA10ED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D6FA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425D0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7DB8A1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476A0E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57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68F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C0ABE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D29F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901AD2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1A3D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0F6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96C6FE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D0DA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1C9A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1EE1" w14:textId="77777777" w:rsidR="00A923D0" w:rsidRPr="00521172" w:rsidRDefault="00BA10ED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7C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5141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E151250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89775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35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E7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0340B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7DF5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007FE0B" w14:textId="77777777" w:rsidR="00A923D0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9D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5958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3F75C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4302D9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8C9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CFA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10E56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CA9A9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456FC5" w14:textId="77777777" w:rsidR="00A923D0" w:rsidRPr="00576BD5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18DD94F6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644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D97F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173D7F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2E12E55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C90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F7B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F1D712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F148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574AC6" w14:textId="77777777" w:rsidR="00A923D0" w:rsidRPr="00576BD5" w:rsidRDefault="00BA10ED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4BD3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927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C4229B3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4ED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7CE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83366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00B1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433AE7" w14:textId="77777777" w:rsidR="00A923D0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4B377706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097B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878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A7E837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81D5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F9EFE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7594" w14:textId="77777777" w:rsidR="00A923D0" w:rsidRDefault="00BA10ED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6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799E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8DD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500E9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55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3F07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6BFB3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30A4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303DE51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A1FE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5B9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5A7BD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387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A803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796C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617E14C" w14:textId="77777777" w:rsidR="00A923D0" w:rsidRDefault="00BA10ED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223D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3A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2436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27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64E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9ABB8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054D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ED6450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172E4F52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B2CF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AD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D2305D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73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0CA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04560A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5456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A26DBC" w14:textId="77777777" w:rsidR="00A923D0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158C74C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8E24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EB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55231C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8D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C9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A15024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277E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6BE93C" w14:textId="77777777" w:rsidR="00A923D0" w:rsidRPr="00521172" w:rsidRDefault="00BA10ED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DF822E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0152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5BC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74378A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E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62F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992F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B02A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49FBD8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7D5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2D6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A182E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7DA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15E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804B0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3F5B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ED3F4E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647B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B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272DF6" w14:textId="77777777" w:rsidR="00825DD9" w:rsidRDefault="00825DD9">
      <w:pPr>
        <w:sectPr w:rsidR="00825DD9">
          <w:headerReference w:type="default" r:id="rId289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301AF4A2" w14:textId="77777777" w:rsidR="00825DD9" w:rsidRDefault="00825DD9">
      <w:pPr>
        <w:spacing w:line="200" w:lineRule="exact"/>
      </w:pPr>
    </w:p>
    <w:p w14:paraId="1527C28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5720490D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2FB9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9AA05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452D" w14:textId="77777777" w:rsidR="00825DD9" w:rsidRDefault="00BA10ED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B481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7496" w14:textId="77777777" w:rsidR="00825DD9" w:rsidRDefault="00825DD9"/>
        </w:tc>
      </w:tr>
      <w:tr w:rsidR="00A923D0" w14:paraId="3290BF8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58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5C79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C74D5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E542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80DDBB" w14:textId="77777777" w:rsidR="00A923D0" w:rsidRPr="00521172" w:rsidRDefault="00BA10ED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3715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90CE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10451A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6E1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5BB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A57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F866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3D30A1" w14:textId="77777777" w:rsidR="00A923D0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057F6696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30A8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5E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2258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7D8D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03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4202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7609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3EF190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C6074C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9AE4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04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448041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829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B93C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3E3F145B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AD92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C9B6A98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315517AB" w14:textId="77777777" w:rsidR="00A923D0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DBC8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474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73D1C7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16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B4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01B6D1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6C36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8557CA" w14:textId="77777777" w:rsidR="00A923D0" w:rsidRPr="00521172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4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85CA1C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52F5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897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A78BCA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80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09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48F8C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1627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6A8A52" w14:textId="77777777" w:rsidR="00A923D0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2F73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297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23AF6A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1C0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E55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08790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BD88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A71DDA6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9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D5121F0" w14:textId="77777777" w:rsidR="00A923D0" w:rsidRPr="00521172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0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DEF7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56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84BF4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878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74C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3D3E66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59B6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6ED4F7F" w14:textId="77777777" w:rsidR="00A923D0" w:rsidRPr="00521172" w:rsidRDefault="00BA10ED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6D58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87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2A15DF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B5A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A8D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5AE7D3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DF3A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CAEA704" w14:textId="77777777" w:rsidR="00A923D0" w:rsidRDefault="00BA10ED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EA25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4EED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4E8D0D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FDDC9A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AE1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D2DA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73C61F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615F9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5A682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2CD193C8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2F3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C08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8B5DB27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72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80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F59A" w14:textId="77777777" w:rsidR="00A923D0" w:rsidRDefault="00BA10ED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2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D7DC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CE44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3A50F7B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E4FB0E2" w14:textId="77777777" w:rsidR="00825DD9" w:rsidRDefault="00825DD9">
      <w:pPr>
        <w:spacing w:line="200" w:lineRule="exact"/>
      </w:pPr>
    </w:p>
    <w:p w14:paraId="4241A7B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6395883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FA9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186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A67DAD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9B17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5A1762E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E3F9EB9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8FB2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8F6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2ADE10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3E8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03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1D6A69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FE9E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F4A322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22F784" w14:textId="77777777" w:rsidR="00A923D0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7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4438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D3D7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7CA9B1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B848BAB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CC6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37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6FD56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AE047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5AFA68" w14:textId="77777777" w:rsidR="00A923D0" w:rsidRPr="00576BD5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2FEF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E0F4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25ED7A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BF1A87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032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B5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835E52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E40F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CDD396" w14:textId="77777777" w:rsidR="00A923D0" w:rsidRPr="00521172" w:rsidRDefault="00BA10ED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0DEA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19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56185E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15641C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A5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B6D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40C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4B77" w14:textId="77777777" w:rsidR="00A923D0" w:rsidRPr="00521172" w:rsidRDefault="00BA10ED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D7AB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797E2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0EA8DFE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A85771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8C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B50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A2095F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242E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46F7C9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DC9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8A51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026F150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499FE3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A2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233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8347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EF9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646912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F9D60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2A7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4343DB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D48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462F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ECC537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9CBC7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FFB4DD5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DB96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0966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8298EC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EC1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3B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05798B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9B2C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F919A03" w14:textId="77777777" w:rsidR="00A923D0" w:rsidRPr="00576BD5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E3350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762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D54AB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B6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74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6A8CD2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ECCB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475D9A3" w14:textId="77777777" w:rsidR="00A923D0" w:rsidRPr="00576BD5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321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A0A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E714A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C6A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723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BB6C23A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11A5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41FDA55" w14:textId="77777777" w:rsidR="00A923D0" w:rsidRPr="00521172" w:rsidRDefault="00BA10ED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BE3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9E9F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869972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0A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6D4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1B50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0C97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1F1DB44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9473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C3F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182916E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985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6117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14D690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EC51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4DBC09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9298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8537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9120BF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460F45D" w14:textId="77777777" w:rsidR="00825DD9" w:rsidRDefault="00825DD9">
      <w:pPr>
        <w:spacing w:line="200" w:lineRule="exact"/>
      </w:pPr>
    </w:p>
    <w:p w14:paraId="468B8F7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C44E5FF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AA6A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95F3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656B" w14:textId="77777777" w:rsidR="00825DD9" w:rsidRDefault="00BA10ED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2810E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BEFD" w14:textId="77777777" w:rsidR="00825DD9" w:rsidRDefault="00825DD9"/>
        </w:tc>
      </w:tr>
      <w:tr w:rsidR="00A923D0" w14:paraId="387EA394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4BA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A57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5C828A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D872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F9893B0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668D98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E512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D01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0CB99B5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43B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09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21D44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9A29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F13D11D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248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CE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EA946A3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7677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98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5D5896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E348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58ECFBF9" w14:textId="77777777" w:rsidR="00A923D0" w:rsidRPr="00521172" w:rsidRDefault="00BA10ED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6FD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C35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3C0476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A74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C38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C62EEF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0F90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49CF53B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78C42F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FA3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0FB3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E396F1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15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DE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32B60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D7C6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676E7C20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CD67B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F40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14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81494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AA2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B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2ED92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252F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8F53864" w14:textId="77777777" w:rsidR="00A923D0" w:rsidRPr="00521172" w:rsidRDefault="00BA10ED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36A3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CAAE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6A4552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21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5D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E38CF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4BE7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633903E" w14:textId="77777777" w:rsidR="00A923D0" w:rsidRPr="00576BD5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7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1849F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A966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A1EBE51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256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48B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67DB1C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D6D8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B1005A" w14:textId="77777777" w:rsidR="00A923D0" w:rsidRPr="00521172" w:rsidRDefault="00BA10ED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350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AB13F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7A41ABA0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E9A4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59B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2822DAA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4695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3F9D05" w14:textId="77777777" w:rsidR="00A923D0" w:rsidRPr="000A79DD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6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7788F5" w14:textId="77777777" w:rsidR="00A923D0" w:rsidRPr="00521172" w:rsidRDefault="00BA10ED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7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E511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8148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6777179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1E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173F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10A1B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52BB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1A4C20C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B4FF3B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4F1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878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8DB5A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E12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90E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5070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12B85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43EF5DA4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2BA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8B2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7DC691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C3783DC" w14:textId="77777777" w:rsidR="00825DD9" w:rsidRDefault="00825DD9">
      <w:pPr>
        <w:spacing w:line="200" w:lineRule="exact"/>
      </w:pPr>
    </w:p>
    <w:p w14:paraId="28CA91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0F776742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EC8B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38BD4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81D42" w14:textId="77777777" w:rsidR="00825DD9" w:rsidRDefault="00BA10ED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4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2D44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05DB2" w14:textId="77777777" w:rsidR="00825DD9" w:rsidRDefault="00825DD9"/>
        </w:tc>
      </w:tr>
      <w:tr w:rsidR="00A923D0" w14:paraId="16E88415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10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55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0E18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8DCD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B11D86E" w14:textId="77777777" w:rsidR="00A923D0" w:rsidRPr="00521172" w:rsidRDefault="00BA10ED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8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AE1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19D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46FB79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E2D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F0F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C227A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3001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1E777A0" w14:textId="77777777" w:rsidR="00A923D0" w:rsidRPr="00576BD5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DFE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BC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7E41F39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376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900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FF240A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13A6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A06A93D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4C26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101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F71805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9CC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8A2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60E5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83F3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8CAFA82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496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0D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52B7989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2DB0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A9C8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01D82644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B28D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0EBFBD" w14:textId="77777777" w:rsidR="00A923D0" w:rsidRPr="00521172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5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E917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AFCF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EBFF366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FE22E5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319D5C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12B9A2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0C56FA2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1586CCC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852AAD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67201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D2525E6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9342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008D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66F8F63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8EE3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1BB998C" w14:textId="77777777" w:rsidR="00A923D0" w:rsidRPr="00576BD5" w:rsidRDefault="00BA10ED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9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45BC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07C7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6B8EE37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C2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CD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D6FD0B4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6075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ACF44E3" w14:textId="77777777" w:rsidR="00A923D0" w:rsidRPr="00576BD5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B73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AC41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FC1BDD3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7B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E3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718817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BE03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4C4E6E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CDE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8E74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259C413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1EA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75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B326F4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6B5C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2560B2" w14:textId="77777777" w:rsidR="00A923D0" w:rsidRPr="00576BD5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4FF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FB77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33AE60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B7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AAF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D20297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64A6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40FA5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08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3EBD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AF3BF3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914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73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C15CD1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ADCA" w14:textId="77777777" w:rsidR="00A923D0" w:rsidRDefault="00BA10ED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2A225DB" w14:textId="77777777" w:rsidR="00A923D0" w:rsidRPr="00521172" w:rsidRDefault="00BA10ED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059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6E0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8C96833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A9BC7CC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554CB3E0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6E410D89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7F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A327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AACE09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EF1F5" w14:textId="77777777" w:rsidR="00A923D0" w:rsidRDefault="00BA10ED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F8510CF" w14:textId="77777777" w:rsidR="00A923D0" w:rsidRPr="00521172" w:rsidRDefault="00BA10ED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8FA5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D7A7E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4A7A4D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0B131D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8D1BC54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132B755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B02964" w14:textId="77777777" w:rsidR="00A923D0" w:rsidRDefault="00BA10ED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30E8A7" w14:textId="77777777" w:rsidR="00A923D0" w:rsidRPr="00576BD5" w:rsidRDefault="00BA10ED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55A03F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561402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45FA328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B33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22C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EFF6304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5190" w14:textId="77777777" w:rsidR="00A923D0" w:rsidRDefault="00BA10ED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3FB99" w14:textId="77777777" w:rsidR="00A923D0" w:rsidRPr="00521172" w:rsidRDefault="00BA10ED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E0D8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842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6F62862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3150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A699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F21EE" w14:textId="77777777" w:rsidR="00A923D0" w:rsidRDefault="00BA10ED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395AC50" w14:textId="77777777" w:rsidR="00A923D0" w:rsidRPr="00521172" w:rsidRDefault="00BA10ED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7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2E7D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3871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A239799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0F9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10F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48695454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05BE" w14:textId="77777777" w:rsidR="00A923D0" w:rsidRDefault="00BA10ED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49FABB" w14:textId="77777777" w:rsidR="00A923D0" w:rsidRPr="00521172" w:rsidRDefault="00BA10ED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8DF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C86C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2EF8B05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A38D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F8F7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0408" w14:textId="77777777" w:rsidR="00A923D0" w:rsidRPr="00576BD5" w:rsidRDefault="00BA10ED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91C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73B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381D876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155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3C6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1A76BDBE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EDB3" w14:textId="77777777" w:rsidR="00A923D0" w:rsidRDefault="00BA10ED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0D767" w14:textId="77777777" w:rsidR="00A923D0" w:rsidRPr="00521172" w:rsidRDefault="00BA10ED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4490E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989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62BA058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E7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BD8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44AF45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4D1FE" w14:textId="77777777" w:rsidR="00A923D0" w:rsidRDefault="00BA10ED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BF8D4A3" w14:textId="77777777" w:rsidR="00A923D0" w:rsidRPr="00521172" w:rsidRDefault="00BA10ED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697A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554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073124B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3F1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172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CAC5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BE3B" w14:textId="77777777" w:rsidR="00A923D0" w:rsidRDefault="00BA10ED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3AA67C" w14:textId="77777777" w:rsidR="00A923D0" w:rsidRPr="00521172" w:rsidRDefault="00BA10ED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E71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7979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0BD2C5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79F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1E2C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5A39" w14:textId="77777777" w:rsidR="00A923D0" w:rsidRDefault="00BA10ED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F650730" w14:textId="77777777" w:rsidR="00A923D0" w:rsidRDefault="00BA10ED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850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D136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D5D1A3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194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10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221C42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C1A7" w14:textId="77777777" w:rsidR="00A923D0" w:rsidRDefault="00BA10ED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FEC0DEB" w14:textId="77777777" w:rsidR="00A923D0" w:rsidRPr="00521172" w:rsidRDefault="00BA10ED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B994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2800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00455B8D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8D85AD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F22DA3B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  <w:gridCol w:w="53"/>
      </w:tblGrid>
      <w:tr w:rsidR="008D64A5" w14:paraId="7232D90A" w14:textId="77777777">
        <w:trPr>
          <w:gridAfter w:val="1"/>
          <w:wAfter w:w="53" w:type="dxa"/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CC44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4DCF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84B066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2DB9" w14:textId="77777777" w:rsidR="008D64A5" w:rsidRDefault="00BA10ED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96BE90" w14:textId="77777777" w:rsidR="008D64A5" w:rsidRPr="00521172" w:rsidRDefault="00BA10ED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8888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B62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0EF207F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58A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00F8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4FF11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9E1E6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696C33A2" w14:textId="77777777" w:rsidR="008D64A5" w:rsidRPr="00576BD5" w:rsidRDefault="00BA10ED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35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AA1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FED6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5A9BE39" w14:textId="77777777">
        <w:trPr>
          <w:gridAfter w:val="1"/>
          <w:wAfter w:w="53" w:type="dxa"/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904B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2CCB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2D48" w14:textId="77777777" w:rsidR="008D64A5" w:rsidRDefault="00BA10ED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3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6EF7B6" w14:textId="77777777" w:rsidR="008D64A5" w:rsidRPr="00576BD5" w:rsidRDefault="00BA10ED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7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ED6E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E4AD5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4141007" w14:textId="77777777">
        <w:trPr>
          <w:gridAfter w:val="1"/>
          <w:wAfter w:w="53" w:type="dxa"/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7050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A492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33E6A74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AFE4" w14:textId="77777777" w:rsidR="008D64A5" w:rsidRDefault="00BA10ED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16B02B" w14:textId="77777777" w:rsidR="008D64A5" w:rsidRPr="00576BD5" w:rsidRDefault="00BA10ED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42A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E31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CCBAF5" w14:textId="77777777">
        <w:trPr>
          <w:gridAfter w:val="1"/>
          <w:wAfter w:w="53" w:type="dxa"/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8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F754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2A28" w14:textId="77777777" w:rsidR="008D64A5" w:rsidRDefault="00BA10ED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9415CC" w14:textId="77777777" w:rsidR="008D64A5" w:rsidRPr="00576BD5" w:rsidRDefault="00BA10ED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1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5281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2935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9B31D8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27A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81DD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C0D99F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7689" w14:textId="77777777" w:rsidR="008D64A5" w:rsidRDefault="00BA10ED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BF55471" w14:textId="77777777" w:rsidR="008D64A5" w:rsidRPr="00576BD5" w:rsidRDefault="00BA10ED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3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317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787D6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C62DBE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A13E25C" w14:textId="77777777">
        <w:trPr>
          <w:gridAfter w:val="1"/>
          <w:wAfter w:w="53" w:type="dxa"/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3E7F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AC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6E5C3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3EA9" w14:textId="77777777" w:rsidR="008D64A5" w:rsidRDefault="00BA10ED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5A5A48C" w14:textId="77777777" w:rsidR="008D64A5" w:rsidRPr="00521172" w:rsidRDefault="00BA10ED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6FD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806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4A77340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570FB5C" w14:textId="77777777">
        <w:trPr>
          <w:gridAfter w:val="1"/>
          <w:wAfter w:w="53" w:type="dxa"/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B9E4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2AD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4D70067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2CC9" w14:textId="77777777" w:rsidR="008D64A5" w:rsidRDefault="00BA10ED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BDEBCB" w14:textId="77777777" w:rsidR="008D64A5" w:rsidRPr="00521172" w:rsidRDefault="00BA10ED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9D3F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2CD7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387BF0" w14:textId="77777777">
        <w:trPr>
          <w:gridAfter w:val="1"/>
          <w:wAfter w:w="53" w:type="dxa"/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EEAA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9525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9EC9" w14:textId="77777777" w:rsidR="008D64A5" w:rsidRDefault="00BA10ED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393F8A" w14:textId="77777777" w:rsidR="008D64A5" w:rsidRPr="00521172" w:rsidRDefault="00BA10ED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765A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8D4F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7421013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BA10ED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0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BA10ED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1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BA10ED" w:rsidP="00022755">
            <w:pPr>
              <w:ind w:left="102" w:right="209"/>
            </w:pPr>
            <w:hyperlink r:id="rId452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F8A77E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BA1395">
        <w:trPr>
          <w:gridAfter w:val="1"/>
          <w:wAfter w:w="53" w:type="dxa"/>
          <w:trHeight w:hRule="exact" w:val="8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BA10ED" w:rsidP="00022755">
            <w:pPr>
              <w:ind w:left="102" w:right="209"/>
            </w:pPr>
            <w:hyperlink r:id="rId453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4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BA10ED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5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BA10ED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BA10ED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BA10ED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BA10ED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BA10ED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4E3BB3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5F916F63" w14:textId="77777777" w:rsidR="00825DD9" w:rsidRDefault="00825DD9">
      <w:pPr>
        <w:spacing w:line="200" w:lineRule="exact"/>
      </w:pPr>
    </w:p>
    <w:p w14:paraId="696B1D7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396FEA4E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BA10ED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BA10ED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8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BA10ED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2ECA97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1EE504" w14:textId="77777777" w:rsidR="00825DD9" w:rsidRDefault="00825DD9">
      <w:pPr>
        <w:spacing w:line="200" w:lineRule="exact"/>
      </w:pPr>
    </w:p>
    <w:p w14:paraId="3A447B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40743B4C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BA10ED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BA10ED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BA10ED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BA10ED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BA10ED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BA10ED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BA10ED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BA10ED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04F3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80473A2" w14:textId="77777777" w:rsidR="00825DD9" w:rsidRDefault="00825DD9">
      <w:pPr>
        <w:spacing w:line="200" w:lineRule="exact"/>
      </w:pPr>
    </w:p>
    <w:p w14:paraId="5DD4F48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BA10ED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BA10ED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BA10ED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BA10ED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BA10ED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5499DD1" w14:textId="77777777" w:rsidR="00825DD9" w:rsidRDefault="00825DD9">
      <w:pPr>
        <w:spacing w:line="200" w:lineRule="exact"/>
      </w:pPr>
    </w:p>
    <w:p w14:paraId="14382316" w14:textId="77777777" w:rsidR="00825DD9" w:rsidRDefault="00825DD9">
      <w:pPr>
        <w:spacing w:line="200" w:lineRule="exact"/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BA10ED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7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BA10ED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BA10ED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3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BA10ED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BA10ED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BA10ED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61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BA10ED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2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BA10ED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3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BA10ED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BA10ED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69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5BB2CA04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A2698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652A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F532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393C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83DE" w14:textId="77777777" w:rsidR="00825DD9" w:rsidRDefault="00825DD9"/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BA10ED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BA10ED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2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3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BA10ED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BA10ED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BA10ED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BA10ED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2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BA10ED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3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BA10ED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4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BA10ED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85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BA10ED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8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BA10ED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BA10ED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BA10ED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6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BA10ED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BA10ED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9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BA10ED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2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BA10ED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3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4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BA10ED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6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BA10ED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BA10ED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8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BA10ED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9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BA10ED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BA10ED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BA10ED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BA10ED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5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BA10ED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BA10ED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2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BA10ED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BA10ED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BA10ED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BA10ED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5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6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7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BA10ED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8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BA10ED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BA10ED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BA10ED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6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BA10ED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BA10ED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BA10ED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2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BA10ED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BA10ED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55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BA10ED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9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BA10ED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3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5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FD6FDC" w:rsidRPr="0068048B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54B33CB3" w:rsidR="00FD6FDC" w:rsidRPr="00521172" w:rsidRDefault="00F15EAB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0E92" w14:textId="77777777" w:rsidR="00FD6FDC" w:rsidRDefault="00FD6FDC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FD6FDC" w:rsidRDefault="00FD6FDC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FD6FDC" w:rsidRDefault="00FD6FDC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242DBEE6" w14:textId="4E76DD02" w:rsidR="00FD6FDC" w:rsidRPr="00FD6FDC" w:rsidRDefault="00FD6FDC" w:rsidP="00FD6FDC">
            <w:pPr>
              <w:ind w:left="107" w:right="202"/>
              <w:rPr>
                <w:lang w:val="en-US"/>
              </w:rPr>
            </w:pPr>
            <w:r w:rsidRPr="004F345A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77777777" w:rsidR="00FD6FDC" w:rsidRPr="00FD6FDC" w:rsidRDefault="00FD6FDC" w:rsidP="00146456">
            <w:pPr>
              <w:ind w:left="105"/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77777777" w:rsidR="00FD6FDC" w:rsidRPr="00FD6FDC" w:rsidRDefault="00FD6FDC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BA10ED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66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BA10ED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67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BA10ED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0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BA10ED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71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BA10ED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BA10ED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BA10ED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5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76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n-US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BA10ED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8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BA10ED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9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BA10ED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BA10ED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8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BA10ED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BA10ED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BA10ED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BA10ED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8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BA10ED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8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BA10ED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BA10ED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BA10ED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BA10ED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9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BA10ED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3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BA10ED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4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BA10ED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6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7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75C19CCC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C8A5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BA10ED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3A697927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BA10ED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0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1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38D07041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BA10ED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3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4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75C19CCC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C8A5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BA10ED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3A697927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BA10ED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7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8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38D07041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BA10ED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BA10ED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BA10ED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BA10ED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BA10ED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4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BA10ED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79974EB5" w:rsidR="00A235D7" w:rsidRDefault="0068048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BA10ED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17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BA10ED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8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BA10ED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BA10ED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BA10ED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BA10ED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BA10ED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BA10ED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BA10ED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BA10ED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BA10ED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9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BA10ED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79974EB5" w:rsidR="00A235D7" w:rsidRDefault="0068048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BA10ED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2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BA10ED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3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BA10ED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BA10ED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BA10ED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6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BA10ED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39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BA10ED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4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BA10ED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BA10ED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BA10ED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BA10ED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4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BA10ED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BA10ED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0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BA10ED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5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BA10ED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BA10ED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BA10ED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6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BA10ED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7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58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BA10ED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6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BA10ED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1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62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BA10ED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63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64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BA10ED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486E3008" w:rsidR="00C32F55" w:rsidRDefault="0068048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BA10ED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BA10ED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0CCE9F43" w:rsidR="00C32F55" w:rsidRDefault="0068048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BA10ED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769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5A23F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0C098FE3" w:rsidR="005A23F8" w:rsidRDefault="0068048B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BA10ED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770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1E87244B" w:rsidR="005A23F8" w:rsidRDefault="0068048B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BA10ED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486E3008" w:rsidR="00C32F55" w:rsidRDefault="0068048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BA10ED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BA10ED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0CCE9F43" w:rsidR="00C32F55" w:rsidRDefault="0068048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BA10ED" w:rsidP="00C32F55">
                            <w:pPr>
                              <w:spacing w:before="22"/>
                              <w:ind w:left="105"/>
                            </w:pPr>
                            <w:hyperlink r:id="rId775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5A23F8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0C098FE3" w:rsidR="005A23F8" w:rsidRDefault="0068048B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BA10ED" w:rsidP="005A23F8">
                            <w:pPr>
                              <w:spacing w:before="22"/>
                              <w:ind w:left="105"/>
                            </w:pPr>
                            <w:hyperlink r:id="rId776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1E87244B" w:rsidR="005A23F8" w:rsidRDefault="0068048B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BA10ED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7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BA10ED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78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79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BA10ED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0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BA10ED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81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8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BA10ED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3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6B6DF92C" w:rsidR="00C32F55" w:rsidRDefault="00D251C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BA10ED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1B942E96" w:rsidR="00C32F55" w:rsidRDefault="0068048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BA10ED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6B6DF92C" w:rsidR="00C32F55" w:rsidRDefault="00D251C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BA10ED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1B942E96" w:rsidR="00C32F55" w:rsidRDefault="0068048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BA10ED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9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R7QEAAMADAAAOAAAAZHJzL2Uyb0RvYy54bWysU9tu2zAMfR+wfxD0vjjO1iA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BA10ED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0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BA10ED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91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92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020BD9C6" w:rsidR="008C6D5B" w:rsidRDefault="00ED342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C32F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BA10ED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93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43016A3" w:rsidR="008C6D5B" w:rsidRDefault="0068048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D251CB" w:rsidRDefault="00D251CB" w:rsidP="00D251CB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D251CB" w:rsidRDefault="00BA10ED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4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119054C4" w:rsidR="00D251CB" w:rsidRDefault="0068048B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51CB" w:rsidRDefault="00D251CB" w:rsidP="00D251C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51CB" w:rsidRDefault="00BA10ED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5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51CB" w:rsidRDefault="00BA10ED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6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D251CB" w:rsidRPr="00521172" w:rsidRDefault="00D251CB" w:rsidP="00D251CB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D251CB" w:rsidRPr="00521172" w:rsidRDefault="00BA10ED" w:rsidP="00D251C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7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8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CD31E7C" w:rsidR="00D251CB" w:rsidRDefault="0068048B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51CB" w:rsidRDefault="00D251CB" w:rsidP="00D251C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51CB" w:rsidRDefault="00BA10ED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9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D251CB" w:rsidRDefault="00D251CB" w:rsidP="00D251C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D251CB" w:rsidRDefault="00BA10ED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0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22C4C3E5" w:rsidR="00D251CB" w:rsidRDefault="0068048B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51CB" w:rsidRDefault="00D251CB" w:rsidP="00D251C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D251CB" w:rsidRDefault="00D251CB" w:rsidP="00D251CB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D251CB" w:rsidRDefault="00BA10ED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1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119054C4" w:rsidR="00D251CB" w:rsidRDefault="0068048B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51CB" w:rsidRDefault="00D251CB" w:rsidP="00D251C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51CB" w:rsidRDefault="00BA10ED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2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51CB" w:rsidRDefault="00BA10ED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3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D251CB" w:rsidRPr="00521172" w:rsidRDefault="00D251CB" w:rsidP="00D251CB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D251CB" w:rsidRPr="00521172" w:rsidRDefault="00BA10ED" w:rsidP="00D251C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04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05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CD31E7C" w:rsidR="00D251CB" w:rsidRDefault="0068048B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51CB" w:rsidRDefault="00D251CB" w:rsidP="00D251C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51CB" w:rsidRDefault="00BA10ED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6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D251CB" w:rsidRDefault="00D251CB" w:rsidP="00D251C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D251CB" w:rsidRDefault="00BA10ED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7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22C4C3E5" w:rsidR="00D251CB" w:rsidRDefault="0068048B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51CB" w:rsidRDefault="00D251CB" w:rsidP="00D251C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808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BA10ED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9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BA10ED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BA10ED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6381EEA" w:rsidR="00A235D7" w:rsidRDefault="0068048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BA10ED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3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BA10ED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BA10ED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6381EEA" w:rsidR="00A235D7" w:rsidRDefault="0068048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BA10ED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7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43E13311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696915" w:rsidRPr="00521172" w:rsidRDefault="00BA10ED" w:rsidP="0069691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9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51DA5FCD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696915" w:rsidRDefault="00696915" w:rsidP="0069691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696915" w:rsidRDefault="00BA10ED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1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696915" w:rsidRPr="00521172" w:rsidRDefault="00696915" w:rsidP="0069691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696915" w:rsidRPr="00521172" w:rsidRDefault="00BA10ED" w:rsidP="0069691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2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3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4F0DF149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696915" w:rsidRDefault="00696915" w:rsidP="0069691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696915" w:rsidRDefault="00696915" w:rsidP="0069691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696915" w:rsidRDefault="00BA10ED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4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696915" w:rsidRPr="009E2E9E" w:rsidRDefault="00BA10ED" w:rsidP="0069691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5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283263BB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696915" w:rsidRDefault="00BA10ED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6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696915" w:rsidRDefault="00BA10ED" w:rsidP="0069691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7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696915" w:rsidRDefault="00BA10ED" w:rsidP="0069691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8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283D4D31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696915" w:rsidRDefault="00BA10ED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9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696915" w:rsidRPr="00521172" w:rsidRDefault="00BA10ED" w:rsidP="0069691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1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3B6B81E4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696915" w:rsidRPr="00B24772" w:rsidRDefault="00BA10ED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2" w:history="1">
                                    <w:r w:rsidR="0069691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3B24A709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696915" w:rsidRPr="007F6AAD" w:rsidRDefault="00BA10ED" w:rsidP="0069691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3" w:history="1">
                                    <w:r w:rsidR="0069691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69691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203D081C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696915" w:rsidRPr="00521172" w:rsidRDefault="00696915" w:rsidP="0069691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696915" w:rsidRPr="00521172" w:rsidRDefault="00BA10ED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4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49D222B3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696915" w:rsidRPr="002F4BC7" w:rsidRDefault="00BA10ED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36" w:history="1">
                                    <w:r w:rsidR="0069691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69691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53DCFCD2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696915" w:rsidRPr="00B24772" w:rsidRDefault="00BA10ED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7" w:history="1">
                                    <w:r w:rsidR="0069691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0F80F9B3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696915" w:rsidRPr="007F6AAD" w:rsidRDefault="00BA10ED" w:rsidP="0069691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8" w:history="1">
                                    <w:r w:rsidR="0069691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69691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033E811B" w:rsidR="00696915" w:rsidRDefault="0068048B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BA10ED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BA10ED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1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2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43E13311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696915" w:rsidRPr="00521172" w:rsidRDefault="00BA10ED" w:rsidP="0069691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3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51DA5FCD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696915" w:rsidRDefault="00696915" w:rsidP="0069691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696915" w:rsidRDefault="00BA10ED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5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696915" w:rsidRPr="00521172" w:rsidRDefault="00696915" w:rsidP="0069691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696915" w:rsidRPr="00521172" w:rsidRDefault="00BA10ED" w:rsidP="0069691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6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4F0DF149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696915" w:rsidRDefault="00696915" w:rsidP="0069691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696915" w:rsidRDefault="00696915" w:rsidP="0069691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696915" w:rsidRDefault="00BA10ED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8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696915" w:rsidRPr="009E2E9E" w:rsidRDefault="00BA10ED" w:rsidP="0069691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9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283263BB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696915" w:rsidRDefault="00BA10ED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0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696915" w:rsidRDefault="00BA10ED" w:rsidP="0069691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1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696915" w:rsidRDefault="00BA10ED" w:rsidP="0069691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2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283D4D31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696915" w:rsidRDefault="00BA10ED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3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696915" w:rsidRPr="00521172" w:rsidRDefault="00BA10ED" w:rsidP="0069691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3B6B81E4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696915" w:rsidRPr="00B24772" w:rsidRDefault="00BA10ED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56" w:history="1">
                              <w:r w:rsidR="0069691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3B24A709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696915" w:rsidRPr="007F6AAD" w:rsidRDefault="00BA10ED" w:rsidP="0069691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7" w:history="1">
                              <w:r w:rsidR="0069691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69691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203D081C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696915" w:rsidRPr="00521172" w:rsidRDefault="00696915" w:rsidP="0069691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696915" w:rsidRPr="00521172" w:rsidRDefault="00BA10ED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49D222B3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696915" w:rsidRPr="006C37CE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696915" w:rsidRPr="002F4BC7" w:rsidRDefault="00BA10ED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60" w:history="1">
                              <w:r w:rsidR="0069691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69691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53DCFCD2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696915" w:rsidRPr="00B24772" w:rsidRDefault="00BA10ED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61" w:history="1">
                              <w:r w:rsidR="0069691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0F80F9B3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696915" w:rsidRPr="007F6AAD" w:rsidRDefault="00BA10ED" w:rsidP="0069691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2" w:history="1">
                              <w:r w:rsidR="0069691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69691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033E811B" w:rsidR="00696915" w:rsidRDefault="0068048B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BA10ED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6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696915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696915" w:rsidRPr="007F6AAD" w:rsidRDefault="00BA10ED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5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18280D76" w:rsidR="00696915" w:rsidRDefault="0068048B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696915" w:rsidRPr="009E2E9E" w:rsidRDefault="00BA10ED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6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36C8AD77" w:rsidR="00696915" w:rsidRDefault="0068048B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96915" w:rsidRPr="000A79DD" w:rsidRDefault="00BA10ED" w:rsidP="0069691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7"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96915" w:rsidRPr="000A79DD" w:rsidRDefault="00BA10ED" w:rsidP="0069691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8"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696915" w:rsidRPr="005D5590" w:rsidRDefault="00BA10ED" w:rsidP="0069691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69" w:history="1">
              <w:r w:rsidR="0069691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4024BB79" w:rsidR="00696915" w:rsidRDefault="0068048B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96915" w:rsidRDefault="00696915" w:rsidP="0069691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696915" w:rsidRDefault="00BA10ED" w:rsidP="0069691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70" w:history="1">
              <w:r w:rsidR="0069691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0CA5FC07" w:rsidR="00696915" w:rsidRDefault="0068048B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96915" w:rsidRDefault="00696915" w:rsidP="0069691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BA10ED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1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5CEE6D28" w:rsidR="00A235D7" w:rsidRDefault="0068048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BA10ED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2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5CEE6D28" w:rsidR="00A235D7" w:rsidRDefault="0068048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696915" w:rsidRDefault="00BA10ED" w:rsidP="00696915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73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11E04AF3" w:rsidR="00696915" w:rsidRDefault="0068048B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696915" w:rsidRDefault="00BA10ED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4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1B958617" w:rsidR="00696915" w:rsidRDefault="0068048B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696915" w:rsidRDefault="00BA10ED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5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696915" w:rsidRDefault="00BA10ED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5E1E2A0E" w:rsidR="00696915" w:rsidRDefault="0068048B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696915" w:rsidRDefault="00696915" w:rsidP="0069691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696915" w:rsidRDefault="00696915" w:rsidP="0069691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696915" w:rsidRPr="00521172" w:rsidRDefault="00BA10ED" w:rsidP="0069691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7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2A82BF85" w:rsidR="00696915" w:rsidRDefault="0068048B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696915" w:rsidRDefault="00696915" w:rsidP="0069691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D251CB" w:rsidRPr="00521172" w:rsidRDefault="00BA10ED" w:rsidP="00D251C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9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26A76B08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D251CB" w:rsidRPr="00521172" w:rsidRDefault="00BA10ED" w:rsidP="00D251C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1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2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37A20564" w:rsidR="00D251CB" w:rsidRDefault="0068048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696915" w:rsidRDefault="00BA10ED" w:rsidP="00696915">
                            <w:pPr>
                              <w:spacing w:line="240" w:lineRule="exact"/>
                              <w:ind w:left="105"/>
                            </w:pPr>
                            <w:hyperlink r:id="rId883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11E04AF3" w:rsidR="00696915" w:rsidRDefault="0068048B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696915" w:rsidRDefault="00BA10ED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4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1B958617" w:rsidR="00696915" w:rsidRDefault="0068048B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696915" w:rsidRDefault="00BA10ED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5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696915" w:rsidRDefault="00BA10ED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6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5E1E2A0E" w:rsidR="00696915" w:rsidRDefault="0068048B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696915" w:rsidRDefault="00696915" w:rsidP="0069691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696915" w:rsidRDefault="00696915" w:rsidP="0069691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696915" w:rsidRPr="00521172" w:rsidRDefault="00BA10ED" w:rsidP="0069691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2A82BF85" w:rsidR="00696915" w:rsidRDefault="0068048B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696915" w:rsidRDefault="00696915" w:rsidP="0069691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D251CB" w:rsidRPr="00521172" w:rsidRDefault="00BA10ED" w:rsidP="00D251C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9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0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26A76B08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D251CB" w:rsidRPr="00521172" w:rsidRDefault="00BA10ED" w:rsidP="00D251C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1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37A20564" w:rsidR="00D251CB" w:rsidRDefault="0068048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BA10ED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89BBD56" w:rsidR="00C32F55" w:rsidRDefault="007C131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BA10ED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89BBD56" w:rsidR="00C32F55" w:rsidRDefault="007C131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BA10ED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BA10ED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97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BA10ED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BA10ED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BA10ED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90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BA10ED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BA10ED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904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BA10ED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BA10ED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BA10ED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BA10ED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9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1CDAEE4C" w:rsidR="00A235D7" w:rsidRDefault="0068048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BA10ED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0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1CDAEE4C" w:rsidR="00A235D7" w:rsidRDefault="0068048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77777777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07C5F813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912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A879" w14:textId="77777777" w:rsidR="00BA10ED" w:rsidRDefault="00BA10ED">
      <w:r>
        <w:separator/>
      </w:r>
    </w:p>
  </w:endnote>
  <w:endnote w:type="continuationSeparator" w:id="0">
    <w:p w14:paraId="37601137" w14:textId="77777777" w:rsidR="00BA10ED" w:rsidRDefault="00BA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2E77" w14:textId="77777777" w:rsidR="00BA10ED" w:rsidRDefault="00BA10ED">
      <w:r>
        <w:separator/>
      </w:r>
    </w:p>
  </w:footnote>
  <w:footnote w:type="continuationSeparator" w:id="0">
    <w:p w14:paraId="385AACA0" w14:textId="77777777" w:rsidR="00BA10ED" w:rsidRDefault="00BA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urdFiu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LAw5a+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80C45"/>
    <w:rsid w:val="000842A8"/>
    <w:rsid w:val="0009011F"/>
    <w:rsid w:val="000A79DD"/>
    <w:rsid w:val="00144CDC"/>
    <w:rsid w:val="00146456"/>
    <w:rsid w:val="00165D8B"/>
    <w:rsid w:val="0016628B"/>
    <w:rsid w:val="001852CF"/>
    <w:rsid w:val="001854DD"/>
    <w:rsid w:val="001C5022"/>
    <w:rsid w:val="001E562D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41C4F"/>
    <w:rsid w:val="00490AA2"/>
    <w:rsid w:val="0049770B"/>
    <w:rsid w:val="004B1048"/>
    <w:rsid w:val="004D26D1"/>
    <w:rsid w:val="004F345A"/>
    <w:rsid w:val="00521172"/>
    <w:rsid w:val="0053396A"/>
    <w:rsid w:val="0054758F"/>
    <w:rsid w:val="00560D99"/>
    <w:rsid w:val="00560F5B"/>
    <w:rsid w:val="005663CA"/>
    <w:rsid w:val="00576BD5"/>
    <w:rsid w:val="00583B95"/>
    <w:rsid w:val="005A23F8"/>
    <w:rsid w:val="005C10C4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5B31"/>
    <w:rsid w:val="00C5083D"/>
    <w:rsid w:val="00C50FE6"/>
    <w:rsid w:val="00CA71C8"/>
    <w:rsid w:val="00CD6F30"/>
    <w:rsid w:val="00CF51A0"/>
    <w:rsid w:val="00D20F7F"/>
    <w:rsid w:val="00D251CB"/>
    <w:rsid w:val="00D44978"/>
    <w:rsid w:val="00D473B5"/>
    <w:rsid w:val="00D74009"/>
    <w:rsid w:val="00D8564D"/>
    <w:rsid w:val="00D91F89"/>
    <w:rsid w:val="00DC28F3"/>
    <w:rsid w:val="00DD569E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73FC4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%2B276-20.pdf/edb8276d-0d2a-97af-925b-be6f6a945eeb" TargetMode="External"/><Relationship Id="rId67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769" Type="http://schemas.openxmlformats.org/officeDocument/2006/relationships/hyperlink" Target="https://transparencia.hacienda.gob.do/web/guest/direcci%C3%B3n-de-fiscalizaci%C3%B3n-de-hidrocarburos-2022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://transparencia.hacienda.gob.do/documents/20127/42132/DECRETO%2B149-12%2C%2BIMPUESTOS.pdf/2c9ff1dd-b8e6-7123-ad4a-89db4dc96106" TargetMode="External"/><Relationship Id="rId531" Type="http://schemas.openxmlformats.org/officeDocument/2006/relationships/hyperlink" Target="http://transparencia.hacienda.gob.do/documents/20127/42821/RESOLUCION_No_69-06.pdf/f9275df8-5b4b-10f1-8284-4026c0c0b5e7" TargetMode="External"/><Relationship Id="rId629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170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6" Type="http://schemas.openxmlformats.org/officeDocument/2006/relationships/hyperlink" Target="https://transparencia.hacienda.gob.do/web/guest/micro-peque%C3%B1as-y-medianas-empresas" TargetMode="External"/><Relationship Id="rId268" Type="http://schemas.openxmlformats.org/officeDocument/2006/relationships/hyperlink" Target="http://transparencia.hacienda.gob.do/documents/20127/42431/Decreto%2B214-14%2Bexequatur.pdf/cd1da3b7-2323-7f3d-959a-a16d93ce3db5" TargetMode="External"/><Relationship Id="rId47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2" Type="http://schemas.openxmlformats.org/officeDocument/2006/relationships/hyperlink" Target="http://transparencia.hacienda.gob.do/documents/20127/40796/NORTIC-A2-2016.pdf/6acb8f8c-31c0-5bd2-6da8-4f4f0ca7b86c" TargetMode="External"/><Relationship Id="rId903" Type="http://schemas.openxmlformats.org/officeDocument/2006/relationships/hyperlink" Target="https://transparencia.hacienda.gob.do/documents/20127/70804/Matricula%2Bde%2BMiembros.pdf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s://transparencia.hacienda.gob.do/documents/20127/316922/Decreto%2B99-20.pdf/e415836a-4e3b-b016-7e2d-03c4c6d5ade4" TargetMode="External"/><Relationship Id="rId335" Type="http://schemas.openxmlformats.org/officeDocument/2006/relationships/hyperlink" Target="http://transparencia.hacienda.gob.do/documents/20127/42029/DECRETO%2B630-11.pdf/6fcfe7ae-3849-68b3-45aa-b3ca5b5bafe0" TargetMode="External"/><Relationship Id="rId542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181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402" Type="http://schemas.openxmlformats.org/officeDocument/2006/relationships/hyperlink" Target="http://transparencia.hacienda.gob.do/documents/20127/41765/DECRETO%2B338-08.pdf/09b23e64-729a-e69a-723e-56335778e86d" TargetMode="External"/><Relationship Id="rId847" Type="http://schemas.openxmlformats.org/officeDocument/2006/relationships/hyperlink" Target="https://transparencia.hacienda.gob.do/web/guest/licitaci%C3%B3n-p%C3%BAblica-nacional-e-internacional" TargetMode="External"/><Relationship Id="rId279" Type="http://schemas.openxmlformats.org/officeDocument/2006/relationships/hyperlink" Target="http://transparencia.hacienda.gob.do/documents/20127/42431/Decreto%2BNo.%2B43-14%2B%2BExequatur.pdf/3bc16595-95f7-4219-a6f8-1bb9a735b4dc" TargetMode="External"/><Relationship Id="rId486" Type="http://schemas.openxmlformats.org/officeDocument/2006/relationships/hyperlink" Target="http://transparencia.hacienda.gob.do/documents/20127/42821/Resolucion%2BNum%2B158-2019.pdf/90198d39-fd78-027c-70fd-284ee3cc5985" TargetMode="External"/><Relationship Id="rId693" Type="http://schemas.openxmlformats.org/officeDocument/2006/relationships/hyperlink" Target="https://transparencia.hacienda.gob.do/web/guest/estructura-org%C3%A1nica-de-la-instituci%C3%B3n" TargetMode="External"/><Relationship Id="rId707" Type="http://schemas.openxmlformats.org/officeDocument/2006/relationships/hyperlink" Target="https://transparencia.hacienda.gob.do/documents/20127/39352/Organigrama%2BOAI%2B001.pdf/702d7e72-a1ed-7178-f822-bb8e6775d2de" TargetMode="External"/><Relationship Id="rId914" Type="http://schemas.openxmlformats.org/officeDocument/2006/relationships/theme" Target="theme/theme1.xm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s://transparencia.hacienda.gob.do/documents/20127/216790/Decreto_330-19.pdf/e3de87aa-45a2-e951-e674-ec0893bc5416" TargetMode="External"/><Relationship Id="rId346" Type="http://schemas.openxmlformats.org/officeDocument/2006/relationships/hyperlink" Target="http://transparencia.hacienda.gob.do/documents/20127/42029/OFICIO%2BIMPUESTOS%2BDECR%2B388-11.pdf/cb7c60e2-68d7-391c-37ac-c74ae390c354" TargetMode="External"/><Relationship Id="rId553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0" Type="http://schemas.openxmlformats.org/officeDocument/2006/relationships/hyperlink" Target="https://transparencia.hacienda.gob.do/web/guest/plan-estrat%C3%A9gico-institucional" TargetMode="External"/><Relationship Id="rId192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6" Type="http://schemas.openxmlformats.org/officeDocument/2006/relationships/hyperlink" Target="http://transparencia.hacienda.gob.do/documents/20127/42915/DECRETO%2B207-17.pdf/3493b85a-9238-a196-42c1-deafc99eb5bb" TargetMode="External"/><Relationship Id="rId413" Type="http://schemas.openxmlformats.org/officeDocument/2006/relationships/hyperlink" Target="http://transparencia.hacienda.gob.do/documents/20127/41765/DECRETO%2B237-08.pdf/a21d8ed0-eddb-08d4-f2f8-a879ffaff5db" TargetMode="External"/><Relationship Id="rId858" Type="http://schemas.openxmlformats.org/officeDocument/2006/relationships/hyperlink" Target="https://transparencia.hacienda.gob.do/web/guest/relaci%C3%B3n-de-compras-por-debajo-del-umbral" TargetMode="External"/><Relationship Id="rId497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2029/decreto%2B422-11.pdf/7313f2e7-e4d4-ca58-5c7a-d11b930deaf7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217" Type="http://schemas.openxmlformats.org/officeDocument/2006/relationships/hyperlink" Target="http://transparencia.hacienda.gob.do/documents/20127/42715/DECRETO%2B282-16.pdf/e799033a-178d-b852-dd23-89326c5ece7e" TargetMode="External"/><Relationship Id="rId564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1" Type="http://schemas.openxmlformats.org/officeDocument/2006/relationships/hyperlink" Target="https://transparencia.hacienda.gob.do/web/guest/direcci%C3%B3n-de-casinos-y-juegos-de-azar-2020" TargetMode="External"/><Relationship Id="rId869" Type="http://schemas.openxmlformats.org/officeDocument/2006/relationships/hyperlink" Target="https://transparencia.hacienda.gob.do/es/web/guest/estado-de-cuentas-de-suplidores-2021" TargetMode="External"/><Relationship Id="rId424" Type="http://schemas.openxmlformats.org/officeDocument/2006/relationships/hyperlink" Target="http://transparencia.hacienda.gob.do/documents/20127/41698/DECRETO%2B435-07.pdf/923ef1e2-f77a-2fed-60dd-d219ba17a109" TargetMode="External"/><Relationship Id="rId63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729" Type="http://schemas.openxmlformats.org/officeDocument/2006/relationships/hyperlink" Target="https://transparencia.hacienda.gob.do/documents/20127/39356/Manual+de+Organizaci%C3%B3n+y+Funci%C3%B3n+OAI+2021.pdf" TargetMode="External"/><Relationship Id="rId270" Type="http://schemas.openxmlformats.org/officeDocument/2006/relationships/hyperlink" Target="http://transparencia.hacienda.gob.do/documents/20127/42431/Decreto%2B214-14%2Bexequatur.pdf/cd1da3b7-2323-7f3d-959a-a16d93ce3db5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s://transparencia.hacienda.gob.do/documents/20127/316922/Decreto_60-20.pdf/a29642ed-eaaa-2695-bc53-3bd6be0415d9" TargetMode="External"/><Relationship Id="rId368" Type="http://schemas.openxmlformats.org/officeDocument/2006/relationships/hyperlink" Target="http://transparencia.hacienda.gob.do/documents/20127/41926/OFICIO%2BIMPUESTOS%2BDECR%2B589-10.pdf/fa226cc2-f406-8286-5900-e292b95ac5e6" TargetMode="External"/><Relationship Id="rId575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2" Type="http://schemas.openxmlformats.org/officeDocument/2006/relationships/hyperlink" Target="https://transparencia.hacienda.gob.do/web/guest/servicios-al-p%C3%BAblico" TargetMode="External"/><Relationship Id="rId228" Type="http://schemas.openxmlformats.org/officeDocument/2006/relationships/hyperlink" Target="http://transparencia.hacienda.gob.do/documents/20127/42715/Decreto%2BNo.%2B135-16.pdf/4f3d93c3-43ae-7e67-5e27-ed6cb44bfd16" TargetMode="External"/><Relationship Id="rId435" Type="http://schemas.openxmlformats.org/officeDocument/2006/relationships/hyperlink" Target="http://transparencia.hacienda.gob.do/documents/20127/41622/DECRETO_602-06.pdf/9f6aff93-4a02-b3ad-f00f-0a8cd950f16e" TargetMode="External"/><Relationship Id="rId642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281" Type="http://schemas.openxmlformats.org/officeDocument/2006/relationships/hyperlink" Target="http://transparencia.hacienda.gob.do/documents/20127/42431/Decreto%2BNo.%2B43-14%2B%2BExequatur.pdf/3bc16595-95f7-4219-a6f8-1bb9a735b4dc" TargetMode="External"/><Relationship Id="rId502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6" Type="http://schemas.openxmlformats.org/officeDocument/2006/relationships/hyperlink" Target="https://transparencia.hacienda.gob.do/documents/20127/422921/decreto+112-22.pdf/abed9999-2ec1-1351-c3af-30b0e5a645f0" TargetMode="External"/><Relationship Id="rId141" Type="http://schemas.openxmlformats.org/officeDocument/2006/relationships/hyperlink" Target="https://transparencia.hacienda.gob.do/documents/20127/216790/Decreto_329-19.pdf/dbf8214a-dce1-3ff7-536d-36432cb1b3d7" TargetMode="External"/><Relationship Id="rId379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86" Type="http://schemas.openxmlformats.org/officeDocument/2006/relationships/hyperlink" Target="http://transparencia.hacienda.gob.do/documents/20127/41164/Ley_No_567-05_Tesoreria_Nacional.pdf/94195a68-e46e-d379-9ecf-02b27f6c28d2" TargetMode="External"/><Relationship Id="rId793" Type="http://schemas.openxmlformats.org/officeDocument/2006/relationships/hyperlink" Target="https://transparencia.hacienda.gob.do/web/guest/ejecuci%C3%B3n-presupuestaria" TargetMode="External"/><Relationship Id="rId807" Type="http://schemas.openxmlformats.org/officeDocument/2006/relationships/hyperlink" Target="https://map.gob.do/Concursa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transparencia.hacienda.gob.do/documents/20127/42630/Decreto%2BNo.%2B240-15.pdf/c7b46882-4f66-65cc-f69f-ddb9abe4e5f0" TargetMode="External"/><Relationship Id="rId446" Type="http://schemas.openxmlformats.org/officeDocument/2006/relationships/hyperlink" Target="http://transparencia.hacienda.gob.do/documents/20127/41622/DECRETO_224-06.pdf/3b76103c-37d5-5f24-33cf-7e103e485ef5" TargetMode="External"/><Relationship Id="rId653" Type="http://schemas.openxmlformats.org/officeDocument/2006/relationships/hyperlink" Target="http://www.hacienda.gob.do/transparencia/index.php/marco-legal-de-transparencia/category/decretos" TargetMode="External"/><Relationship Id="rId292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6" Type="http://schemas.openxmlformats.org/officeDocument/2006/relationships/hyperlink" Target="http://transparencia.hacienda.gob.do/documents/20127/42199/Decreto%2B140-13.pdf/10cccef9-0a1a-61cb-13ec-f8b023710823" TargetMode="External"/><Relationship Id="rId860" Type="http://schemas.openxmlformats.org/officeDocument/2006/relationships/hyperlink" Target="https://transparencia.hacienda.gob.do/web/guest/micro-peque%C3%B1as-y-medianas-empresas" TargetMode="External"/><Relationship Id="rId87" Type="http://schemas.openxmlformats.org/officeDocument/2006/relationships/hyperlink" Target="https://transparencia.hacienda.gob.do/documents/20127/422921/decreto+116-22.pdf/940fbe68-2fba-be84-1b30-f94cb261031c" TargetMode="External"/><Relationship Id="rId513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97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es/web/guest/como-registrarse-como-proveedor-del-estado-" TargetMode="External"/><Relationship Id="rId152" Type="http://schemas.openxmlformats.org/officeDocument/2006/relationships/hyperlink" Target="http://transparencia.hacienda.gob.do/documents/20127/216790/Decreto%2B139-19.pdf/5c8b5a62-5856-bdf9-6047-309825b2b292" TargetMode="External"/><Relationship Id="rId457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4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1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317" Type="http://schemas.openxmlformats.org/officeDocument/2006/relationships/hyperlink" Target="http://transparencia.hacienda.gob.do/documents/20127/42132/Decreto%2BNo.%2B599-12%2BExequatur.pdf/e8037ec3-d1eb-b59f-752c-5b88d9dc6e68" TargetMode="External"/><Relationship Id="rId524" Type="http://schemas.openxmlformats.org/officeDocument/2006/relationships/hyperlink" Target="http://transparencia.hacienda.gob.do/documents/20127/42821/RESOLUCION_No_122-06.pdf/4668a6ce-2d13-a259-71c0-15d9fc1f0381" TargetMode="External"/><Relationship Id="rId731" Type="http://schemas.openxmlformats.org/officeDocument/2006/relationships/hyperlink" Target="https://transparencia.hacienda.gob.do/web/guest/estad%C3%ADsticas-de-gesti%C3%B3n" TargetMode="External"/><Relationship Id="rId98" Type="http://schemas.openxmlformats.org/officeDocument/2006/relationships/hyperlink" Target="https://transparencia.hacienda.gob.do/documents/20127/384267/Decreto_587-21.pdf/a895dd50-2309-f4ee-ba93-77515b1c1a5a" TargetMode="External"/><Relationship Id="rId163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70" Type="http://schemas.openxmlformats.org/officeDocument/2006/relationships/hyperlink" Target="http://transparencia.hacienda.gob.do/documents/20127/41926/decreto%2B16-10.pdf/2c163943-c4ef-b040-b8a4-9974a7be0af7" TargetMode="External"/><Relationship Id="rId829" Type="http://schemas.openxmlformats.org/officeDocument/2006/relationships/hyperlink" Target="http://digeig.gob.do/web/es/transparencia/compras-y-contrataciones-1/comparaciones-de-precios/" TargetMode="External"/><Relationship Id="rId230" Type="http://schemas.openxmlformats.org/officeDocument/2006/relationships/hyperlink" Target="http://transparencia.hacienda.gob.do/documents/20127/42715/Decreto%2B108-16.pdf/530dc18e-1772-de38-8bd2-b2f4102e9c6b" TargetMode="External"/><Relationship Id="rId46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5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2" Type="http://schemas.openxmlformats.org/officeDocument/2006/relationships/hyperlink" Target="https://transparencia.hacienda.gob.do/es/web/guest/relaci%C3%B3n-de-inventario-de-almac%C3%A9n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8" Type="http://schemas.openxmlformats.org/officeDocument/2006/relationships/hyperlink" Target="http://transparencia.hacienda.gob.do/documents/20127/42132/DECRETO%2B110-12.pdf/ef438b0b-14a0-d01b-a949-56b9dd0bb7fa" TargetMode="External"/><Relationship Id="rId535" Type="http://schemas.openxmlformats.org/officeDocument/2006/relationships/hyperlink" Target="http://transparencia.hacienda.gob.do/documents/20127/42821/RESOLUCION_No_68-06.pdf/f044c8a0-4620-7809-f772-77e2e600c6da" TargetMode="External"/><Relationship Id="rId742" Type="http://schemas.openxmlformats.org/officeDocument/2006/relationships/hyperlink" Target="http://transparencia.hacienda.gob.do/web/guest/plan-estrat%C3%A9gico-institucional" TargetMode="External"/><Relationship Id="rId174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1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2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1" Type="http://schemas.openxmlformats.org/officeDocument/2006/relationships/hyperlink" Target="http://transparencia.hacienda.gob.do/documents/20127/42630/DECRETO%2B239-15.pdf/e472f2fb-5422-6c73-6c51-0d1b9cd8b098" TargetMode="External"/><Relationship Id="rId47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6" Type="http://schemas.openxmlformats.org/officeDocument/2006/relationships/hyperlink" Target="http://transparencia.hacienda.gob.do/documents/20127/40796/nortic-A3.pdf/b4cc5d8b-7300-bb16-d921-b2fdd86fcaeb" TargetMode="External"/><Relationship Id="rId893" Type="http://schemas.openxmlformats.org/officeDocument/2006/relationships/hyperlink" Target="https://transparencia.hacienda.gob.do/es/web/guest/datos-abiertos" TargetMode="External"/><Relationship Id="rId907" Type="http://schemas.openxmlformats.org/officeDocument/2006/relationships/hyperlink" Target="https://transparencia.hacienda.gob.do/es/web/guest/plan-de-trabajo-de-las-cep-informes-de-logros-y-seguimiento-del-plan-de-la-cep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DECRETO%2B114-11.pdf/7e03a121-2bd7-98b2-48a8-5ca3e99e2183" TargetMode="External"/><Relationship Id="rId546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3" Type="http://schemas.openxmlformats.org/officeDocument/2006/relationships/hyperlink" Target="http://transparencia.hacienda.gob.do/web/guest/plan-estrat%C3%A9gico-institucional" TargetMode="External"/><Relationship Id="rId101" Type="http://schemas.openxmlformats.org/officeDocument/2006/relationships/hyperlink" Target="https://transparencia.hacienda.gob.do/documents/20127/384267/Decreto+305-21.pdf/d33bc1dd-0624-9477-4a5e-e40ab6a8847b" TargetMode="External"/><Relationship Id="rId185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06" Type="http://schemas.openxmlformats.org/officeDocument/2006/relationships/hyperlink" Target="http://transparencia.hacienda.gob.do/documents/20127/41765/DECRETO%2B617-08.pdf/56d6e7a2-feaf-bb82-e1ed-a5957e9024ef" TargetMode="External"/><Relationship Id="rId392" Type="http://schemas.openxmlformats.org/officeDocument/2006/relationships/hyperlink" Target="http://transparencia.hacienda.gob.do/documents/20127/41850/decreto%2B395-09.pdf/8f3f5613-1dfc-9003-4a14-b78d686e94d5" TargetMode="External"/><Relationship Id="rId613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97" Type="http://schemas.openxmlformats.org/officeDocument/2006/relationships/hyperlink" Target="https://transparencia.hacienda.gob.do/web/guest/normativas-derechos-de-los-ciudadanos-a-acceder-a-la-informaci%C3%B3n-p%C3%BAblica" TargetMode="External"/><Relationship Id="rId820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2630/Decreto%2BNo.%2B35-15.pdf/696257aa-ec33-6554-ad83-4fba66a4818c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2" Type="http://schemas.openxmlformats.org/officeDocument/2006/relationships/hyperlink" Target="https://transparencia.hacienda.gob.do/documents/20127/316922/Decreto%2B544-20-comprimido.pdf/b866f965-ba37-f13a-699a-2876e73891b5" TargetMode="External"/><Relationship Id="rId557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4" Type="http://schemas.openxmlformats.org/officeDocument/2006/relationships/hyperlink" Target="http://www.hacienda.gob.do/publicaciones-presupuesto/" TargetMode="External"/><Relationship Id="rId196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17" Type="http://schemas.openxmlformats.org/officeDocument/2006/relationships/hyperlink" Target="http://transparencia.hacienda.gob.do/documents/20127/41765/DECRETO%2B278-08.pdf/9ee69f24-d079-cfa8-ab30-b4635e7cac4e" TargetMode="External"/><Relationship Id="rId62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1" Type="http://schemas.openxmlformats.org/officeDocument/2006/relationships/hyperlink" Target="https://transparencia.hacienda.gob.do/web/guest/comparaciones-de-precios" TargetMode="External"/><Relationship Id="rId263" Type="http://schemas.openxmlformats.org/officeDocument/2006/relationships/hyperlink" Target="http://transparencia.hacienda.gob.do/documents/20127/42431/Decreto%2BNo.%2B314-14.pdf/dcf05299-c848-ed74-8036-cb0dfcf1be73" TargetMode="External"/><Relationship Id="rId470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s://transparencia.hacienda.gob.do/documents/20127/316922/Decreto_149-20.pdf/32e2a252-d299-9872-a208-91a57e39bc99" TargetMode="External"/><Relationship Id="rId330" Type="http://schemas.openxmlformats.org/officeDocument/2006/relationships/hyperlink" Target="http://transparencia.hacienda.gob.do/documents/20127/42132/DECRETO%2B45-12%2C%2BIMPUESTOS.pdf/3c3250d5-9781-37a3-1b13-c6a3335b117b" TargetMode="External"/><Relationship Id="rId568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75" Type="http://schemas.openxmlformats.org/officeDocument/2006/relationships/hyperlink" Target="https://transparencia.hacienda.gob.do/web/guest/direcci%C3%B3n-de-fiscalizaci%C3%B3n-de-hidrocarburos-2022" TargetMode="External"/><Relationship Id="rId428" Type="http://schemas.openxmlformats.org/officeDocument/2006/relationships/hyperlink" Target="http://transparencia.hacienda.gob.do/documents/20127/41698/DECRETO%2B230-07.pdf/71c69ff6-00ea-5812-ddf7-41c724b7c66d" TargetMode="External"/><Relationship Id="rId635" Type="http://schemas.openxmlformats.org/officeDocument/2006/relationships/hyperlink" Target="http://www.hacienda.gob.do/transparencia/index.php/marco-legal-de-transparencia/category/decretos" TargetMode="External"/><Relationship Id="rId842" Type="http://schemas.openxmlformats.org/officeDocument/2006/relationships/hyperlink" Target="https://transparencia.hacienda.gob.do/es/web/guest/como-registrarse-como-proveedor-del-estado-" TargetMode="External"/><Relationship Id="rId274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1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2" Type="http://schemas.openxmlformats.org/officeDocument/2006/relationships/hyperlink" Target="https://transparencia.hacienda.gob.do/web/guest/normativas-derechos-de-los-ciudadanos-a-acceder-a-la-informaci%C3%B3n-p%C3%BAblica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579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6" Type="http://schemas.openxmlformats.org/officeDocument/2006/relationships/hyperlink" Target="http://www.311.gob.do/" TargetMode="External"/><Relationship Id="rId341" Type="http://schemas.openxmlformats.org/officeDocument/2006/relationships/hyperlink" Target="http://transparencia.hacienda.gob.do/documents/20127/42029/decreto%2B241-11.pdf/ed740dbf-c834-41bb-5444-be31bc1169a6" TargetMode="External"/><Relationship Id="rId439" Type="http://schemas.openxmlformats.org/officeDocument/2006/relationships/hyperlink" Target="http://transparencia.hacienda.gob.do/documents/20127/41622/DECRETO_457-06.pdf/4b53afd0-7c70-34ac-635c-527904ad9cad" TargetMode="External"/><Relationship Id="rId646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01" Type="http://schemas.openxmlformats.org/officeDocument/2006/relationships/hyperlink" Target="http://transparencia.hacienda.gob.do/documents/20127/42915/Decreto%2B260-17.pdf/34e7a867-2ae2-14b9-7512-089f244407cf" TargetMode="External"/><Relationship Id="rId285" Type="http://schemas.openxmlformats.org/officeDocument/2006/relationships/hyperlink" Target="http://transparencia.hacienda.gob.do/documents/20127/42199/DECRETO%2B311-13.pdf/e29fecc9-3975-870d-f85c-ead1eeb9b688" TargetMode="External"/><Relationship Id="rId506" Type="http://schemas.openxmlformats.org/officeDocument/2006/relationships/hyperlink" Target="http://transparencia.hacienda.gob.do/documents/20127/42821/RESOLUCION-DM-782-2018.pdf/8eed2a86-5eaa-23b6-68a9-463f90c212ff" TargetMode="External"/><Relationship Id="rId853" Type="http://schemas.openxmlformats.org/officeDocument/2006/relationships/hyperlink" Target="http://digeig.gob.do/web/es/transparencia/compras-y-contrataciones-1/comparaciones-de-precios/" TargetMode="External"/><Relationship Id="rId492" Type="http://schemas.openxmlformats.org/officeDocument/2006/relationships/hyperlink" Target="http://transparencia.hacienda.gob.do/documents/20127/42821/Resolucion-133-2019.pdf/860bb3ad-6e93-6e21-f645-26fa56a629a6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s://transparencia.hacienda.gob.do/web/guest/jubilaciones-pensiones-y-retiros-2020" TargetMode="External"/><Relationship Id="rId145" Type="http://schemas.openxmlformats.org/officeDocument/2006/relationships/hyperlink" Target="https://transparencia.hacienda.gob.do/documents/20127/216790/Decreto_215-19.pdf/ae07eb73-b5e8-c508-c32f-291c8b5ecb63" TargetMode="External"/><Relationship Id="rId352" Type="http://schemas.openxmlformats.org/officeDocument/2006/relationships/hyperlink" Target="http://transparencia.hacienda.gob.do/documents/20127/42029/DECRETO%2B439-11-22-7-11.pdf/9191928d-a785-8d60-814c-891df4adfbd3" TargetMode="External"/><Relationship Id="rId212" Type="http://schemas.openxmlformats.org/officeDocument/2006/relationships/hyperlink" Target="http://transparencia.hacienda.gob.do/documents/20127/42915/DECRETO%2B98-17.pdf/7c0c1bcb-f0c3-31c9-a9a7-a56a7c88dea7" TargetMode="External"/><Relationship Id="rId657" Type="http://schemas.openxmlformats.org/officeDocument/2006/relationships/hyperlink" Target="http://transparencia.hacienda.gob.do/documents/20127/41506/Decreto310-05.pdf/60dc5a60-f03b-082f-0313-8095fa710c42" TargetMode="External"/><Relationship Id="rId864" Type="http://schemas.openxmlformats.org/officeDocument/2006/relationships/hyperlink" Target="https://transparencia.hacienda.gob.do/web/guest/casos-de-urgencia-2020" TargetMode="External"/><Relationship Id="rId296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17" Type="http://schemas.openxmlformats.org/officeDocument/2006/relationships/hyperlink" Target="http://transparencia.hacienda.gob.do/documents/20127/42821/Resolucion_239-07.pdf/8726daf2-1385-605b-f17f-9fa8d5466f0d" TargetMode="External"/><Relationship Id="rId724" Type="http://schemas.openxmlformats.org/officeDocument/2006/relationships/hyperlink" Target="http://transparencia.hacienda.gob.do/documents/20127/39356/MOF_OAI.pdf/39573189-26e1-2e94-bf7b-a8272506466a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hacienda.gob.do/transparencia/images/docs/base_legal/decretos_exequatur/2019/Decreto_100-19.pdf" TargetMode="External"/><Relationship Id="rId363" Type="http://schemas.openxmlformats.org/officeDocument/2006/relationships/hyperlink" Target="http://transparencia.hacienda.gob.do/documents/20127/41926/OFICIO%2BIMPUESTOS%2BDECR671-10.pdf/8bec6ea1-5f1e-39fa-d307-94ca4657bfd8" TargetMode="External"/><Relationship Id="rId57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3" Type="http://schemas.openxmlformats.org/officeDocument/2006/relationships/hyperlink" Target="http://transparencia.hacienda.gob.do/documents/20127/42715/decreto-183-16.pdf/21ca04cf-0b18-76fe-adb4-53c01599c4b4" TargetMode="External"/><Relationship Id="rId430" Type="http://schemas.openxmlformats.org/officeDocument/2006/relationships/hyperlink" Target="http://transparencia.hacienda.gob.do/documents/20127/41698/DECRETO%2B158-07.pdf/ee3da961-4bf9-9666-3efd-3d22e9473303" TargetMode="External"/><Relationship Id="rId668" Type="http://schemas.openxmlformats.org/officeDocument/2006/relationships/hyperlink" Target="http://transparencia.hacienda.gob.do/documents/20127/40809/Resolucion_No_053-2019.pdf/34efc8c2-3cab-4740-9994-7f0d32a66ad1" TargetMode="External"/><Relationship Id="rId875" Type="http://schemas.openxmlformats.org/officeDocument/2006/relationships/hyperlink" Target="https://transparencia.hacienda.gob.do/web/guest/informe-de-tesorer%C3%ADa-2020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28" Type="http://schemas.openxmlformats.org/officeDocument/2006/relationships/hyperlink" Target="http://transparencia.hacienda.gob.do/documents/20127/42821/RESOLUCION_No_70-06.pdf/9b26eddc-d811-bd9a-0036-ef9fea44bd55" TargetMode="External"/><Relationship Id="rId735" Type="http://schemas.openxmlformats.org/officeDocument/2006/relationships/hyperlink" Target="http://transparencia.hacienda.gob.do/es/web/guest/informaci%C3%B3n-clasificada" TargetMode="External"/><Relationship Id="rId167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4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8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2715/Decreto%2B4-2016.pdf/89549a63-82b4-844e-7728-77cac70f677b" TargetMode="External"/><Relationship Id="rId679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2" Type="http://schemas.openxmlformats.org/officeDocument/2006/relationships/hyperlink" Target="http://digeig.gob.do/web/es/transparencia/recursos-humanos-1/jubilaciones%2C-pensiones-y-retiros/" TargetMode="External"/><Relationship Id="rId886" Type="http://schemas.openxmlformats.org/officeDocument/2006/relationships/hyperlink" Target="https://transparencia.hacienda.gob.do/web/guest/informe-de-tesorer%C3%ADa-2020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441" Type="http://schemas.openxmlformats.org/officeDocument/2006/relationships/hyperlink" Target="http://transparencia.hacienda.gob.do/documents/20127/41622/DECRETO_407-06.pdf/1c4f5415-565c-5dcf-dc3b-7db25f6f0a02" TargetMode="External"/><Relationship Id="rId539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6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01" Type="http://schemas.openxmlformats.org/officeDocument/2006/relationships/hyperlink" Target="http://transparencia.hacienda.gob.do/documents/20127/42199/Decreto%2BNo.%2B237-13%2B-%2BExequatur.pdf/9f25b7de-2b13-d6da-6d1c-8a4860ef0bd0" TargetMode="External"/><Relationship Id="rId82" Type="http://schemas.openxmlformats.org/officeDocument/2006/relationships/hyperlink" Target="https://transparencia.hacienda.gob.do/documents/20127/384267/Decreto+296-21.pdf/f8be2545-d28e-abd8-76be-d4e89c3fad94" TargetMode="External"/><Relationship Id="rId385" Type="http://schemas.openxmlformats.org/officeDocument/2006/relationships/hyperlink" Target="http://transparencia.hacienda.gob.do/documents/20127/41926/OFICIO%2BIMPUESTOS%2BDECR%2B165-10.pdf/d37277b9-d63d-67df-03a1-fccd5a2d2389" TargetMode="External"/><Relationship Id="rId592" Type="http://schemas.openxmlformats.org/officeDocument/2006/relationships/hyperlink" Target="http://transparencia.hacienda.gob.do/documents/20127/41164/Ley_No_10-04-Camara-de-Cuentas.pdf/4e660fb4-a653-3268-46c1-f7c093b328da" TargetMode="External"/><Relationship Id="rId60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3" Type="http://schemas.openxmlformats.org/officeDocument/2006/relationships/hyperlink" Target="http://digeig.gob.do/web/es/transparencia/beneficiarios-de-programas-asistenciales/" TargetMode="External"/><Relationship Id="rId245" Type="http://schemas.openxmlformats.org/officeDocument/2006/relationships/hyperlink" Target="http://transparencia.hacienda.gob.do/documents/20127/42630/Decreto%2BNo.%2B159-15.pdf/1a79f0e7-b61f-d7ac-8889-31b279180f45" TargetMode="External"/><Relationship Id="rId452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897" Type="http://schemas.openxmlformats.org/officeDocument/2006/relationships/hyperlink" Target="https://transparencia.hacienda.gob.do/web/guest/compromiso-etico" TargetMode="External"/><Relationship Id="rId105" Type="http://schemas.openxmlformats.org/officeDocument/2006/relationships/hyperlink" Target="https://transparencia.hacienda.gob.do/documents/20127/316922/Decreto%2B709-20.pdf/3a0e737d-e61f-26c0-b33a-ec3aef0634d3" TargetMode="External"/><Relationship Id="rId312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757" Type="http://schemas.openxmlformats.org/officeDocument/2006/relationships/hyperlink" Target="http://digeig.gob.do/web/es/transparencia/plan-estrategico-de-la-institucion/informes-de-logros-y-o-seguimiento-del-plan-estrategico/" TargetMode="External"/><Relationship Id="rId93" Type="http://schemas.openxmlformats.org/officeDocument/2006/relationships/hyperlink" Target="https://transparencia.hacienda.gob.do/documents/20127/384267/Decreto+305-21.pdf/d33bc1dd-0624-9477-4a5e-e40ab6a8847b" TargetMode="External"/><Relationship Id="rId189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96" Type="http://schemas.openxmlformats.org/officeDocument/2006/relationships/hyperlink" Target="http://transparencia.hacienda.gob.do/documents/20127/41850/decreto%2B323-09.pdf/b6cfc8e0-6cc8-8481-0e14-2f30e76c44ca" TargetMode="External"/><Relationship Id="rId617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4" Type="http://schemas.openxmlformats.org/officeDocument/2006/relationships/hyperlink" Target="http://digeig.gob.do/web/es/transparencia/compras-y-contrataciones-1/licitaciones-restringidas/" TargetMode="External"/><Relationship Id="rId256" Type="http://schemas.openxmlformats.org/officeDocument/2006/relationships/hyperlink" Target="http://transparencia.hacienda.gob.do/documents/20127/42431/Decreto%2B481-14.pdf/33207ce1-6f69-70f4-caec-686b7ae80e93" TargetMode="External"/><Relationship Id="rId46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70" Type="http://schemas.openxmlformats.org/officeDocument/2006/relationships/hyperlink" Target="http://transparencia.hacienda.gob.do/documents/20127/40809/Resolucion_No_053-2019.pdf/34efc8c2-3cab-4740-9994-7f0d32a66ad1" TargetMode="External"/><Relationship Id="rId116" Type="http://schemas.openxmlformats.org/officeDocument/2006/relationships/hyperlink" Target="https://transparencia.hacienda.gob.do/documents/20127/316922/Decreto%2B309-20.pdf/3b869b75-53c4-01d5-3262-af08cbdc4456" TargetMode="External"/><Relationship Id="rId323" Type="http://schemas.openxmlformats.org/officeDocument/2006/relationships/hyperlink" Target="http://transparencia.hacienda.gob.do/documents/20127/42132/DECRETO%2B149-12%2C%2BIMPUESTOS.pdf/2c9ff1dd-b8e6-7123-ad4a-89db4dc96106" TargetMode="External"/><Relationship Id="rId530" Type="http://schemas.openxmlformats.org/officeDocument/2006/relationships/hyperlink" Target="http://transparencia.hacienda.gob.do/documents/20127/42821/RESOLUCION_No_70-06.pdf/9b26eddc-d811-bd9a-0036-ef9fea44bd55" TargetMode="External"/><Relationship Id="rId768" Type="http://schemas.openxmlformats.org/officeDocument/2006/relationships/hyperlink" Target="https://transparencia.hacienda.gob.do/web/guest/direccion-juridica-2021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8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35" Type="http://schemas.openxmlformats.org/officeDocument/2006/relationships/hyperlink" Target="https://transparencia.hacienda.gob.do/web/guest/relaci%C3%B3n-de-compras-por-debajo-del-umbral" TargetMode="External"/><Relationship Id="rId267" Type="http://schemas.openxmlformats.org/officeDocument/2006/relationships/hyperlink" Target="http://transparencia.hacienda.gob.do/documents/20127/42431/Decreto%2BNo.%2B240-14%2BExequatur.pdf/938dbb84-75a1-8a1c-5dd4-3f0847f5eb95" TargetMode="External"/><Relationship Id="rId47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27" Type="http://schemas.openxmlformats.org/officeDocument/2006/relationships/hyperlink" Target="https://transparencia.hacienda.gob.do/documents/20127/316922/Decreto%2B99-20.pdf/e415836a-4e3b-b016-7e2d-03c4c6d5ade4" TargetMode="External"/><Relationship Id="rId681" Type="http://schemas.openxmlformats.org/officeDocument/2006/relationships/hyperlink" Target="http://transparencia.hacienda.gob.do/documents/20127/40796/NORTIC-A2-2016.pdf/6acb8f8c-31c0-5bd2-6da8-4f4f0ca7b86c" TargetMode="External"/><Relationship Id="rId779" Type="http://schemas.openxmlformats.org/officeDocument/2006/relationships/hyperlink" Target="https://transparencia.hacienda.gob.do/web/guest/servicios-al-p%C3%BAblico" TargetMode="External"/><Relationship Id="rId902" Type="http://schemas.openxmlformats.org/officeDocument/2006/relationships/hyperlink" Target="https://transparencia.hacienda.gob.do/documents/20127/70804/Matricula%2Bde%2BMiembros.pdf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334" Type="http://schemas.openxmlformats.org/officeDocument/2006/relationships/hyperlink" Target="http://transparencia.hacienda.gob.do/documents/20127/42029/DECRETO%2B670-11.pdf/e65e01d7-0549-9a78-a067-6b09a65f29a7" TargetMode="External"/><Relationship Id="rId541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63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180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278" Type="http://schemas.openxmlformats.org/officeDocument/2006/relationships/hyperlink" Target="http://transparencia.hacienda.gob.do/documents/20127/42431/Decreto%2BNo.%2B77-14%2BExquatur.pdf/7466f463-203a-7c51-a7c9-62381eaaeac6" TargetMode="External"/><Relationship Id="rId401" Type="http://schemas.openxmlformats.org/officeDocument/2006/relationships/hyperlink" Target="http://transparencia.hacienda.gob.do/documents/20127/41850/decreto%2B128-09.pdf/fd4afd85-be79-48cd-ab0a-83b575603684" TargetMode="External"/><Relationship Id="rId846" Type="http://schemas.openxmlformats.org/officeDocument/2006/relationships/hyperlink" Target="https://transparencia.hacienda.gob.do/web/guest/licitaci%C3%B3n-p%C3%BAblica-nacional-e-internacional" TargetMode="External"/><Relationship Id="rId485" Type="http://schemas.openxmlformats.org/officeDocument/2006/relationships/hyperlink" Target="http://transparencia.hacienda.gob.do/documents/20127/42821/Resolucion%2BNum%2B158-2019.pdf/90198d39-fd78-027c-70fd-284ee3cc5985" TargetMode="External"/><Relationship Id="rId692" Type="http://schemas.openxmlformats.org/officeDocument/2006/relationships/hyperlink" Target="http://transparencia.hacienda.gob.do/documents/20127/40796/nortic-A3.pdf/b4cc5d8b-7300-bb16-d921-b2fdd86fcaeb" TargetMode="External"/><Relationship Id="rId706" Type="http://schemas.openxmlformats.org/officeDocument/2006/relationships/hyperlink" Target="http://transparencia.hacienda.gob.do/web/guest/oficina-de-libre-acceso-a-la-informaci%C3%B3n" TargetMode="External"/><Relationship Id="rId913" Type="http://schemas.openxmlformats.org/officeDocument/2006/relationships/fontTable" Target="fontTable.xm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8" Type="http://schemas.openxmlformats.org/officeDocument/2006/relationships/hyperlink" Target="https://transparencia.hacienda.gob.do/documents/20127/216790/Decreto_361-19.pdf/108bc318-e90e-2ac6-f4bd-ddd73d92e8dd" TargetMode="External"/><Relationship Id="rId345" Type="http://schemas.openxmlformats.org/officeDocument/2006/relationships/hyperlink" Target="http://transparencia.hacienda.gob.do/documents/20127/42029/OFICIO%2BIMPUESTOS%2BDECR%2B388-11.pdf/cb7c60e2-68d7-391c-37ac-c74ae390c354" TargetMode="External"/><Relationship Id="rId552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191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5" Type="http://schemas.openxmlformats.org/officeDocument/2006/relationships/hyperlink" Target="http://transparencia.hacienda.gob.do/documents/20127/42915/DECRETO%2B207-17.pdf/3493b85a-9238-a196-42c1-deafc99eb5bb" TargetMode="External"/><Relationship Id="rId412" Type="http://schemas.openxmlformats.org/officeDocument/2006/relationships/hyperlink" Target="http://transparencia.hacienda.gob.do/documents/20127/41765/DECRETO%2B237-08.pdf/a21d8ed0-eddb-08d4-f2f8-a879ffaff5db" TargetMode="External"/><Relationship Id="rId857" Type="http://schemas.openxmlformats.org/officeDocument/2006/relationships/hyperlink" Target="https://transparencia.hacienda.gob.do/es/web/guest/compras-menores/ministerio-de-hacienda-2021" TargetMode="External"/><Relationship Id="rId289" Type="http://schemas.openxmlformats.org/officeDocument/2006/relationships/header" Target="header2.xml"/><Relationship Id="rId496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17" Type="http://schemas.openxmlformats.org/officeDocument/2006/relationships/hyperlink" Target="http://hacienda.gob.do/transparencia/index.php/oai/responsable-de-acceso-a-la-informacion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216790/Decreto_176-19.pdf/09fdd103-6fd4-47a1-bc81-fba49b20779f" TargetMode="External"/><Relationship Id="rId356" Type="http://schemas.openxmlformats.org/officeDocument/2006/relationships/hyperlink" Target="http://transparencia.hacienda.gob.do/documents/20127/42029/decreto%2B422-11.pdf/7313f2e7-e4d4-ca58-5c7a-d11b930deaf7" TargetMode="External"/><Relationship Id="rId563" Type="http://schemas.openxmlformats.org/officeDocument/2006/relationships/hyperlink" Target="http://www.hacienda.gob.do/transparencia/images/docs/marco_legal_de_transparencia/leyes/Ley-No-41-08-Funcion-Publica.pdf" TargetMode="External"/><Relationship Id="rId770" Type="http://schemas.openxmlformats.org/officeDocument/2006/relationships/hyperlink" Target="https://transparencia.hacienda.gob.do/web/guest/direcci%C3%B3n-de-fiscalizaci%C3%B3n-de-hidrocarburos-2022" TargetMode="External"/><Relationship Id="rId216" Type="http://schemas.openxmlformats.org/officeDocument/2006/relationships/hyperlink" Target="http://transparencia.hacienda.gob.do/documents/20127/42715/DECRETO%2B337-16.pdf/b9ca9169-f422-193a-f13e-5830211cf225" TargetMode="External"/><Relationship Id="rId423" Type="http://schemas.openxmlformats.org/officeDocument/2006/relationships/hyperlink" Target="http://transparencia.hacienda.gob.do/documents/20127/41698/DECRETO%2B622-07.pdf/1a7a0f47-86c0-6345-2b80-5d86b99e8185" TargetMode="External"/><Relationship Id="rId868" Type="http://schemas.openxmlformats.org/officeDocument/2006/relationships/hyperlink" Target="http://digeig.gob.do/web/es/transparencia/compras-y-contrataciones-1/estado-de-cuentas-de-suplidores/" TargetMode="External"/><Relationship Id="rId630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72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367" Type="http://schemas.openxmlformats.org/officeDocument/2006/relationships/hyperlink" Target="http://transparencia.hacienda.gob.do/documents/20127/41926/OFICIO%2BIMPUESTOS%2BDECR%2B589-10.pdf/fa226cc2-f406-8286-5900-e292b95ac5e6" TargetMode="External"/><Relationship Id="rId574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27" Type="http://schemas.openxmlformats.org/officeDocument/2006/relationships/hyperlink" Target="http://transparencia.hacienda.gob.do/documents/20127/42715/Decreto%2BNo.%2B135-16.pdf/4f3d93c3-43ae-7e67-5e27-ed6cb44bfd16" TargetMode="External"/><Relationship Id="rId781" Type="http://schemas.openxmlformats.org/officeDocument/2006/relationships/hyperlink" Target="https://transparencia.hacienda.gob.do/web/guest/servicios-al-p%C3%BAblico" TargetMode="External"/><Relationship Id="rId879" Type="http://schemas.openxmlformats.org/officeDocument/2006/relationships/hyperlink" Target="https://transparencia.hacienda.gob.do/web/guest/relaci%C3%B3n-de-activos-fijos-de-la-instituci%C3%B3n-2019" TargetMode="External"/><Relationship Id="rId434" Type="http://schemas.openxmlformats.org/officeDocument/2006/relationships/hyperlink" Target="http://transparencia.hacienda.gob.do/documents/20127/41622/DECRETO_602-06.pdf/9f6aff93-4a02-b3ad-f00f-0a8cd950f16e" TargetMode="External"/><Relationship Id="rId641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9" Type="http://schemas.openxmlformats.org/officeDocument/2006/relationships/header" Target="header3.xml"/><Relationship Id="rId280" Type="http://schemas.openxmlformats.org/officeDocument/2006/relationships/hyperlink" Target="http://transparencia.hacienda.gob.do/documents/20127/42431/Decreto%2BNo.%2B43-14%2B%2BExequatur.pdf/3bc16595-95f7-4219-a6f8-1bb9a735b4dc" TargetMode="External"/><Relationship Id="rId501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5" Type="http://schemas.openxmlformats.org/officeDocument/2006/relationships/hyperlink" Target="https://transparencia.hacienda.gob.do/documents/20127/422921/decreto+116-22.pdf/940fbe68-2fba-be84-1b30-f94cb261031c" TargetMode="External"/><Relationship Id="rId140" Type="http://schemas.openxmlformats.org/officeDocument/2006/relationships/hyperlink" Target="https://transparencia.hacienda.gob.do/documents/20127/216790/Decreto_330-19.pdf/e3de87aa-45a2-e951-e674-ec0893bc5416" TargetMode="External"/><Relationship Id="rId378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5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792" Type="http://schemas.openxmlformats.org/officeDocument/2006/relationships/hyperlink" Target="https://transparencia.hacienda.gob.do/web/guest/presupuesto-aprobado" TargetMode="External"/><Relationship Id="rId806" Type="http://schemas.openxmlformats.org/officeDocument/2006/relationships/hyperlink" Target="http://digeig.gob.do/web/es/transparencia/recursos-humanos-1/vacantes-1/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2630/Decreto%2B293-15.pdf/f8b9a020-8ef5-832d-746b-f1150cdb30c2" TargetMode="External"/><Relationship Id="rId445" Type="http://schemas.openxmlformats.org/officeDocument/2006/relationships/hyperlink" Target="http://transparencia.hacienda.gob.do/documents/20127/41622/DECRETO_304-06.pdf/dc315e2f-fc03-e4be-6233-8d517a91fa0b" TargetMode="External"/><Relationship Id="rId652" Type="http://schemas.openxmlformats.org/officeDocument/2006/relationships/hyperlink" Target="http://www.hacienda.gob.do/transparencia/index.php/marco-legal-de-transparencia/category/decretos" TargetMode="External"/><Relationship Id="rId291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5" Type="http://schemas.openxmlformats.org/officeDocument/2006/relationships/hyperlink" Target="http://transparencia.hacienda.gob.do/documents/20127/42199/Decreto%2BNo.%2B205-13%2B-%2BExequatur.pdf/74dbcce5-02e8-2636-03fe-2bbd33895a94" TargetMode="External"/><Relationship Id="rId512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86" Type="http://schemas.openxmlformats.org/officeDocument/2006/relationships/hyperlink" Target="https://transparencia.hacienda.gob.do/documents/20127/422921/60-22.pdf/c7ae5de0-0d0c-ccbd-4b02-c76e0d383fb9" TargetMode="External"/><Relationship Id="rId151" Type="http://schemas.openxmlformats.org/officeDocument/2006/relationships/hyperlink" Target="http://transparencia.hacienda.gob.do/documents/20127/216790/Decreto%2B139-19.pdf/5c8b5a62-5856-bdf9-6047-309825b2b292" TargetMode="External"/><Relationship Id="rId389" Type="http://schemas.openxmlformats.org/officeDocument/2006/relationships/hyperlink" Target="http://transparencia.hacienda.gob.do/documents/20127/41850/decreto%2B591-09.pdf/22439808-fd9d-a31b-f479-8f97bdd0efc1" TargetMode="External"/><Relationship Id="rId596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7" Type="http://schemas.openxmlformats.org/officeDocument/2006/relationships/hyperlink" Target="https://transparencia.hacienda.gob.do/es/web/guest/como-registrarse-como-proveedor-del-estado-" TargetMode="External"/><Relationship Id="rId249" Type="http://schemas.openxmlformats.org/officeDocument/2006/relationships/hyperlink" Target="http://hacienda.gob.do/transparencia/images/docs/base_legal/decretos_%20Exequatur/2015/Decreto%20No.%2076-15%20-%20Exequatur.pdf" TargetMode="External"/><Relationship Id="rId456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3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0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316922/Decreto%2B624-20.pdf/d2179da2-c9ec-f31a-d055-168e233ffe98" TargetMode="External"/><Relationship Id="rId316" Type="http://schemas.openxmlformats.org/officeDocument/2006/relationships/hyperlink" Target="http://transparencia.hacienda.gob.do/documents/20127/42199/Decreto%2BNo.%2B66-13%2BExequatur.pdf/bb1f1c11-0656-6879-d15f-eafe3db62604" TargetMode="External"/><Relationship Id="rId523" Type="http://schemas.openxmlformats.org/officeDocument/2006/relationships/hyperlink" Target="http://transparencia.hacienda.gob.do/documents/20127/42821/RESOLUCION_No_122-06.pdf/4668a6ce-2d13-a259-71c0-15d9fc1f0381" TargetMode="External"/><Relationship Id="rId97" Type="http://schemas.openxmlformats.org/officeDocument/2006/relationships/hyperlink" Target="https://transparencia.hacienda.gob.do/documents/20127/316922/Decreto%2B44-21.pdf/fe820ba0-4de0-aec9-7871-3aa5fe695344" TargetMode="External"/><Relationship Id="rId730" Type="http://schemas.openxmlformats.org/officeDocument/2006/relationships/hyperlink" Target="https://transparencia.hacienda.gob.do/web/guest/estad%C3%ADsticas-de-gesti%C3%B3n" TargetMode="External"/><Relationship Id="rId828" Type="http://schemas.openxmlformats.org/officeDocument/2006/relationships/hyperlink" Target="https://transparencia.hacienda.gob.do/web/guest/sorteo-de-obras-2020" TargetMode="External"/><Relationship Id="rId162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46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1" Type="http://schemas.openxmlformats.org/officeDocument/2006/relationships/hyperlink" Target="https://transparencia.hacienda.gob.do/es/web/guest/relaci%C3%B3n-de-inventario-de-almac%C3%A9n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7" Type="http://schemas.openxmlformats.org/officeDocument/2006/relationships/hyperlink" Target="http://transparencia.hacienda.gob.do/documents/20127/42132/DECRETO%2B318-12%2C%2BIMPUESTOS.pdf/11b25233-c61d-beee-7d19-29e07dbbb7b0" TargetMode="External"/><Relationship Id="rId534" Type="http://schemas.openxmlformats.org/officeDocument/2006/relationships/hyperlink" Target="http://transparencia.hacienda.gob.do/documents/20127/42821/RESOLUCION_No_68-06.pdf/f044c8a0-4620-7809-f772-77e2e600c6da" TargetMode="External"/><Relationship Id="rId741" Type="http://schemas.openxmlformats.org/officeDocument/2006/relationships/hyperlink" Target="http://transparencia.hacienda.gob.do/web/guest/plan-estrat%C3%A9gico-institucional" TargetMode="External"/><Relationship Id="rId839" Type="http://schemas.openxmlformats.org/officeDocument/2006/relationships/hyperlink" Target="https://transparencia.hacienda.gob.do/web/guest/casos-de-urgencia-2020" TargetMode="External"/><Relationship Id="rId173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0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1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0" Type="http://schemas.openxmlformats.org/officeDocument/2006/relationships/hyperlink" Target="http://transparencia.hacienda.gob.do/documents/20127/42630/Decreto%2BNo.%2B240-15.pdf/c7b46882-4f66-65cc-f69f-ddb9abe4e5f0" TargetMode="External"/><Relationship Id="rId47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5" Type="http://schemas.openxmlformats.org/officeDocument/2006/relationships/hyperlink" Target="http://transparencia.hacienda.gob.do/documents/20127/40796/nortic-A3.pdf/b4cc5d8b-7300-bb16-d921-b2fdd86fcaeb" TargetMode="External"/><Relationship Id="rId892" Type="http://schemas.openxmlformats.org/officeDocument/2006/relationships/hyperlink" Target="https://transparencia.hacienda.gob.do/es/web/guest/relaci%C3%B3n-de-inventario-de-almac%C3%A9n" TargetMode="External"/><Relationship Id="rId906" Type="http://schemas.openxmlformats.org/officeDocument/2006/relationships/hyperlink" Target="http://transparencia.hacienda.gob.do/es/web/guest/plan-de-trabajo-de-las-cep-informes-de-logros-y-seguimiento-del-plan-de-la-cep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00" Type="http://schemas.openxmlformats.org/officeDocument/2006/relationships/hyperlink" Target="https://transparencia.hacienda.gob.do/documents/20127/384267/Decreto+340-21.pdf/d06442a3-2339-3042-83f8-a35c9edb66be" TargetMode="External"/><Relationship Id="rId338" Type="http://schemas.openxmlformats.org/officeDocument/2006/relationships/hyperlink" Target="http://transparencia.hacienda.gob.do/documents/20127/42029/DECRETO%2B478-11.pdf/1fad7d2e-0797-7eee-b1e9-42d64bd3105d" TargetMode="External"/><Relationship Id="rId545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2" Type="http://schemas.openxmlformats.org/officeDocument/2006/relationships/hyperlink" Target="http://transparencia.hacienda.gob.do/web/guest/plan-estrat%C3%A9gico-institucional" TargetMode="External"/><Relationship Id="rId184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1" Type="http://schemas.openxmlformats.org/officeDocument/2006/relationships/hyperlink" Target="http://transparencia.hacienda.gob.do/documents/20127/41850/decreto%2B522-09.pdf/4b62f854-73e2-8253-4ce7-d78ba2a398dc" TargetMode="External"/><Relationship Id="rId405" Type="http://schemas.openxmlformats.org/officeDocument/2006/relationships/hyperlink" Target="http://transparencia.hacienda.gob.do/documents/20127/41765/DECRETO%2B704-08.pdf/17147aee-b980-578f-b549-feefeb5d2105" TargetMode="External"/><Relationship Id="rId612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1" Type="http://schemas.openxmlformats.org/officeDocument/2006/relationships/hyperlink" Target="http://hacienda.gob.do/transparencia/images/docs/base_legal/decretos_%20Exequatur/2015/Decreto%20No.%2076-15%20-%20Exequatur.pdf" TargetMode="External"/><Relationship Id="rId489" Type="http://schemas.openxmlformats.org/officeDocument/2006/relationships/hyperlink" Target="http://transparencia.hacienda.gob.do/documents/20127/42821/Resolucion%2BNum._136-2019.pdf/78ee9616-1203-ac72-9b23-48742a86897e" TargetMode="External"/><Relationship Id="rId696" Type="http://schemas.openxmlformats.org/officeDocument/2006/relationships/hyperlink" Target="https://transparencia.hacienda.gob.do/web/guest/normativas-derechos-de-los-ciudadanos-a-acceder-a-la-informaci%C3%B3n-p%C3%BAblica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349" Type="http://schemas.openxmlformats.org/officeDocument/2006/relationships/hyperlink" Target="http://transparencia.hacienda.gob.do/documents/20127/42029/DECRETO%2B448-11.pdf/e014c704-3eb6-5573-baa8-64476c500393" TargetMode="External"/><Relationship Id="rId556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3" Type="http://schemas.openxmlformats.org/officeDocument/2006/relationships/hyperlink" Target="http://www.hacienda.gob.do/publicaciones-presupuesto/" TargetMode="External"/><Relationship Id="rId111" Type="http://schemas.openxmlformats.org/officeDocument/2006/relationships/hyperlink" Target="https://transparencia.hacienda.gob.do/documents/20127/316922/Decreto%2B544-20-comprimido.pdf/b866f965-ba37-f13a-699a-2876e73891b5" TargetMode="External"/><Relationship Id="rId195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9" Type="http://schemas.openxmlformats.org/officeDocument/2006/relationships/hyperlink" Target="http://transparencia.hacienda.gob.do/documents/20127/42915/DECRETO%2B141-17.pdf/0b048fe1-e978-e87d-2b6d-0893d064f4d6" TargetMode="External"/><Relationship Id="rId416" Type="http://schemas.openxmlformats.org/officeDocument/2006/relationships/hyperlink" Target="http://transparencia.hacienda.gob.do/documents/20127/41765/DECRETO%2B278-08.pdf/9ee69f24-d079-cfa8-ab30-b4635e7cac4e" TargetMode="External"/><Relationship Id="rId623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30" Type="http://schemas.openxmlformats.org/officeDocument/2006/relationships/hyperlink" Target="https://transparencia.hacienda.gob.do/web/guest/comparaciones-de-precios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transparencia.hacienda.gob.do/documents/20127/42431/Decreto%2B459-14%2Bexequatur.pdf/ab819eab-5a7b-bc0c-580b-3594761bd451" TargetMode="External"/><Relationship Id="rId567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122" Type="http://schemas.openxmlformats.org/officeDocument/2006/relationships/hyperlink" Target="https://transparencia.hacienda.gob.do/documents/20127/316922/Decreto%2B189-20.pdf/9e63df0e-a0bf-1f98-e837-59489a0b4045" TargetMode="External"/><Relationship Id="rId774" Type="http://schemas.openxmlformats.org/officeDocument/2006/relationships/hyperlink" Target="https://transparencia.hacienda.gob.do/web/guest/direccion-juridica-2021" TargetMode="External"/><Relationship Id="rId427" Type="http://schemas.openxmlformats.org/officeDocument/2006/relationships/hyperlink" Target="http://transparencia.hacienda.gob.do/documents/20127/41698/DECRETO%2B308-07.pdf/38e13391-08f3-aae4-dd44-61d22b9f07fb" TargetMode="External"/><Relationship Id="rId634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1" Type="http://schemas.openxmlformats.org/officeDocument/2006/relationships/hyperlink" Target="https://transparencia.hacienda.gob.do/es/web/guest/como-registrarse-como-proveedor-del-estado-" TargetMode="External"/><Relationship Id="rId273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1" Type="http://schemas.openxmlformats.org/officeDocument/2006/relationships/hyperlink" Target="https://transparencia.hacienda.gob.do/documents/20127/39352/Organigrama%2BOAI%2B001.pdf/702d7e72-a1ed-7178-f822-bb8e6775d2de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s://transparencia.hacienda.gob.do/documents/20127/316922/Decreto_Exequatur_59-20.pdf/1e935169-5471-423c-1b77-59c9165d6820" TargetMode="External"/><Relationship Id="rId340" Type="http://schemas.openxmlformats.org/officeDocument/2006/relationships/hyperlink" Target="http://transparencia.hacienda.gob.do/documents/20127/42029/DECRETO%2B114-11.pdf/7e03a121-2bd7-98b2-48a8-5ca3e99e2183" TargetMode="External"/><Relationship Id="rId578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5" Type="http://schemas.openxmlformats.org/officeDocument/2006/relationships/hyperlink" Target="https://transparencia.hacienda.gob.do/es/web/guest/estad%C3%ADsticas-de-gesti%C3%B3n" TargetMode="External"/><Relationship Id="rId200" Type="http://schemas.openxmlformats.org/officeDocument/2006/relationships/hyperlink" Target="http://transparencia.hacienda.gob.do/documents/20127/42915/Decreto%2B383-17.pdf/b0af6737-681d-f5d5-43e3-57ed010f0e8c" TargetMode="External"/><Relationship Id="rId438" Type="http://schemas.openxmlformats.org/officeDocument/2006/relationships/hyperlink" Target="http://transparencia.hacienda.gob.do/documents/20127/41622/DECRETO_457-06.pdf/4b53afd0-7c70-34ac-635c-527904ad9cad" TargetMode="External"/><Relationship Id="rId645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2" Type="http://schemas.openxmlformats.org/officeDocument/2006/relationships/hyperlink" Target="https://transparencia.hacienda.gob.do/web/guest/sorteo-de-obras-2020" TargetMode="External"/><Relationship Id="rId284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1" Type="http://schemas.openxmlformats.org/officeDocument/2006/relationships/hyperlink" Target="http://transparencia.hacienda.gob.do/documents/20127/42821/Resolucion-133-2019.pdf/860bb3ad-6e93-6e21-f645-26fa56a629a6" TargetMode="External"/><Relationship Id="rId505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" Type="http://schemas.openxmlformats.org/officeDocument/2006/relationships/hyperlink" Target="https://transparencia.hacienda.gob.do/documents/20127/384267/Decreto_676-21.pdf/87dcb9ee-a79d-5044-394e-d58b2079947a" TargetMode="External"/><Relationship Id="rId144" Type="http://schemas.openxmlformats.org/officeDocument/2006/relationships/hyperlink" Target="https://transparencia.hacienda.gob.do/documents/20127/316922/Decreto_284-19.pdf/c41f95c4-1bdb-1c91-1fd4-9121c3eadf68" TargetMode="External"/><Relationship Id="rId589" Type="http://schemas.openxmlformats.org/officeDocument/2006/relationships/hyperlink" Target="http://transparencia.hacienda.gob.do/documents/20127/38736/Ley_200-04.pdf/f93c2215-c980-3d9b-7018-e1d302414594" TargetMode="External"/><Relationship Id="rId796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s://transparencia.hacienda.gob.do/documents/20127/384267/Decreto_717-21.pdf/0538f8db-e519-788c-0182-620a043fec29" TargetMode="External"/><Relationship Id="rId186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51" Type="http://schemas.openxmlformats.org/officeDocument/2006/relationships/hyperlink" Target="http://transparencia.hacienda.gob.do/documents/20127/42029/DECRETO%2B439-11-22-7-11.pdf/9191928d-a785-8d60-814c-891df4adfbd3" TargetMode="External"/><Relationship Id="rId393" Type="http://schemas.openxmlformats.org/officeDocument/2006/relationships/hyperlink" Target="http://transparencia.hacienda.gob.do/documents/20127/41850/decreto%2B395-09.pdf/8f3f5613-1dfc-9003-4a14-b78d686e94d5" TargetMode="External"/><Relationship Id="rId407" Type="http://schemas.openxmlformats.org/officeDocument/2006/relationships/hyperlink" Target="http://transparencia.hacienda.gob.do/documents/20127/41765/DECRETO%2B617-08.pdf/56d6e7a2-feaf-bb82-e1ed-a5957e9024ef" TargetMode="External"/><Relationship Id="rId449" Type="http://schemas.openxmlformats.org/officeDocument/2006/relationships/hyperlink" Target="http://transparencia.hacienda.gob.do/documents/20127/41622/DECRETO_137-06.pdf/88fdce4a-f88a-a703-046a-c51ee120feab" TargetMode="External"/><Relationship Id="rId614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56" Type="http://schemas.openxmlformats.org/officeDocument/2006/relationships/hyperlink" Target="http://transparencia.hacienda.gob.do/documents/20127/41506/Decreto310-05.pdf/60dc5a60-f03b-082f-0313-8095fa710c42" TargetMode="External"/><Relationship Id="rId821" Type="http://schemas.openxmlformats.org/officeDocument/2006/relationships/hyperlink" Target="http://digeig.gob.do/web/es/transparencia/compras-y-contrataciones-1/licitaciones-publicas/" TargetMode="External"/><Relationship Id="rId863" Type="http://schemas.openxmlformats.org/officeDocument/2006/relationships/hyperlink" Target="https://transparencia.hacienda.gob.do/web/guest/casos-de-urgencia-2020" TargetMode="External"/><Relationship Id="rId211" Type="http://schemas.openxmlformats.org/officeDocument/2006/relationships/hyperlink" Target="http://transparencia.hacienda.gob.do/documents/20127/42915/DECRETO%2B98-17.pdf/7c0c1bcb-f0c3-31c9-a9a7-a56a7c88dea7" TargetMode="External"/><Relationship Id="rId253" Type="http://schemas.openxmlformats.org/officeDocument/2006/relationships/hyperlink" Target="http://transparencia.hacienda.gob.do/documents/20127/42630/Decreto%2BNo.%2B35-15.pdf/696257aa-ec33-6554-ad83-4fba66a4818c" TargetMode="External"/><Relationship Id="rId295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9" Type="http://schemas.openxmlformats.org/officeDocument/2006/relationships/hyperlink" Target="http://transparencia.hacienda.gob.do/documents/20127/42199/Decreto%2BNo.%2B163-13%2B-%2BExequatur.pdf/77cecb62-8579-4103-fef5-4882f5e62d6a" TargetMode="External"/><Relationship Id="rId460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6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98" Type="http://schemas.openxmlformats.org/officeDocument/2006/relationships/hyperlink" Target="http://transparencia.hacienda.gob.do/web/guest/oficina-de-libre-acceso-a-la-informaci%C3%B3n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s://transparencia.hacienda.gob.do/documents/20127/316922/Decreto%2B311-20.pdf/646ffe87-9646-3814-83de-640e151e97ae" TargetMode="External"/><Relationship Id="rId320" Type="http://schemas.openxmlformats.org/officeDocument/2006/relationships/hyperlink" Target="http://transparencia.hacienda.gob.do/documents/20127/42132/DECRETO%2B646-12.pdf/afdbf566-b427-70ff-cf53-ca6eb864d042" TargetMode="External"/><Relationship Id="rId558" Type="http://schemas.openxmlformats.org/officeDocument/2006/relationships/hyperlink" Target="http://transparencia.hacienda.gob.do/documents/20127/41164/Ley_No_481-08_Ley_General_de_Archivos.pdf/c04f9336-8336-ca99-843a-d9ab038d913b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s://transparencia.hacienda.gob.do/web/guest/direcci%C3%B3n-de-casinos-y-juegos-de-azar-2020" TargetMode="External"/><Relationship Id="rId155" Type="http://schemas.openxmlformats.org/officeDocument/2006/relationships/hyperlink" Target="http://hacienda.gob.do/transparencia/images/docs/base_legal/decretos_exequatur/2019/Decreto_100-19.pdf" TargetMode="External"/><Relationship Id="rId197" Type="http://schemas.openxmlformats.org/officeDocument/2006/relationships/hyperlink" Target="http://transparencia.hacienda.gob.do/documents/20127/42915/Decreto-406-2017-2.pdf/d8e2a75a-70eb-3d3f-e463-61286b6a22ea" TargetMode="External"/><Relationship Id="rId362" Type="http://schemas.openxmlformats.org/officeDocument/2006/relationships/hyperlink" Target="http://transparencia.hacienda.gob.do/documents/20127/41926/OFICIO%2BIMPUESTOS%2BDECR671-10.pdf/8bec6ea1-5f1e-39fa-d307-94ca4657bfd8" TargetMode="External"/><Relationship Id="rId418" Type="http://schemas.openxmlformats.org/officeDocument/2006/relationships/hyperlink" Target="http://transparencia.hacienda.gob.do/documents/20127/41765/DECRETO%2B97-08.pdf/d3e4812a-6464-bff7-021e-2a120fa2e5f0" TargetMode="External"/><Relationship Id="rId625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2" Type="http://schemas.openxmlformats.org/officeDocument/2006/relationships/hyperlink" Target="https://transparencia.hacienda.gob.do/es/web/guest/subasta-inversa/2021" TargetMode="External"/><Relationship Id="rId222" Type="http://schemas.openxmlformats.org/officeDocument/2006/relationships/hyperlink" Target="http://transparencia.hacienda.gob.do/documents/20127/42715/DECRETO%2B243-16.pdf/3ceda33e-810f-76d8-bb5a-77491bb53388" TargetMode="External"/><Relationship Id="rId264" Type="http://schemas.openxmlformats.org/officeDocument/2006/relationships/hyperlink" Target="http://transparencia.hacienda.gob.do/documents/20127/42431/Decreto%2BNo.%2B314-14.pdf/dcf05299-c848-ed74-8036-cb0dfcf1be73" TargetMode="External"/><Relationship Id="rId471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7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874" Type="http://schemas.openxmlformats.org/officeDocument/2006/relationships/hyperlink" Target="https://transparencia.hacienda.gob.do/es/web/guest/informes-financieros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s://transparencia.hacienda.gob.do/documents/20127/316922/Decreto_149-20.pdf/32e2a252-d299-9872-a208-91a57e39bc99" TargetMode="External"/><Relationship Id="rId527" Type="http://schemas.openxmlformats.org/officeDocument/2006/relationships/hyperlink" Target="http://transparencia.hacienda.gob.do/documents/20127/42821/RESOLUCION_No_71-06.pdf/ea9622e0-781a-233e-08a7-bfcac4bc210e" TargetMode="External"/><Relationship Id="rId569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34" Type="http://schemas.openxmlformats.org/officeDocument/2006/relationships/hyperlink" Target="http://transparencia.hacienda.gob.do/es/web/guest/informaci%C3%B3n-clasificada" TargetMode="External"/><Relationship Id="rId776" Type="http://schemas.openxmlformats.org/officeDocument/2006/relationships/hyperlink" Target="https://transparencia.hacienda.gob.do/web/guest/direcci%C3%B3n-de-fiscalizaci%C3%B3n-de-hidrocarburos-2022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31" Type="http://schemas.openxmlformats.org/officeDocument/2006/relationships/hyperlink" Target="http://transparencia.hacienda.gob.do/documents/20127/42132/DECRETO%2B45-12%2C%2BIMPUESTOS.pdf/3c3250d5-9781-37a3-1b13-c6a3335b117b" TargetMode="External"/><Relationship Id="rId373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429" Type="http://schemas.openxmlformats.org/officeDocument/2006/relationships/hyperlink" Target="http://transparencia.hacienda.gob.do/documents/20127/41698/DECRETO%2B230-07.pdf/71c69ff6-00ea-5812-ddf7-41c724b7c66d" TargetMode="External"/><Relationship Id="rId580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636" Type="http://schemas.openxmlformats.org/officeDocument/2006/relationships/hyperlink" Target="http://www.hacienda.gob.do/transparencia/index.php/marco-legal-de-transparencia/category/decretos" TargetMode="External"/><Relationship Id="rId801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715/Decreto%2B4-2016.pdf/89549a63-82b4-844e-7728-77cac70f677b" TargetMode="External"/><Relationship Id="rId440" Type="http://schemas.openxmlformats.org/officeDocument/2006/relationships/hyperlink" Target="http://transparencia.hacienda.gob.do/documents/20127/41622/DECRETO_407-06.pdf/1c4f5415-565c-5dcf-dc3b-7db25f6f0a02" TargetMode="External"/><Relationship Id="rId67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43" Type="http://schemas.openxmlformats.org/officeDocument/2006/relationships/hyperlink" Target="https://transparencia.hacienda.gob.do/web/guest/plan-anual-de-compras-y-contrataciones-pacc-" TargetMode="External"/><Relationship Id="rId885" Type="http://schemas.openxmlformats.org/officeDocument/2006/relationships/hyperlink" Target="https://transparencia.hacienda.gob.do/web/guest/informe-de-tesorer%C3%ADa-2020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2431/Decreto%2BNo.%2B123-%2B14%2BExequatur.pdf/41059802-7c17-b776-a2bf-a91b219843fa" TargetMode="External"/><Relationship Id="rId300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82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538" Type="http://schemas.openxmlformats.org/officeDocument/2006/relationships/hyperlink" Target="http://transparencia.hacienda.gob.do/documents/20127/42821/RES._12-05.pdf/b348e31a-4d3c-1a8e-3273-e58a6d11ebb6" TargetMode="External"/><Relationship Id="rId703" Type="http://schemas.openxmlformats.org/officeDocument/2006/relationships/hyperlink" Target="https://transparencia.hacienda.gob.do/web/guest/normativas-derechos-de-los-ciudadanos-a-acceder-a-la-informaci%C3%B3n-p%C3%BAblica" TargetMode="External"/><Relationship Id="rId745" Type="http://schemas.openxmlformats.org/officeDocument/2006/relationships/hyperlink" Target="http://digeig.gob.do/web/es/transparencia/plan-estrategico-de-la-institucion/informes-de-logros-y-o-seguimiento-del-plan-estrategico/" TargetMode="External"/><Relationship Id="rId910" Type="http://schemas.openxmlformats.org/officeDocument/2006/relationships/hyperlink" Target="https://transparencia.hacienda.gob.do/es/web/guest/proceso-de-consultas-abiertas" TargetMode="External"/><Relationship Id="rId81" Type="http://schemas.openxmlformats.org/officeDocument/2006/relationships/hyperlink" Target="https://transparencia.hacienda.gob.do/documents/20127/384267/Decreto+305-21.pdf/d33bc1dd-0624-9477-4a5e-e40ab6a8847b" TargetMode="External"/><Relationship Id="rId135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177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42" Type="http://schemas.openxmlformats.org/officeDocument/2006/relationships/hyperlink" Target="http://transparencia.hacienda.gob.do/documents/20127/42029/decreto%2B241-11.pdf/ed740dbf-c834-41bb-5444-be31bc1169a6" TargetMode="External"/><Relationship Id="rId384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1" Type="http://schemas.openxmlformats.org/officeDocument/2006/relationships/hyperlink" Target="http://transparencia.hacienda.gob.do/documents/20127/41164/Ley_No_10-04-Camara-de-Cuentas.pdf/4e660fb4-a653-3268-46c1-f7c093b328da" TargetMode="External"/><Relationship Id="rId605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87" Type="http://schemas.openxmlformats.org/officeDocument/2006/relationships/hyperlink" Target="https://transparencia.hacienda.gob.do/es/web/guest/estad%C3%ADsticas-de-gesti%C3%B3n" TargetMode="External"/><Relationship Id="rId812" Type="http://schemas.openxmlformats.org/officeDocument/2006/relationships/hyperlink" Target="https://transparencia.hacienda.gob.do/web/guest/beneficiarios-de-asistencia-social" TargetMode="External"/><Relationship Id="rId202" Type="http://schemas.openxmlformats.org/officeDocument/2006/relationships/hyperlink" Target="http://transparencia.hacienda.gob.do/documents/20127/42915/Decreto%2B260-17.pdf/34e7a867-2ae2-14b9-7512-089f244407cf" TargetMode="External"/><Relationship Id="rId244" Type="http://schemas.openxmlformats.org/officeDocument/2006/relationships/hyperlink" Target="http://transparencia.hacienda.gob.do/documents/20127/42630/Decreto%2BNo.%2B187-15.pdf/dcd9b889-0908-72d9-b1a3-3c1345e00d33" TargetMode="External"/><Relationship Id="rId647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689" Type="http://schemas.openxmlformats.org/officeDocument/2006/relationships/hyperlink" Target="http://transparencia.hacienda.gob.do/documents/20127/40796/nortic-A5-2015.pdf/e142d080-a199-f1f5-8a88-aaffa41c333a" TargetMode="External"/><Relationship Id="rId854" Type="http://schemas.openxmlformats.org/officeDocument/2006/relationships/hyperlink" Target="https://transparencia.hacienda.gob.do/web/guest/comparaciones-de-precios" TargetMode="External"/><Relationship Id="rId896" Type="http://schemas.openxmlformats.org/officeDocument/2006/relationships/hyperlink" Target="https://transparencia.hacienda.gob.do/documents/20127/70804/Matricula%2Bde%2BMiembros.pdf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2199/DECRETO%2B311-13.pdf/e29fecc9-3975-870d-f85c-ead1eeb9b688" TargetMode="External"/><Relationship Id="rId451" Type="http://schemas.openxmlformats.org/officeDocument/2006/relationships/hyperlink" Target="https://transparencia.hacienda.gob.do/documents/20127/42821/Resolucion-Num.-061-2022.pdf/28e2ec1c-8fdd-877d-267a-4bf947905559" TargetMode="External"/><Relationship Id="rId493" Type="http://schemas.openxmlformats.org/officeDocument/2006/relationships/hyperlink" Target="http://transparencia.hacienda.gob.do/documents/20127/42821/Resolucion-Num-116-2019.pdf/7e83a3eb-ed29-7341-0f80-ad0463195c33" TargetMode="External"/><Relationship Id="rId507" Type="http://schemas.openxmlformats.org/officeDocument/2006/relationships/hyperlink" Target="http://transparencia.hacienda.gob.do/documents/20127/42821/RESOLUCION-DM-782-2018.pdf/8eed2a86-5eaa-23b6-68a9-463f90c212ff" TargetMode="External"/><Relationship Id="rId549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14" Type="http://schemas.openxmlformats.org/officeDocument/2006/relationships/hyperlink" Target="https://transparencia.hacienda.gob.do/documents/20127/39356/Manual+de+Organizaci%C3%B3n+y+Funci%C3%B3n+OAI+2021.pdf" TargetMode="External"/><Relationship Id="rId756" Type="http://schemas.openxmlformats.org/officeDocument/2006/relationships/hyperlink" Target="http://digeig.gob.do/web/es/transparencia/plan-estrategico-de-la-institucion/informes-de-logros-y-o-seguimiento-del-plan-estrategico/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316922/Decreto%2B709-20.pdf/3a0e737d-e61f-26c0-b33a-ec3aef0634d3" TargetMode="External"/><Relationship Id="rId146" Type="http://schemas.openxmlformats.org/officeDocument/2006/relationships/hyperlink" Target="https://transparencia.hacienda.gob.do/documents/20127/216790/Decreto_215-19.pdf/ae07eb73-b5e8-c508-c32f-291c8b5ecb63" TargetMode="External"/><Relationship Id="rId188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11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353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5" Type="http://schemas.openxmlformats.org/officeDocument/2006/relationships/hyperlink" Target="http://transparencia.hacienda.gob.do/documents/20127/41850/decreto%2B466-09.pdf/c3ba3d0c-e987-0ac3-128e-a5ce9f156062" TargetMode="External"/><Relationship Id="rId409" Type="http://schemas.openxmlformats.org/officeDocument/2006/relationships/hyperlink" Target="http://transparencia.hacienda.gob.do/documents/20127/41765/DECRETO%2B466-08.pdf/18637bd1-dbab-5e18-856c-3e2b14a66939" TargetMode="External"/><Relationship Id="rId560" Type="http://schemas.openxmlformats.org/officeDocument/2006/relationships/hyperlink" Target="http://transparencia.hacienda.gob.do/documents/20127/41164/Ley_No_481-08_Ley_General_de_Archivos.pdf/c04f9336-8336-ca99-843a-d9ab038d913b" TargetMode="External"/><Relationship Id="rId798" Type="http://schemas.openxmlformats.org/officeDocument/2006/relationships/hyperlink" Target="https://transparencia.hacienda.gob.do/web/guest/jubilaciones-pensiones-y-retiros-2020" TargetMode="External"/><Relationship Id="rId92" Type="http://schemas.openxmlformats.org/officeDocument/2006/relationships/hyperlink" Target="https://transparencia.hacienda.gob.do/documents/20127/384267/Decreto+340-21.pdf/d06442a3-2339-3042-83f8-a35c9edb66be" TargetMode="External"/><Relationship Id="rId213" Type="http://schemas.openxmlformats.org/officeDocument/2006/relationships/hyperlink" Target="http://transparencia.hacienda.gob.do/documents/20127/42915/DECRETO%2B37-17.pdf/769326b3-0a41-3e85-1620-22cb0ac97c11" TargetMode="External"/><Relationship Id="rId420" Type="http://schemas.openxmlformats.org/officeDocument/2006/relationships/hyperlink" Target="http://transparencia.hacienda.gob.do/documents/20127/41698/DECRETO%2B623-07.pdf/f94b6be7-6285-35ca-d72c-b9c80a429119" TargetMode="External"/><Relationship Id="rId61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5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23" Type="http://schemas.openxmlformats.org/officeDocument/2006/relationships/hyperlink" Target="https://transparencia.hacienda.gob.do/web/guest/licitaci%C3%B3n-p%C3%BAblica-nacional-e-internacional" TargetMode="External"/><Relationship Id="rId865" Type="http://schemas.openxmlformats.org/officeDocument/2006/relationships/hyperlink" Target="https://transparencia.hacienda.gob.do/web/guest/casos-de-urgencia-2021" TargetMode="External"/><Relationship Id="rId255" Type="http://schemas.openxmlformats.org/officeDocument/2006/relationships/hyperlink" Target="http://transparencia.hacienda.gob.do/documents/20127/42431/Decreto%2B489-14.pdf/98b4619b-0e27-e265-98b9-a8f197c90c64" TargetMode="External"/><Relationship Id="rId297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6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8" Type="http://schemas.openxmlformats.org/officeDocument/2006/relationships/hyperlink" Target="http://transparencia.hacienda.gob.do/documents/20127/42821/Resolucion_239-07.pdf/8726daf2-1385-605b-f17f-9fa8d5466f0d" TargetMode="External"/><Relationship Id="rId725" Type="http://schemas.openxmlformats.org/officeDocument/2006/relationships/hyperlink" Target="http://transparencia.hacienda.gob.do/documents/20127/39356/MOF_OAI.pdf/39573189-26e1-2e94-bf7b-a8272506466a" TargetMode="External"/><Relationship Id="rId115" Type="http://schemas.openxmlformats.org/officeDocument/2006/relationships/hyperlink" Target="https://transparencia.hacienda.gob.do/documents/20127/316922/Decreto%2B309-20.pdf/3b869b75-53c4-01d5-3262-af08cbdc4456" TargetMode="External"/><Relationship Id="rId157" Type="http://schemas.openxmlformats.org/officeDocument/2006/relationships/hyperlink" Target="http://transparencia.hacienda.gob.do/documents/20127/216790/DECRETO_77-19.pdf/8e901072-e46d-46ba-4a35-dd4a9b9843c9" TargetMode="External"/><Relationship Id="rId322" Type="http://schemas.openxmlformats.org/officeDocument/2006/relationships/hyperlink" Target="http://transparencia.hacienda.gob.do/documents/20127/42132/DECRETO%2B149-12%2C%2BIMPUESTOS.pdf/2c9ff1dd-b8e6-7123-ad4a-89db4dc96106" TargetMode="External"/><Relationship Id="rId364" Type="http://schemas.openxmlformats.org/officeDocument/2006/relationships/hyperlink" Target="http://transparencia.hacienda.gob.do/documents/20127/41926/oficio_impuestos%2Bdecr_694-10.pdf/bcec05b9-4fd8-7835-d6b6-1d6595f2facf" TargetMode="External"/><Relationship Id="rId767" Type="http://schemas.openxmlformats.org/officeDocument/2006/relationships/hyperlink" Target="https://transparencia.hacienda.gob.do/web/guest/direccion-juridica-2021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42915/Decreto%2B383-17.pdf/b0af6737-681d-f5d5-43e3-57ed010f0e8c" TargetMode="External"/><Relationship Id="rId571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627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69" Type="http://schemas.openxmlformats.org/officeDocument/2006/relationships/hyperlink" Target="http://transparencia.hacienda.gob.do/documents/20127/40809/Resolucion_No_053-2019.pdf/34efc8c2-3cab-4740-9994-7f0d32a66ad1" TargetMode="External"/><Relationship Id="rId834" Type="http://schemas.openxmlformats.org/officeDocument/2006/relationships/hyperlink" Target="https://transparencia.hacienda.gob.do/web/guest/relaci%C3%B3n-de-compras-por-debajo-del-umbral" TargetMode="External"/><Relationship Id="rId876" Type="http://schemas.openxmlformats.org/officeDocument/2006/relationships/hyperlink" Target="https://transparencia.hacienda.gob.do/web/guest/informe-de-tesorer%C3%ADa-2020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2715/decreto-183-16.pdf/21ca04cf-0b18-76fe-adb4-53c01599c4b4" TargetMode="External"/><Relationship Id="rId266" Type="http://schemas.openxmlformats.org/officeDocument/2006/relationships/hyperlink" Target="http://transparencia.hacienda.gob.do/documents/20127/42431/Decreto%2BNo.%2B240-14%2BExequatur.pdf/938dbb84-75a1-8a1c-5dd4-3f0847f5eb95" TargetMode="External"/><Relationship Id="rId431" Type="http://schemas.openxmlformats.org/officeDocument/2006/relationships/hyperlink" Target="http://transparencia.hacienda.gob.do/documents/20127/41698/DECRETO%2B158-07.pdf/ee3da961-4bf9-9666-3efd-3d22e9473303" TargetMode="External"/><Relationship Id="rId47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29" Type="http://schemas.openxmlformats.org/officeDocument/2006/relationships/hyperlink" Target="http://transparencia.hacienda.gob.do/documents/20127/42821/RESOLUCION_No_70-06.pdf/9b26eddc-d811-bd9a-0036-ef9fea44bd55" TargetMode="External"/><Relationship Id="rId680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36" Type="http://schemas.openxmlformats.org/officeDocument/2006/relationships/hyperlink" Target="https://www.saip.gob.do/apps/sip/?step=one" TargetMode="External"/><Relationship Id="rId901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s://transparencia.hacienda.gob.do/documents/20127/316922/Decreto%2B101-20.pdf/bf94f5fa-fcea-d0f0-6ecc-a6536263ed72" TargetMode="External"/><Relationship Id="rId168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33" Type="http://schemas.openxmlformats.org/officeDocument/2006/relationships/hyperlink" Target="http://transparencia.hacienda.gob.do/documents/20127/42029/DECRETO%2B670-11.pdf/e65e01d7-0549-9a78-a067-6b09a65f29a7" TargetMode="External"/><Relationship Id="rId540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78" Type="http://schemas.openxmlformats.org/officeDocument/2006/relationships/hyperlink" Target="https://transparencia.hacienda.gob.do/web/guest/servicios-al-p%C3%BAblico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2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638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03" Type="http://schemas.openxmlformats.org/officeDocument/2006/relationships/hyperlink" Target="http://digeig.gob.do/web/es/transparencia/recursos-humanos-1/jubilaciones%2C-pensiones-y-retiros/" TargetMode="External"/><Relationship Id="rId845" Type="http://schemas.openxmlformats.org/officeDocument/2006/relationships/hyperlink" Target="http://digeig.gob.do/web/es/transparencia/compras-y-contrataciones-1/licitaciones-publicas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2630/Decreto%2B362-15.pdf/e655c279-0c0a-6d7b-d604-9d63121354f6" TargetMode="External"/><Relationship Id="rId277" Type="http://schemas.openxmlformats.org/officeDocument/2006/relationships/hyperlink" Target="http://transparencia.hacienda.gob.do/documents/20127/42431/Decreto%2BNo.%2B77-14%2BExquatur.pdf/7466f463-203a-7c51-a7c9-62381eaaeac6" TargetMode="External"/><Relationship Id="rId400" Type="http://schemas.openxmlformats.org/officeDocument/2006/relationships/hyperlink" Target="http://transparencia.hacienda.gob.do/documents/20127/41850/decreto%2B128-09.pdf/fd4afd85-be79-48cd-ab0a-83b575603684" TargetMode="External"/><Relationship Id="rId442" Type="http://schemas.openxmlformats.org/officeDocument/2006/relationships/hyperlink" Target="http://transparencia.hacienda.gob.do/documents/20127/41622/DECRETO_340-06.pdf/0929b582-2f79-dc17-8237-d0f2f0f2a3f2" TargetMode="External"/><Relationship Id="rId48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5" Type="http://schemas.openxmlformats.org/officeDocument/2006/relationships/hyperlink" Target="http://transparencia.hacienda.gob.do/web/guest/oficina-de-libre-acceso-a-la-informaci%C3%B3n" TargetMode="External"/><Relationship Id="rId887" Type="http://schemas.openxmlformats.org/officeDocument/2006/relationships/hyperlink" Target="https://transparencia.hacienda.gob.do/web/guest/informes-de-auditorias" TargetMode="External"/><Relationship Id="rId137" Type="http://schemas.openxmlformats.org/officeDocument/2006/relationships/hyperlink" Target="https://transparencia.hacienda.gob.do/documents/20127/216790/Decreto_361-19.pdf/108bc318-e90e-2ac6-f4bd-ddd73d92e8dd" TargetMode="External"/><Relationship Id="rId302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44" Type="http://schemas.openxmlformats.org/officeDocument/2006/relationships/hyperlink" Target="http://transparencia.hacienda.gob.do/documents/20127/42029/decreto%2B241-11.pdf/ed740dbf-c834-41bb-5444-be31bc1169a6" TargetMode="External"/><Relationship Id="rId691" Type="http://schemas.openxmlformats.org/officeDocument/2006/relationships/hyperlink" Target="http://transparencia.hacienda.gob.do/documents/20127/40796/nortic-A3.pdf/b4cc5d8b-7300-bb16-d921-b2fdd86fcaeb" TargetMode="External"/><Relationship Id="rId747" Type="http://schemas.openxmlformats.org/officeDocument/2006/relationships/hyperlink" Target="http://digeig.gob.do/web/es/transparencia/plan-estrategico-de-la-institucion/informes-de-logros-y-o-seguimiento-del-plan-estrategico/" TargetMode="External"/><Relationship Id="rId789" Type="http://schemas.openxmlformats.org/officeDocument/2006/relationships/hyperlink" Target="https://transparencia.hacienda.gob.do/web/guest/declaraciones-juradas" TargetMode="External"/><Relationship Id="rId912" Type="http://schemas.openxmlformats.org/officeDocument/2006/relationships/hyperlink" Target="mailto:ymussa@hacienda.gov.do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384267/Decreto+99-21.pdf/988bdc67-afcc-b843-947c-80c373af4ebb" TargetMode="External"/><Relationship Id="rId179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86" Type="http://schemas.openxmlformats.org/officeDocument/2006/relationships/hyperlink" Target="http://transparencia.hacienda.gob.do/documents/20127/41926/OFICIO%2BIMPUESTOS%2BDECR%2B165-10.pdf/d37277b9-d63d-67df-03a1-fccd5a2d2389" TargetMode="External"/><Relationship Id="rId551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593" Type="http://schemas.openxmlformats.org/officeDocument/2006/relationships/hyperlink" Target="http://transparencia.hacienda.gob.do/documents/20127/41164/Ley_No_10-04-Camara-de-Cuentas.pdf/4e660fb4-a653-3268-46c1-f7c093b328da" TargetMode="External"/><Relationship Id="rId607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49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14" Type="http://schemas.openxmlformats.org/officeDocument/2006/relationships/hyperlink" Target="http://digeig.gob.do/web/es/transparencia/beneficiarios-de-programas-asistenciales/" TargetMode="External"/><Relationship Id="rId856" Type="http://schemas.openxmlformats.org/officeDocument/2006/relationships/hyperlink" Target="https://transparencia.hacienda.gob.do/es/web/guest/subasta-inversa/2021" TargetMode="External"/><Relationship Id="rId190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204" Type="http://schemas.openxmlformats.org/officeDocument/2006/relationships/hyperlink" Target="http://transparencia.hacienda.gob.do/documents/20127/42915/Decreto%2B213-17.pdf/aef849cf-fd49-f300-5d4d-5ec6de0a66f2" TargetMode="External"/><Relationship Id="rId246" Type="http://schemas.openxmlformats.org/officeDocument/2006/relationships/hyperlink" Target="http://transparencia.hacienda.gob.do/documents/20127/42630/Decreto%2BNo.%2B159-15.pdf/1a79f0e7-b61f-d7ac-8889-31b279180f45" TargetMode="External"/><Relationship Id="rId288" Type="http://schemas.openxmlformats.org/officeDocument/2006/relationships/hyperlink" Target="http://transparencia.hacienda.gob.do/documents/20127/42199/Decreto%2BNo.%2B300-13%2BExequatur.pdf/dc40576c-1858-a48c-f398-437d1fb41a0f" TargetMode="External"/><Relationship Id="rId411" Type="http://schemas.openxmlformats.org/officeDocument/2006/relationships/hyperlink" Target="http://transparencia.hacienda.gob.do/documents/20127/41765/DECRETO%2B235-08.pdf/7e2c5d76-a192-ff8b-801f-7d122b1daf3d" TargetMode="External"/><Relationship Id="rId453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509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60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98" Type="http://schemas.openxmlformats.org/officeDocument/2006/relationships/hyperlink" Target="http://transparencia.hacienda.gob.do/es/web/guest/plan-de-trabajo-de-las-cep-informes-de-logros-y-seguimiento-del-plan-de-la-cep" TargetMode="External"/><Relationship Id="rId106" Type="http://schemas.openxmlformats.org/officeDocument/2006/relationships/hyperlink" Target="https://transparencia.hacienda.gob.do/documents/20127/316922/Decreto%2B702-20.pdf/b243dc59-8240-dc70-6792-a86e3207cb83" TargetMode="External"/><Relationship Id="rId313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95" Type="http://schemas.openxmlformats.org/officeDocument/2006/relationships/hyperlink" Target="http://transparencia.hacienda.gob.do/documents/20127/42821/Resolucion-Num-116-2019.pdf/7e83a3eb-ed29-7341-0f80-ad0463195c33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://digeig.gob.do/web/es/transparencia/plan-estrategico-de-la-institucion/informes-de-logros-y-o-seguimiento-del-plan-estrategico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384267/Decreto+296-21.pdf/f8be2545-d28e-abd8-76be-d4e89c3fad94" TargetMode="External"/><Relationship Id="rId148" Type="http://schemas.openxmlformats.org/officeDocument/2006/relationships/hyperlink" Target="https://transparencia.hacienda.gob.do/documents/20127/216790/Decreto_200-19.pdf/1a240e27-816e-fbcb-e443-87d66b9c6c7a" TargetMode="External"/><Relationship Id="rId355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7" Type="http://schemas.openxmlformats.org/officeDocument/2006/relationships/hyperlink" Target="http://transparencia.hacienda.gob.do/documents/20127/41850/decreto%2B323-09.pdf/b6cfc8e0-6cc8-8481-0e14-2f30e76c44ca" TargetMode="External"/><Relationship Id="rId520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62" Type="http://schemas.openxmlformats.org/officeDocument/2006/relationships/hyperlink" Target="http://www.hacienda.gob.do/transparencia/index.php/marco-legal-de-transparencia/category/leyes" TargetMode="External"/><Relationship Id="rId618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5" Type="http://schemas.openxmlformats.org/officeDocument/2006/relationships/hyperlink" Target="https://transparencia.hacienda.gob.do/es/web/guest/licitaciones-restringidas-2021" TargetMode="External"/><Relationship Id="rId215" Type="http://schemas.openxmlformats.org/officeDocument/2006/relationships/hyperlink" Target="http://transparencia.hacienda.gob.do/documents/20127/42715/DECRETO%2B337-16.pdf/b9ca9169-f422-193a-f13e-5830211cf225" TargetMode="External"/><Relationship Id="rId257" Type="http://schemas.openxmlformats.org/officeDocument/2006/relationships/hyperlink" Target="http://transparencia.hacienda.gob.do/documents/20127/42431/Decreto%2B481-14.pdf/33207ce1-6f69-70f4-caec-686b7ae80e93" TargetMode="External"/><Relationship Id="rId422" Type="http://schemas.openxmlformats.org/officeDocument/2006/relationships/hyperlink" Target="http://transparencia.hacienda.gob.do/documents/20127/41698/DECRETO%2B622-07.pdf/1a7a0f47-86c0-6345-2b80-5d86b99e8185" TargetMode="External"/><Relationship Id="rId46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867" Type="http://schemas.openxmlformats.org/officeDocument/2006/relationships/hyperlink" Target="http://digeig.gob.do/web/es/transparencia/compras-y-contrataciones-1/estado-de-cuentas-de-suplidores/" TargetMode="External"/><Relationship Id="rId299" Type="http://schemas.openxmlformats.org/officeDocument/2006/relationships/hyperlink" Target="http://transparencia.hacienda.gob.do/documents/20127/42199/Decreto%2BNo.%2B208-13%2B-%2BExequatur.pdf/2af91e35-b821-e3f1-54ef-89b0763ce810" TargetMode="External"/><Relationship Id="rId72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216790/DECRETO_21-19.pdf/a5b2442d-03ff-59e9-9d09-32d64d08725c" TargetMode="External"/><Relationship Id="rId366" Type="http://schemas.openxmlformats.org/officeDocument/2006/relationships/hyperlink" Target="http://transparencia.hacienda.gob.do/documents/20127/41926/oficio_impuestos%2Bdecr_694-10.pdf/bcec05b9-4fd8-7835-d6b6-1d6595f2facf" TargetMode="External"/><Relationship Id="rId57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80" Type="http://schemas.openxmlformats.org/officeDocument/2006/relationships/hyperlink" Target="https://www.hacienda.gob.do/carta-compromiso/" TargetMode="External"/><Relationship Id="rId226" Type="http://schemas.openxmlformats.org/officeDocument/2006/relationships/hyperlink" Target="http://transparencia.hacienda.gob.do/documents/20127/42715/DECRETO%2B164-16.pdf/258a1dec-b90f-6652-d31b-4df93e47484f" TargetMode="External"/><Relationship Id="rId433" Type="http://schemas.openxmlformats.org/officeDocument/2006/relationships/hyperlink" Target="http://transparencia.hacienda.gob.do/documents/20127/41698/DECRETO%2B71-07.pdf/601f5f2e-d667-e4f8-9560-b6b89aee75dc" TargetMode="External"/><Relationship Id="rId878" Type="http://schemas.openxmlformats.org/officeDocument/2006/relationships/hyperlink" Target="https://transparencia.hacienda.gob.do/web/guest/informes-de-auditorias" TargetMode="External"/><Relationship Id="rId640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8" Type="http://schemas.openxmlformats.org/officeDocument/2006/relationships/hyperlink" Target="https://transparencia.hacienda.gob.do/web/guest/%C3%8Dndice-de-documentos-disponibles-para-la-entrega" TargetMode="External"/><Relationship Id="rId74" Type="http://schemas.openxmlformats.org/officeDocument/2006/relationships/hyperlink" Target="https://transparencia.hacienda.gob.do/documents/20127/422921/60-22.pdf/c7ae5de0-0d0c-ccbd-4b02-c76e0d383fb9" TargetMode="External"/><Relationship Id="rId377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00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84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805" Type="http://schemas.openxmlformats.org/officeDocument/2006/relationships/hyperlink" Target="https://transparencia.hacienda.gob.do/web/guest/jubilaciones-pensiones-y-retiros-2020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2630/Decreto%2B293-15.pdf/f8b9a020-8ef5-832d-746b-f1150cdb30c2" TargetMode="External"/><Relationship Id="rId791" Type="http://schemas.openxmlformats.org/officeDocument/2006/relationships/hyperlink" Target="https://transparencia.hacienda.gob.do/web/guest/presupuesto-aprobado" TargetMode="External"/><Relationship Id="rId889" Type="http://schemas.openxmlformats.org/officeDocument/2006/relationships/hyperlink" Target="https://transparencia.hacienda.gob.do/web/guest/relaci%C3%B3n-de-activos-fijos-de-la-instituci%C3%B3n-2019" TargetMode="External"/><Relationship Id="rId444" Type="http://schemas.openxmlformats.org/officeDocument/2006/relationships/hyperlink" Target="http://transparencia.hacienda.gob.do/documents/20127/41622/DECRETO_304-06.pdf/dc315e2f-fc03-e4be-6233-8d517a91fa0b" TargetMode="External"/><Relationship Id="rId651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749" Type="http://schemas.openxmlformats.org/officeDocument/2006/relationships/hyperlink" Target="https://transparencia.hacienda.gob.do/web/guest/plan-estrat%C3%A9gico-institucional" TargetMode="External"/><Relationship Id="rId290" Type="http://schemas.openxmlformats.org/officeDocument/2006/relationships/hyperlink" Target="http://transparencia.hacienda.gob.do/documents/20127/42199/Decreto%2BNo.%2B300-13%2BExequatur.pdf/dc40576c-1858-a48c-f398-437d1fb41a0f" TargetMode="External"/><Relationship Id="rId304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88" Type="http://schemas.openxmlformats.org/officeDocument/2006/relationships/hyperlink" Target="http://transparencia.hacienda.gob.do/documents/20127/41850/decreto%2B591-09.pdf/22439808-fd9d-a31b-f479-8f97bdd0efc1" TargetMode="External"/><Relationship Id="rId511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09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5" Type="http://schemas.openxmlformats.org/officeDocument/2006/relationships/hyperlink" Target="https://transparencia.hacienda.gob.do/documents/20127/316922/Decreto%2B44-21.pdf/fe820ba0-4de0-aec9-7871-3aa5fe695344" TargetMode="External"/><Relationship Id="rId150" Type="http://schemas.openxmlformats.org/officeDocument/2006/relationships/hyperlink" Target="http://transparencia.hacienda.gob.do/documents/20127/216790/Decreto_176-19.pdf/09fdd103-6fd4-47a1-bc81-fba49b20779f" TargetMode="External"/><Relationship Id="rId595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6" Type="http://schemas.openxmlformats.org/officeDocument/2006/relationships/hyperlink" Target="https://transparencia.hacienda.gob.do/web/guest/beneficiarios-de-asistencia-social" TargetMode="External"/><Relationship Id="rId248" Type="http://schemas.openxmlformats.org/officeDocument/2006/relationships/hyperlink" Target="http://transparencia.hacienda.gob.do/documents/20127/42630/Decreto%2B88-2015.pdf/cade53bd-7338-2ff5-c92e-5e5bf57f2019" TargetMode="External"/><Relationship Id="rId455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316922/Decreto%2B624-20.pdf/d2179da2-c9ec-f31a-d055-168e233ffe98" TargetMode="External"/><Relationship Id="rId315" Type="http://schemas.openxmlformats.org/officeDocument/2006/relationships/hyperlink" Target="http://transparencia.hacienda.gob.do/documents/20127/42199/Decreto%2BNo.%2B66-13%2BExequatur.pdf/bb1f1c11-0656-6879-d15f-eafe3db62604" TargetMode="External"/><Relationship Id="rId522" Type="http://schemas.openxmlformats.org/officeDocument/2006/relationships/hyperlink" Target="http://transparencia.hacienda.gob.do/documents/20127/42821/RESOLUCION_No_122-06.pdf/4668a6ce-2d13-a259-71c0-15d9fc1f0381" TargetMode="External"/><Relationship Id="rId96" Type="http://schemas.openxmlformats.org/officeDocument/2006/relationships/hyperlink" Target="https://transparencia.hacienda.gob.do/documents/20127/316922/Decreto%2B44-21.pdf/fe820ba0-4de0-aec9-7871-3aa5fe695344" TargetMode="External"/><Relationship Id="rId161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99" Type="http://schemas.openxmlformats.org/officeDocument/2006/relationships/hyperlink" Target="http://transparencia.hacienda.gob.do/documents/20127/41850/decreto%2B234-09.pdf/0d85f628-a321-c3df-1bce-f920bbe0f683" TargetMode="External"/><Relationship Id="rId827" Type="http://schemas.openxmlformats.org/officeDocument/2006/relationships/hyperlink" Target="https://transparencia.hacienda.gob.do/web/guest/sorteo-de-obras-2020" TargetMode="External"/><Relationship Id="rId259" Type="http://schemas.openxmlformats.org/officeDocument/2006/relationships/hyperlink" Target="http://transparencia.hacienda.gob.do/documents/20127/42431/Decreto%2B479%2B%281%29.pdf/94c9449b-6df9-6957-4147-5cb2633c286b" TargetMode="External"/><Relationship Id="rId466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3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0" Type="http://schemas.openxmlformats.org/officeDocument/2006/relationships/hyperlink" Target="https://transparencia.hacienda.gob.do/web/guest/relaci%C3%B3n-de-activos-fijos-de-la-instituci%C3%B3n-2019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s://transparencia.hacienda.gob.do/documents/20127/316922/Decreto_243-20.pdf/f45c4afe-245c-328e-4147-68f0c2bdb8c1" TargetMode="External"/><Relationship Id="rId326" Type="http://schemas.openxmlformats.org/officeDocument/2006/relationships/hyperlink" Target="http://transparencia.hacienda.gob.do/documents/20127/42132/DECRETO%2B318-12%2C%2BIMPUESTOS.pdf/11b25233-c61d-beee-7d19-29e07dbbb7b0" TargetMode="External"/><Relationship Id="rId533" Type="http://schemas.openxmlformats.org/officeDocument/2006/relationships/hyperlink" Target="http://transparencia.hacienda.gob.do/documents/20127/42821/RESOLUCION_No_69-06.pdf/f9275df8-5b4b-10f1-8284-4026c0c0b5e7" TargetMode="External"/><Relationship Id="rId740" Type="http://schemas.openxmlformats.org/officeDocument/2006/relationships/hyperlink" Target="http://digeig.gob.do/web/es/transparencia/plan-estrategico-de-la-institucion/planificacion-estrategica-1/" TargetMode="External"/><Relationship Id="rId838" Type="http://schemas.openxmlformats.org/officeDocument/2006/relationships/hyperlink" Target="https://transparencia.hacienda.gob.do/web/guest/casos-de-seguridad-o-emergencia-nacional-2021" TargetMode="External"/><Relationship Id="rId172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47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00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684" Type="http://schemas.openxmlformats.org/officeDocument/2006/relationships/hyperlink" Target="http://transparencia.hacienda.gob.do/documents/20127/40796/nortic-A5-2015.pdf/e142d080-a199-f1f5-8a88-aaffa41c333a" TargetMode="External"/><Relationship Id="rId337" Type="http://schemas.openxmlformats.org/officeDocument/2006/relationships/hyperlink" Target="http://transparencia.hacienda.gob.do/documents/20127/42029/DECRETO%2B478-11.pdf/1fad7d2e-0797-7eee-b1e9-42d64bd3105d" TargetMode="External"/><Relationship Id="rId891" Type="http://schemas.openxmlformats.org/officeDocument/2006/relationships/hyperlink" Target="https://transparencia.hacienda.gob.do/es/web/guest/relaci%C3%B3n-de-inventario-de-almac%C3%A9n" TargetMode="External"/><Relationship Id="rId905" Type="http://schemas.openxmlformats.org/officeDocument/2006/relationships/hyperlink" Target="http://transparencia.hacienda.gob.do/es/web/guest/plan-de-trabajo-de-las-cep-informes-de-logros-y-seguimiento-del-plan-de-la-cep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544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1" Type="http://schemas.openxmlformats.org/officeDocument/2006/relationships/hyperlink" Target="http://digeig.gob.do/web/es/transparencia/plan-estrategico-de-la-institucion/planificacion-estrategica-1/" TargetMode="External"/><Relationship Id="rId849" Type="http://schemas.openxmlformats.org/officeDocument/2006/relationships/hyperlink" Target="https://transparencia.hacienda.gob.do/es/web/guest/licitaciones-restringidas-2021" TargetMode="External"/><Relationship Id="rId183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0" Type="http://schemas.openxmlformats.org/officeDocument/2006/relationships/hyperlink" Target="http://transparencia.hacienda.gob.do/documents/20127/41850/decreto%2B522-09.pdf/4b62f854-73e2-8253-4ce7-d78ba2a398dc" TargetMode="External"/><Relationship Id="rId404" Type="http://schemas.openxmlformats.org/officeDocument/2006/relationships/hyperlink" Target="http://transparencia.hacienda.gob.do/documents/20127/41765/DECRETO%2B704-08.pdf/17147aee-b980-578f-b549-feefeb5d2105" TargetMode="External"/><Relationship Id="rId611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0" Type="http://schemas.openxmlformats.org/officeDocument/2006/relationships/hyperlink" Target="http://hacienda.gob.do/transparencia/images/docs/base_legal/decretos_%20Exequatur/2015/Decreto%20No.%2076-15%20-%20Exequatur.pdf" TargetMode="External"/><Relationship Id="rId488" Type="http://schemas.openxmlformats.org/officeDocument/2006/relationships/hyperlink" Target="http://transparencia.hacienda.gob.do/documents/20127/42821/Resolucion%2BNum._136-2019.pdf/78ee9616-1203-ac72-9b23-48742a86897e" TargetMode="External"/><Relationship Id="rId695" Type="http://schemas.openxmlformats.org/officeDocument/2006/relationships/hyperlink" Target="https://transparencia.hacienda.gob.do/web/guest/normativas-derechos-de-los-ciudadanos-a-acceder-a-la-informaci%C3%B3n-p%C3%BAblica" TargetMode="External"/><Relationship Id="rId709" Type="http://schemas.openxmlformats.org/officeDocument/2006/relationships/hyperlink" Target="http://transparencia.hacienda.gob.do/documents/20127/39356/MOF_OAI.pdf/39573189-26e1-2e94-bf7b-a8272506466a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0" Type="http://schemas.openxmlformats.org/officeDocument/2006/relationships/hyperlink" Target="https://transparencia.hacienda.gob.do/documents/20127/316922/Decreto%2B544-20-comprimido.pdf/b866f965-ba37-f13a-699a-2876e73891b5" TargetMode="External"/><Relationship Id="rId348" Type="http://schemas.openxmlformats.org/officeDocument/2006/relationships/hyperlink" Target="http://transparencia.hacienda.gob.do/documents/20127/42029/DECRETO%2B448-11.pdf/e014c704-3eb6-5573-baa8-64476c500393" TargetMode="External"/><Relationship Id="rId555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2" Type="http://schemas.openxmlformats.org/officeDocument/2006/relationships/header" Target="header4.xml"/><Relationship Id="rId194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8" Type="http://schemas.openxmlformats.org/officeDocument/2006/relationships/hyperlink" Target="http://transparencia.hacienda.gob.do/documents/20127/42915/DECRETO%2B157-17.pdf/47e18d84-9ec3-2625-c02a-a90e574ec1ff" TargetMode="External"/><Relationship Id="rId415" Type="http://schemas.openxmlformats.org/officeDocument/2006/relationships/hyperlink" Target="http://transparencia.hacienda.gob.do/documents/20127/41765/DECRETO%2B277-08.pdf/4c624a0a-3e55-e7f2-e19a-a0369423261b" TargetMode="External"/><Relationship Id="rId622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1" Type="http://schemas.openxmlformats.org/officeDocument/2006/relationships/hyperlink" Target="http://transparencia.hacienda.gob.do/documents/20127/42431/Decreto%2B459-14%2Bexequatur.pdf/ab819eab-5a7b-bc0c-580b-3594761bd451" TargetMode="External"/><Relationship Id="rId499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59" Type="http://schemas.openxmlformats.org/officeDocument/2006/relationships/hyperlink" Target="http://transparencia.hacienda.gob.do/documents/20127/41926/oficio_impuestos_decr_716-10.pdf/ed94940b-6dee-cbda-b924-b7f0f0fd8e88" TargetMode="External"/><Relationship Id="rId566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3" Type="http://schemas.openxmlformats.org/officeDocument/2006/relationships/hyperlink" Target="https://transparencia.hacienda.gob.do/web/guest/direccion-juridica-2021" TargetMode="External"/><Relationship Id="rId121" Type="http://schemas.openxmlformats.org/officeDocument/2006/relationships/hyperlink" Target="https://transparencia.hacienda.gob.do/documents/20127/316922/Decreto%2B189-20.pdf/9e63df0e-a0bf-1f98-e837-59489a0b4045" TargetMode="External"/><Relationship Id="rId219" Type="http://schemas.openxmlformats.org/officeDocument/2006/relationships/hyperlink" Target="http://transparencia.hacienda.gob.do/documents/20127/42715/DECRETO%2BNO.256-16.pdf/47671fb7-2297-0483-feef-bd5d82fb4357" TargetMode="External"/><Relationship Id="rId426" Type="http://schemas.openxmlformats.org/officeDocument/2006/relationships/hyperlink" Target="http://transparencia.hacienda.gob.do/documents/20127/41698/DECRETO%2B308-07.pdf/38e13391-08f3-aae4-dd44-61d22b9f07fb" TargetMode="External"/><Relationship Id="rId633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0" Type="http://schemas.openxmlformats.org/officeDocument/2006/relationships/hyperlink" Target="https://transparencia.hacienda.gob.do/web/guest/casos-de-urgencia-2020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2431/Decreto%2BNo.%2B173-14.pdf/a9e05d01-c063-2f61-9123-89b85f2bf1e5" TargetMode="External"/><Relationship Id="rId57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00" Type="http://schemas.openxmlformats.org/officeDocument/2006/relationships/hyperlink" Target="https://transparencia.hacienda.gob.do/documents/20127/39352/Organigrama%2BOAI%2B001.pdf/702d7e72-a1ed-7178-f822-bb8e6775d2de" TargetMode="External"/><Relationship Id="rId132" Type="http://schemas.openxmlformats.org/officeDocument/2006/relationships/hyperlink" Target="https://transparencia.hacienda.gob.do/documents/20127/316922/Decreto_Exequatur_59-20.pdf/1e935169-5471-423c-1b77-59c9165d6820" TargetMode="External"/><Relationship Id="rId784" Type="http://schemas.openxmlformats.org/officeDocument/2006/relationships/hyperlink" Target="https://transparencia.hacienda.gob.do/es/web/guest/estad%C3%ADsticas-de-gesti%C3%B3n" TargetMode="External"/><Relationship Id="rId437" Type="http://schemas.openxmlformats.org/officeDocument/2006/relationships/hyperlink" Target="http://transparencia.hacienda.gob.do/documents/20127/41622/DECRETO_573-06.pdf/dfa35bef-0fae-f396-123b-8cf0ee2ef41f" TargetMode="External"/><Relationship Id="rId644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1" Type="http://schemas.openxmlformats.org/officeDocument/2006/relationships/hyperlink" Target="https://transparencia.hacienda.gob.do/web/guest/sorteo-de-obras-2020" TargetMode="External"/><Relationship Id="rId283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0" Type="http://schemas.openxmlformats.org/officeDocument/2006/relationships/hyperlink" Target="http://transparencia.hacienda.gob.do/documents/20127/42821/Resolucion%2BNum._136-2019.pdf/78ee9616-1203-ac72-9b23-48742a86897e" TargetMode="External"/><Relationship Id="rId504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8" Type="http://schemas.openxmlformats.org/officeDocument/2006/relationships/hyperlink" Target="https://transparencia.hacienda.gob.do/documents/20127/384267/Decreto_717-21.pdf/0538f8db-e519-788c-0182-620a043fec29" TargetMode="External"/><Relationship Id="rId143" Type="http://schemas.openxmlformats.org/officeDocument/2006/relationships/hyperlink" Target="https://transparencia.hacienda.gob.do/documents/20127/316922/Decreto_284-19.pdf/c41f95c4-1bdb-1c91-1fd4-9121c3eadf68" TargetMode="External"/><Relationship Id="rId350" Type="http://schemas.openxmlformats.org/officeDocument/2006/relationships/hyperlink" Target="http://transparencia.hacienda.gob.do/documents/20127/42029/DECRETO%2B439-11-22-7-11.pdf/9191928d-a785-8d60-814c-891df4adfbd3" TargetMode="External"/><Relationship Id="rId588" Type="http://schemas.openxmlformats.org/officeDocument/2006/relationships/hyperlink" Target="http://transparencia.hacienda.gob.do/documents/20127/41164/Ley_No_567-05_Tesoreria_Nacional.pdf/94195a68-e46e-d379-9ecf-02b27f6c28d2" TargetMode="External"/><Relationship Id="rId795" Type="http://schemas.openxmlformats.org/officeDocument/2006/relationships/hyperlink" Target="http://digeig.gob.do/web/es/transparencia/recursos-humanos-1/jubilaciones%2C-pensiones-y-retiros/" TargetMode="External"/><Relationship Id="rId809" Type="http://schemas.openxmlformats.org/officeDocument/2006/relationships/hyperlink" Target="http://digeig.gob.do/web/es/transparencia/beneficiarios-de-programas-asistenciales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2915/DECRETO%2B141-17.pdf/0b048fe1-e978-e87d-2b6d-0893d064f4d6" TargetMode="External"/><Relationship Id="rId448" Type="http://schemas.openxmlformats.org/officeDocument/2006/relationships/hyperlink" Target="http://transparencia.hacienda.gob.do/documents/20127/41622/DECRETO_137-06.pdf/88fdce4a-f88a-a703-046a-c51ee120feab" TargetMode="External"/><Relationship Id="rId655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2" Type="http://schemas.openxmlformats.org/officeDocument/2006/relationships/hyperlink" Target="https://transparencia.hacienda.gob.do/web/guest/casos-de-seguridad-o-emergencia-nacional-2021" TargetMode="External"/><Relationship Id="rId294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8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15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2" Type="http://schemas.openxmlformats.org/officeDocument/2006/relationships/hyperlink" Target="https://transparencia.hacienda.gob.do/web/guest/%C3%8Dndice-de-documentos-disponibles-para-la-entrega" TargetMode="External"/><Relationship Id="rId89" Type="http://schemas.openxmlformats.org/officeDocument/2006/relationships/hyperlink" Target="https://transparencia.hacienda.gob.do/documents/20127/384267/Decreto_719-21.pdf/4291c743-aa9b-b179-da2a-1f08b32875c6" TargetMode="External"/><Relationship Id="rId154" Type="http://schemas.openxmlformats.org/officeDocument/2006/relationships/hyperlink" Target="http://transparencia.hacienda.gob.do/documents/20127/216790/Decreto_131-19.pdf/ba37c7e8-ca92-209b-8ffe-e6b18842350e" TargetMode="External"/><Relationship Id="rId361" Type="http://schemas.openxmlformats.org/officeDocument/2006/relationships/hyperlink" Target="http://transparencia.hacienda.gob.do/documents/20127/41926/OFICIO%2BIMPUESTOS%2BDECR671-10.pdf/8bec6ea1-5f1e-39fa-d307-94ca4657bfd8" TargetMode="External"/><Relationship Id="rId599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5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6" Type="http://schemas.openxmlformats.org/officeDocument/2006/relationships/hyperlink" Target="https://transparencia.hacienda.gob.do/documents/20127/40809/Resolucion+206-2019+Comite+CAMWEB-.pdf/1708def2-9fa6-e1ba-1a60-a88cbb1b0726" TargetMode="External"/><Relationship Id="rId873" Type="http://schemas.openxmlformats.org/officeDocument/2006/relationships/hyperlink" Target="https://transparencia.hacienda.gob.do/es/web/guest/estados-financier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2715/DECRETO%2B243-16.pdf/3ceda33e-810f-76d8-bb5a-77491bb53388" TargetMode="External"/><Relationship Id="rId319" Type="http://schemas.openxmlformats.org/officeDocument/2006/relationships/hyperlink" Target="http://transparencia.hacienda.gob.do/documents/20127/42132/Decreto%2BNo.%2B599-12%2BExequatur.pdf/e8037ec3-d1eb-b59f-752c-5b88d9dc6e68" TargetMode="External"/><Relationship Id="rId526" Type="http://schemas.openxmlformats.org/officeDocument/2006/relationships/hyperlink" Target="http://transparencia.hacienda.gob.do/documents/20127/42821/RESOLUCION_No_71-06.pdf/ea9622e0-781a-233e-08a7-bfcac4bc210e" TargetMode="External"/><Relationship Id="rId733" Type="http://schemas.openxmlformats.org/officeDocument/2006/relationships/hyperlink" Target="http://hacienda.gob.do/transparencia/index.php/oai/responsable-de-acceso-a-la-informacion" TargetMode="External"/><Relationship Id="rId165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2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67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0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2715/Decreto%2B1-16.pdf/c416b37b-7304-2fe6-ede1-e032e13358c2" TargetMode="External"/><Relationship Id="rId884" Type="http://schemas.openxmlformats.org/officeDocument/2006/relationships/hyperlink" Target="https://transparencia.hacienda.gob.do/es/web/guest/informes-financieros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537" Type="http://schemas.openxmlformats.org/officeDocument/2006/relationships/hyperlink" Target="http://transparencia.hacienda.gob.do/documents/20127/42821/RES._12-05.pdf/b348e31a-4d3c-1a8e-3273-e58a6d11ebb6" TargetMode="External"/><Relationship Id="rId744" Type="http://schemas.openxmlformats.org/officeDocument/2006/relationships/hyperlink" Target="https://transparencia.hacienda.gob.do/es/web/guest/plan-estrat%C3%A9gico-institucional" TargetMode="External"/><Relationship Id="rId80" Type="http://schemas.openxmlformats.org/officeDocument/2006/relationships/hyperlink" Target="https://transparencia.hacienda.gob.do/documents/20127/384267/Decreto+340-21.pdf/d06442a3-2339-3042-83f8-a35c9edb66be" TargetMode="External"/><Relationship Id="rId176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83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0" Type="http://schemas.openxmlformats.org/officeDocument/2006/relationships/hyperlink" Target="http://transparencia.hacienda.gob.do/documents/20127/38736/Ley_200-04.pdf/f93c2215-c980-3d9b-7018-e1d302414594" TargetMode="External"/><Relationship Id="rId604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811" Type="http://schemas.openxmlformats.org/officeDocument/2006/relationships/hyperlink" Target="https://transparencia.hacienda.gob.do/web/guest/beneficiarios-de-asistencia-social" TargetMode="External"/><Relationship Id="rId243" Type="http://schemas.openxmlformats.org/officeDocument/2006/relationships/hyperlink" Target="http://transparencia.hacienda.gob.do/documents/20127/42630/Decreto%2BNo.%2B187-15.pdf/dcd9b889-0908-72d9-b1a3-3c1345e00d33" TargetMode="External"/><Relationship Id="rId450" Type="http://schemas.openxmlformats.org/officeDocument/2006/relationships/hyperlink" Target="https://transparencia.hacienda.gob.do/documents/20127/42821/RESOLUCION+Num.+105-2022-.pdf/1c55b4e5-8edc-9ae6-ccd1-5dd8c8bf8e21" TargetMode="External"/><Relationship Id="rId688" Type="http://schemas.openxmlformats.org/officeDocument/2006/relationships/hyperlink" Target="http://transparencia.hacienda.gob.do/documents/20127/40796/NORTIC-A2-2016.pdf/6acb8f8c-31c0-5bd2-6da8-4f4f0ca7b86c" TargetMode="External"/><Relationship Id="rId895" Type="http://schemas.openxmlformats.org/officeDocument/2006/relationships/hyperlink" Target="https://transparencia.hacienda.gob.do/documents/20127/70804/Matricula%2Bde%2BMiembros.pdf" TargetMode="External"/><Relationship Id="rId909" Type="http://schemas.openxmlformats.org/officeDocument/2006/relationships/hyperlink" Target="https://transparencia.hacienda.gob.do/es/web/guest/proceso-de-consultas-abiertas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384267/Decreto+217-21.pdf/5664a627-22a5-d085-5666-af891a045235" TargetMode="External"/><Relationship Id="rId310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48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5" Type="http://schemas.openxmlformats.org/officeDocument/2006/relationships/hyperlink" Target="https://transparencia.hacienda.gob.do/es/web/guest/plan-estrat%C3%A9gico-institucional" TargetMode="External"/><Relationship Id="rId91" Type="http://schemas.openxmlformats.org/officeDocument/2006/relationships/hyperlink" Target="https://transparencia.hacienda.gob.do/documents/20127/384267/Decreto_676-21.pdf/87dcb9ee-a79d-5044-394e-d58b2079947a" TargetMode="External"/><Relationship Id="rId187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94" Type="http://schemas.openxmlformats.org/officeDocument/2006/relationships/hyperlink" Target="http://transparencia.hacienda.gob.do/documents/20127/41850/decreto%2B466-09.pdf/c3ba3d0c-e987-0ac3-128e-a5ce9f156062" TargetMode="External"/><Relationship Id="rId408" Type="http://schemas.openxmlformats.org/officeDocument/2006/relationships/hyperlink" Target="http://transparencia.hacienda.gob.do/documents/20127/41765/DECRETO%2B466-08.pdf/18637bd1-dbab-5e18-856c-3e2b14a66939" TargetMode="External"/><Relationship Id="rId615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22" Type="http://schemas.openxmlformats.org/officeDocument/2006/relationships/hyperlink" Target="https://transparencia.hacienda.gob.do/web/guest/licitaci%C3%B3n-p%C3%BAblica-nacional-e-internacional" TargetMode="External"/><Relationship Id="rId254" Type="http://schemas.openxmlformats.org/officeDocument/2006/relationships/hyperlink" Target="http://transparencia.hacienda.gob.do/documents/20127/42431/Decreto%2B489-14.pdf/98b4619b-0e27-e265-98b9-a8f197c90c64" TargetMode="External"/><Relationship Id="rId699" Type="http://schemas.openxmlformats.org/officeDocument/2006/relationships/hyperlink" Target="http://transparencia.hacienda.gob.do/web/guest/oficina-de-libre-acceso-a-la-informaci%C3%B3n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s://transparencia.hacienda.gob.do/documents/20127/316922/Decreto%2B311-20.pdf/646ffe87-9646-3814-83de-640e151e97ae" TargetMode="External"/><Relationship Id="rId46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59" Type="http://schemas.openxmlformats.org/officeDocument/2006/relationships/hyperlink" Target="http://transparencia.hacienda.gob.do/documents/20127/41164/Ley_No_481-08_Ley_General_de_Archivos.pdf/c04f9336-8336-ca99-843a-d9ab038d913b" TargetMode="External"/><Relationship Id="rId766" Type="http://schemas.openxmlformats.org/officeDocument/2006/relationships/hyperlink" Target="https://transparencia.hacienda.gob.do/web/guest/direcci%C3%B3n-de-casinos-y-juegos-de-azar-2020" TargetMode="External"/><Relationship Id="rId198" Type="http://schemas.openxmlformats.org/officeDocument/2006/relationships/hyperlink" Target="http://transparencia.hacienda.gob.do/documents/20127/42915/Decreto-406-2017-2.pdf/d8e2a75a-70eb-3d3f-e463-61286b6a22ea" TargetMode="External"/><Relationship Id="rId321" Type="http://schemas.openxmlformats.org/officeDocument/2006/relationships/hyperlink" Target="http://transparencia.hacienda.gob.do/documents/20127/42132/DECRETO%2B646-12.pdf/afdbf566-b427-70ff-cf53-ca6eb864d042" TargetMode="External"/><Relationship Id="rId419" Type="http://schemas.openxmlformats.org/officeDocument/2006/relationships/hyperlink" Target="http://transparencia.hacienda.gob.do/documents/20127/41765/DECRETO%2B97-08.pdf/d3e4812a-6464-bff7-021e-2a120fa2e5f0" TargetMode="External"/><Relationship Id="rId626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3" Type="http://schemas.openxmlformats.org/officeDocument/2006/relationships/hyperlink" Target="https://transparencia.hacienda.gob.do/es/web/guest/compras-menores/ministerio-de-hacienda-2021" TargetMode="External"/><Relationship Id="rId265" Type="http://schemas.openxmlformats.org/officeDocument/2006/relationships/hyperlink" Target="http://transparencia.hacienda.gob.do/documents/20127/42431/Decreto%2BNo.%2B240-14%2BExequatur.pdf/938dbb84-75a1-8a1c-5dd4-3f0847f5eb95" TargetMode="External"/><Relationship Id="rId47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900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s://transparencia.hacienda.gob.do/documents/20127/316922/Decreto%2B101-20.pdf/bf94f5fa-fcea-d0f0-6ecc-a6536263ed72" TargetMode="External"/><Relationship Id="rId332" Type="http://schemas.openxmlformats.org/officeDocument/2006/relationships/hyperlink" Target="http://transparencia.hacienda.gob.do/documents/20127/42132/DECRETO%2B45-12%2C%2BIMPUESTOS.pdf/3c3250d5-9781-37a3-1b13-c6a3335b117b" TargetMode="External"/><Relationship Id="rId777" Type="http://schemas.openxmlformats.org/officeDocument/2006/relationships/hyperlink" Target="https://www.hacienda.gob.do/carta-compromiso/" TargetMode="External"/><Relationship Id="rId637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44" Type="http://schemas.openxmlformats.org/officeDocument/2006/relationships/hyperlink" Target="https://transparencia.hacienda.gob.do/web/guest/plan-anual-de-compras-y-contrataciones-pacc-" TargetMode="External"/><Relationship Id="rId276" Type="http://schemas.openxmlformats.org/officeDocument/2006/relationships/hyperlink" Target="http://transparencia.hacienda.gob.do/documents/20127/42431/Decreto%2BNo.%2B77-14%2BExquatur.pdf/7466f463-203a-7c51-a7c9-62381eaaeac6" TargetMode="External"/><Relationship Id="rId48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90" Type="http://schemas.openxmlformats.org/officeDocument/2006/relationships/hyperlink" Target="http://transparencia.hacienda.gob.do/documents/20127/40796/nortic-A5-2015.pdf/e142d080-a199-f1f5-8a88-aaffa41c333a" TargetMode="External"/><Relationship Id="rId704" Type="http://schemas.openxmlformats.org/officeDocument/2006/relationships/hyperlink" Target="https://transparencia.hacienda.gob.do/web/guest/normativas-derechos-de-los-ciudadanos-a-acceder-a-la-informaci%C3%B3n-p%C3%BAblica" TargetMode="External"/><Relationship Id="rId911" Type="http://schemas.openxmlformats.org/officeDocument/2006/relationships/image" Target="media/image1.png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43" Type="http://schemas.openxmlformats.org/officeDocument/2006/relationships/hyperlink" Target="http://transparencia.hacienda.gob.do/documents/20127/42029/decreto%2B241-11.pdf/ed740dbf-c834-41bb-5444-be31bc1169a6" TargetMode="External"/><Relationship Id="rId550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88" Type="http://schemas.openxmlformats.org/officeDocument/2006/relationships/hyperlink" Target="https://transparencia.hacienda.gob.do/es/web/guest/estad%C3%ADsticas-de-gesti%C3%B3n" TargetMode="External"/><Relationship Id="rId203" Type="http://schemas.openxmlformats.org/officeDocument/2006/relationships/hyperlink" Target="http://transparencia.hacienda.gob.do/documents/20127/42915/Decreto%2B213-17.pdf/aef849cf-fd49-f300-5d4d-5ec6de0a66f2" TargetMode="External"/><Relationship Id="rId64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55" Type="http://schemas.openxmlformats.org/officeDocument/2006/relationships/hyperlink" Target="https://transparencia.hacienda.gob.do/web/guest/comparaciones-de-precios" TargetMode="External"/><Relationship Id="rId287" Type="http://schemas.openxmlformats.org/officeDocument/2006/relationships/hyperlink" Target="http://transparencia.hacienda.gob.do/documents/20127/42199/Decreto%2BNo.%2B300-13%2BExequatur.pdf/dc40576c-1858-a48c-f398-437d1fb41a0f" TargetMode="External"/><Relationship Id="rId410" Type="http://schemas.openxmlformats.org/officeDocument/2006/relationships/hyperlink" Target="http://transparencia.hacienda.gob.do/documents/20127/41765/DECRETO%2B235-08.pdf/7e2c5d76-a192-ff8b-801f-7d122b1daf3d" TargetMode="External"/><Relationship Id="rId494" Type="http://schemas.openxmlformats.org/officeDocument/2006/relationships/hyperlink" Target="http://transparencia.hacienda.gob.do/documents/20127/42821/Resolucion-Num-116-2019.pdf/7e83a3eb-ed29-7341-0f80-ad0463195c33" TargetMode="External"/><Relationship Id="rId508" Type="http://schemas.openxmlformats.org/officeDocument/2006/relationships/hyperlink" Target="http://transparencia.hacienda.gob.do/documents/20127/42821/RESOLUCION-DM-782-2018.pdf/8eed2a86-5eaa-23b6-68a9-463f90c212ff" TargetMode="External"/><Relationship Id="rId715" Type="http://schemas.openxmlformats.org/officeDocument/2006/relationships/hyperlink" Target="https://transparencia.hacienda.gob.do/web/guest/estad%C3%ADsticas-de-gesti%C3%B3n" TargetMode="External"/><Relationship Id="rId147" Type="http://schemas.openxmlformats.org/officeDocument/2006/relationships/hyperlink" Target="https://transparencia.hacienda.gob.do/documents/20127/216790/Decreto_200-19.pdf/1a240e27-816e-fbcb-e443-87d66b9c6c7a" TargetMode="External"/><Relationship Id="rId354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799" Type="http://schemas.openxmlformats.org/officeDocument/2006/relationships/hyperlink" Target="http://digeig.gob.do/web/es/transparencia/recursos-humanos-1/vacantes-1/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561" Type="http://schemas.openxmlformats.org/officeDocument/2006/relationships/hyperlink" Target="http://www.hacienda.gob.do/transparencia/index.php/marco-legal-de-transparencia/category/leyes" TargetMode="External"/><Relationship Id="rId659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66" Type="http://schemas.openxmlformats.org/officeDocument/2006/relationships/hyperlink" Target="https://transparencia.hacienda.gob.do/es/web/guest/otros-casos-de-excepci%C3%B3n" TargetMode="External"/><Relationship Id="rId214" Type="http://schemas.openxmlformats.org/officeDocument/2006/relationships/hyperlink" Target="http://transparencia.hacienda.gob.do/documents/20127/42915/DECRETO%2B37-17.pdf/769326b3-0a41-3e85-1620-22cb0ac97c11" TargetMode="External"/><Relationship Id="rId298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21" Type="http://schemas.openxmlformats.org/officeDocument/2006/relationships/hyperlink" Target="http://transparencia.hacienda.gob.do/documents/20127/41698/DECRETO%2B623-07.pdf/f94b6be7-6285-35ca-d72c-b9c80a429119" TargetMode="External"/><Relationship Id="rId519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58" Type="http://schemas.openxmlformats.org/officeDocument/2006/relationships/hyperlink" Target="http://transparencia.hacienda.gob.do/documents/20127/216790/DECRETO_77-19.pdf/8e901072-e46d-46ba-4a35-dd4a9b9843c9" TargetMode="External"/><Relationship Id="rId72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://transparencia.hacienda.gob.do/documents/20127/41926/oficio_impuestos%2Bdecr_694-10.pdf/bcec05b9-4fd8-7835-d6b6-1d6595f2facf" TargetMode="External"/><Relationship Id="rId572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5" Type="http://schemas.openxmlformats.org/officeDocument/2006/relationships/hyperlink" Target="http://transparencia.hacienda.gob.do/documents/20127/42715/DECRETO%2B164-16.pdf/258a1dec-b90f-6652-d31b-4df93e47484f" TargetMode="External"/><Relationship Id="rId432" Type="http://schemas.openxmlformats.org/officeDocument/2006/relationships/hyperlink" Target="http://transparencia.hacienda.gob.do/documents/20127/41698/DECRETO%2B71-07.pdf/601f5f2e-d667-e4f8-9560-b6b89aee75dc" TargetMode="External"/><Relationship Id="rId877" Type="http://schemas.openxmlformats.org/officeDocument/2006/relationships/hyperlink" Target="https://transparencia.hacienda.gob.do/web/guest/informes-de-auditorias" TargetMode="External"/><Relationship Id="rId737" Type="http://schemas.openxmlformats.org/officeDocument/2006/relationships/hyperlink" Target="https://transparencia.hacienda.gob.do/web/guest/%C3%8Dndice-de-documentos-disponibles-para-la-entrega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6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3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90" Type="http://schemas.openxmlformats.org/officeDocument/2006/relationships/hyperlink" Target="https://transparencia.hacienda.gob.do/web/guest/declaraciones-juradas" TargetMode="External"/><Relationship Id="rId804" Type="http://schemas.openxmlformats.org/officeDocument/2006/relationships/hyperlink" Target="https://transparencia.hacienda.gob.do/web/guest/jubilaciones-pensiones-y-retiros-2020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transparencia.hacienda.gob.do/documents/20127/42630/Decreto%2B362-15.pdf/e655c279-0c0a-6d7b-d604-9d63121354f6" TargetMode="External"/><Relationship Id="rId443" Type="http://schemas.openxmlformats.org/officeDocument/2006/relationships/hyperlink" Target="http://transparencia.hacienda.gob.do/documents/20127/41622/DECRETO_340-06.pdf/0929b582-2f79-dc17-8237-d0f2f0f2a3f2" TargetMode="External"/><Relationship Id="rId650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88" Type="http://schemas.openxmlformats.org/officeDocument/2006/relationships/hyperlink" Target="https://transparencia.hacienda.gob.do/web/guest/informes-de-auditorias" TargetMode="External"/><Relationship Id="rId303" Type="http://schemas.openxmlformats.org/officeDocument/2006/relationships/hyperlink" Target="http://transparencia.hacienda.gob.do/documents/20127/42199/Decreto%2BNo.%2B205-13%2B-%2BExequatur.pdf/74dbcce5-02e8-2636-03fe-2bbd33895a94" TargetMode="External"/><Relationship Id="rId748" Type="http://schemas.openxmlformats.org/officeDocument/2006/relationships/hyperlink" Target="https://transparencia.hacienda.gob.do/web/guest/plan-estrat%C3%A9gico-institucional" TargetMode="External"/><Relationship Id="rId84" Type="http://schemas.openxmlformats.org/officeDocument/2006/relationships/hyperlink" Target="https://transparencia.hacienda.gob.do/documents/20127/316922/Decreto%2B44-21.pdf/fe820ba0-4de0-aec9-7871-3aa5fe695344" TargetMode="External"/><Relationship Id="rId387" Type="http://schemas.openxmlformats.org/officeDocument/2006/relationships/hyperlink" Target="http://transparencia.hacienda.gob.do/documents/20127/41926/OFICIO%2BIMPUESTOS%2BDECR%2B165-10.pdf/d37277b9-d63d-67df-03a1-fccd5a2d2389" TargetMode="External"/><Relationship Id="rId510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9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08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5" Type="http://schemas.openxmlformats.org/officeDocument/2006/relationships/hyperlink" Target="https://transparencia.hacienda.gob.do/web/guest/beneficiarios-de-asistencia-social" TargetMode="External"/><Relationship Id="rId247" Type="http://schemas.openxmlformats.org/officeDocument/2006/relationships/hyperlink" Target="http://transparencia.hacienda.gob.do/documents/20127/42630/Decreto%2B88-2015.pdf/cade53bd-7338-2ff5-c92e-5e5bf57f2019" TargetMode="External"/><Relationship Id="rId899" Type="http://schemas.openxmlformats.org/officeDocument/2006/relationships/hyperlink" Target="http://transparencia.hacienda.gob.do/es/web/guest/plan-de-trabajo-de-las-cep-informes-de-logros-y-seguimiento-del-plan-de-la-cep" TargetMode="External"/><Relationship Id="rId107" Type="http://schemas.openxmlformats.org/officeDocument/2006/relationships/hyperlink" Target="https://transparencia.hacienda.gob.do/documents/20127/316922/Decreto%2B702-20.pdf/b243dc59-8240-dc70-6792-a86e3207cb83" TargetMode="External"/><Relationship Id="rId454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61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759" Type="http://schemas.openxmlformats.org/officeDocument/2006/relationships/hyperlink" Target="https://transparencia.hacienda.gob.do/web/guest/plan-estrat%C3%A9gico-institucional" TargetMode="External"/><Relationship Id="rId11" Type="http://schemas.openxmlformats.org/officeDocument/2006/relationships/hyperlink" Target="http://www.hacienda.gob.do/" TargetMode="External"/><Relationship Id="rId314" Type="http://schemas.openxmlformats.org/officeDocument/2006/relationships/hyperlink" Target="http://transparencia.hacienda.gob.do/documents/20127/42199/Decreto%2BNo.%2B66-13%2BExequatur.pdf/bb1f1c11-0656-6879-d15f-eafe3db62604" TargetMode="External"/><Relationship Id="rId398" Type="http://schemas.openxmlformats.org/officeDocument/2006/relationships/hyperlink" Target="http://transparencia.hacienda.gob.do/documents/20127/41850/decreto%2B234-09.pdf/0d85f628-a321-c3df-1bce-f920bbe0f683" TargetMode="External"/><Relationship Id="rId521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619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95" Type="http://schemas.openxmlformats.org/officeDocument/2006/relationships/hyperlink" Target="https://transparencia.hacienda.gob.do/documents/20127/384267/Decreto+99-21.pdf/988bdc67-afcc-b843-947c-80c373af4ebb" TargetMode="External"/><Relationship Id="rId160" Type="http://schemas.openxmlformats.org/officeDocument/2006/relationships/hyperlink" Target="http://transparencia.hacienda.gob.do/documents/20127/216790/DECRETO_21-19.pdf/a5b2442d-03ff-59e9-9d09-32d64d08725c" TargetMode="External"/><Relationship Id="rId826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://transparencia.hacienda.gob.do/documents/20127/42431/Decreto%2B479%2B%281%29.pdf/94c9449b-6df9-6957-4147-5cb2633c286b" TargetMode="External"/><Relationship Id="rId465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2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118" Type="http://schemas.openxmlformats.org/officeDocument/2006/relationships/hyperlink" Target="https://transparencia.hacienda.gob.do/documents/20127/316922/Decreto%2B276-20.pdf/edb8276d-0d2a-97af-925b-be6f6a945eeb" TargetMode="External"/><Relationship Id="rId325" Type="http://schemas.openxmlformats.org/officeDocument/2006/relationships/hyperlink" Target="http://transparencia.hacienda.gob.do/documents/20127/42132/DECRETO%2B318-12%2C%2BIMPUESTOS.pdf/11b25233-c61d-beee-7d19-29e07dbbb7b0" TargetMode="External"/><Relationship Id="rId532" Type="http://schemas.openxmlformats.org/officeDocument/2006/relationships/hyperlink" Target="http://transparencia.hacienda.gob.do/documents/20127/42821/RESOLUCION_No_69-06.pdf/f9275df8-5b4b-10f1-8284-4026c0c0b5e7" TargetMode="External"/><Relationship Id="rId171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7" Type="http://schemas.openxmlformats.org/officeDocument/2006/relationships/hyperlink" Target="https://transparencia.hacienda.gob.do/web/guest/casos-de-excepcion" TargetMode="External"/><Relationship Id="rId269" Type="http://schemas.openxmlformats.org/officeDocument/2006/relationships/hyperlink" Target="http://transparencia.hacienda.gob.do/documents/20127/42431/Decreto%2B214-14%2Bexequatur.pdf/cd1da3b7-2323-7f3d-959a-a16d93ce3db5" TargetMode="External"/><Relationship Id="rId476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3" Type="http://schemas.openxmlformats.org/officeDocument/2006/relationships/hyperlink" Target="http://transparencia.hacienda.gob.do/documents/20127/40796/nortic-A5-2015.pdf/e142d080-a199-f1f5-8a88-aaffa41c333a" TargetMode="External"/><Relationship Id="rId890" Type="http://schemas.openxmlformats.org/officeDocument/2006/relationships/hyperlink" Target="https://transparencia.hacienda.gob.do/web/guest/relaci%C3%B3n-de-activos-fijos-de-la-instituci%C3%B3n-2019" TargetMode="External"/><Relationship Id="rId904" Type="http://schemas.openxmlformats.org/officeDocument/2006/relationships/hyperlink" Target="https://transparencia.hacienda.gob.do/web/guest/compromiso-etico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s://transparencia.hacienda.gob.do/documents/20127/316922/Decreto_60-20.pdf/a29642ed-eaaa-2695-bc53-3bd6be0415d9" TargetMode="External"/><Relationship Id="rId336" Type="http://schemas.openxmlformats.org/officeDocument/2006/relationships/hyperlink" Target="http://transparencia.hacienda.gob.do/documents/20127/42029/DECRETO%2B630-11.pdf/6fcfe7ae-3849-68b3-45aa-b3ca5b5bafe0" TargetMode="External"/><Relationship Id="rId543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182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403" Type="http://schemas.openxmlformats.org/officeDocument/2006/relationships/hyperlink" Target="http://transparencia.hacienda.gob.do/documents/20127/41765/DECRETO%2B338-08.pdf/09b23e64-729a-e69a-723e-56335778e86d" TargetMode="External"/><Relationship Id="rId750" Type="http://schemas.openxmlformats.org/officeDocument/2006/relationships/hyperlink" Target="https://transparencia.hacienda.gob.do/documents/20127/414900/Memorias++MH+y+dependencias+2021.pdf/d7bb6c61-d26b-2dae-98d5-d17f608d92b3" TargetMode="External"/><Relationship Id="rId848" Type="http://schemas.openxmlformats.org/officeDocument/2006/relationships/hyperlink" Target="http://digeig.gob.do/web/es/transparencia/compras-y-contrataciones-1/licitaciones-restringidas/" TargetMode="External"/><Relationship Id="rId487" Type="http://schemas.openxmlformats.org/officeDocument/2006/relationships/hyperlink" Target="http://transparencia.hacienda.gob.do/documents/20127/42821/Resolucion%2BNum%2B158-2019.pdf/90198d39-fd78-027c-70fd-284ee3cc5985" TargetMode="External"/><Relationship Id="rId610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694" Type="http://schemas.openxmlformats.org/officeDocument/2006/relationships/hyperlink" Target="https://transparencia.hacienda.gob.do/web/guest/estructura-org%C3%A1nica-de-la-instituci%C3%B3n" TargetMode="External"/><Relationship Id="rId708" Type="http://schemas.openxmlformats.org/officeDocument/2006/relationships/hyperlink" Target="https://transparencia.hacienda.gob.do/documents/20127/39352/Organigrama%2BOAI%2B001.pdf/702d7e72-a1ed-7178-f822-bb8e6775d2de" TargetMode="External"/><Relationship Id="rId347" Type="http://schemas.openxmlformats.org/officeDocument/2006/relationships/hyperlink" Target="http://transparencia.hacienda.gob.do/documents/20127/42029/OFICIO%2BIMPUESTOS%2BDECR%2B388-11.pdf/cb7c60e2-68d7-391c-37ac-c74ae390c354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554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1" Type="http://schemas.openxmlformats.org/officeDocument/2006/relationships/hyperlink" Target="https://transparencia.hacienda.gob.do/documents/20127/414900/Memorias++MH+y+dependencias+2021.pdf/d7bb6c61-d26b-2dae-98d5-d17f608d92b3" TargetMode="External"/><Relationship Id="rId859" Type="http://schemas.openxmlformats.org/officeDocument/2006/relationships/hyperlink" Target="https://transparencia.hacienda.gob.do/web/guest/relaci%C3%B3n-de-compras-por-debajo-del-umbral" TargetMode="External"/><Relationship Id="rId193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7" Type="http://schemas.openxmlformats.org/officeDocument/2006/relationships/hyperlink" Target="http://transparencia.hacienda.gob.do/documents/20127/42915/DECRETO%2B157-17.pdf/47e18d84-9ec3-2625-c02a-a90e574ec1ff" TargetMode="External"/><Relationship Id="rId414" Type="http://schemas.openxmlformats.org/officeDocument/2006/relationships/hyperlink" Target="http://transparencia.hacienda.gob.do/documents/20127/41765/DECRETO%2B277-08.pdf/4c624a0a-3e55-e7f2-e19a-a0369423261b" TargetMode="External"/><Relationship Id="rId498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1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0" Type="http://schemas.openxmlformats.org/officeDocument/2006/relationships/hyperlink" Target="http://transparencia.hacienda.gob.do/documents/20127/42431/Decreto%2B459-14%2Bexequatur.pdf/ab819eab-5a7b-bc0c-580b-3594761bd451" TargetMode="External"/><Relationship Id="rId719" Type="http://schemas.openxmlformats.org/officeDocument/2006/relationships/hyperlink" Target="http://transparencia.hacienda.gob.do/es/web/guest/informaci%C3%B3n-clasificada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120" Type="http://schemas.openxmlformats.org/officeDocument/2006/relationships/hyperlink" Target="https://transparencia.hacienda.gob.do/documents/20127/316922/Decreto_243-20.pdf/f45c4afe-245c-328e-4147-68f0c2bdb8c1" TargetMode="External"/><Relationship Id="rId358" Type="http://schemas.openxmlformats.org/officeDocument/2006/relationships/hyperlink" Target="http://transparencia.hacienda.gob.do/documents/20127/41926/oficio_impuestos_decr_716-10.pdf/ed94940b-6dee-cbda-b924-b7f0f0fd8e88" TargetMode="External"/><Relationship Id="rId565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2" Type="http://schemas.openxmlformats.org/officeDocument/2006/relationships/hyperlink" Target="https://transparencia.hacienda.gob.do/web/guest/direcci%C3%B3n-de-casinos-y-juegos-de-azar-2020" TargetMode="External"/><Relationship Id="rId218" Type="http://schemas.openxmlformats.org/officeDocument/2006/relationships/hyperlink" Target="http://transparencia.hacienda.gob.do/documents/20127/42715/DECRETO%2B282-16.pdf/e799033a-178d-b852-dd23-89326c5ece7e" TargetMode="External"/><Relationship Id="rId425" Type="http://schemas.openxmlformats.org/officeDocument/2006/relationships/hyperlink" Target="http://transparencia.hacienda.gob.do/documents/20127/41698/DECRETO%2B435-07.pdf/923ef1e2-f77a-2fed-60dd-d219ba17a109" TargetMode="External"/><Relationship Id="rId632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271" Type="http://schemas.openxmlformats.org/officeDocument/2006/relationships/hyperlink" Target="http://transparencia.hacienda.gob.do/documents/20127/42431/Decreto%2BNo.%2B173-14.pdf/a9e05d01-c063-2f61-9123-89b85f2bf1e5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s://transparencia.hacienda.gob.do/documents/20127/316922/Decreto_Exequatur_59-20.pdf/1e935169-5471-423c-1b77-59c9165d6820" TargetMode="External"/><Relationship Id="rId369" Type="http://schemas.openxmlformats.org/officeDocument/2006/relationships/hyperlink" Target="http://transparencia.hacienda.gob.do/documents/20127/41926/OFICIO%2BIMPUESTOS%2BDECR%2B589-10.pdf/fa226cc2-f406-8286-5900-e292b95ac5e6" TargetMode="External"/><Relationship Id="rId576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3" Type="http://schemas.openxmlformats.org/officeDocument/2006/relationships/hyperlink" Target="http://www.311.gob.do/" TargetMode="External"/><Relationship Id="rId229" Type="http://schemas.openxmlformats.org/officeDocument/2006/relationships/hyperlink" Target="http://transparencia.hacienda.gob.do/documents/20127/42715/Decreto%2B108-16.pdf/530dc18e-1772-de38-8bd2-b2f4102e9c6b" TargetMode="External"/><Relationship Id="rId436" Type="http://schemas.openxmlformats.org/officeDocument/2006/relationships/hyperlink" Target="http://transparencia.hacienda.gob.do/documents/20127/41622/DECRETO_573-06.pdf/dfa35bef-0fae-f396-123b-8cf0ee2ef41f" TargetMode="External"/><Relationship Id="rId64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0" Type="http://schemas.openxmlformats.org/officeDocument/2006/relationships/hyperlink" Target="http://digeig.gob.do/web/es/transparencia/compras-y-contrataciones-1/sorteos-de-obras/" TargetMode="External"/><Relationship Id="rId77" Type="http://schemas.openxmlformats.org/officeDocument/2006/relationships/hyperlink" Target="https://transparencia.hacienda.gob.do/documents/20127/384267/Decreto_719-21.pdf/4291c743-aa9b-b179-da2a-1f08b32875c6" TargetMode="External"/><Relationship Id="rId282" Type="http://schemas.openxmlformats.org/officeDocument/2006/relationships/hyperlink" Target="http://transparencia.hacienda.gob.do/documents/20127/42199/Decreto%2BNo.%2B386-13%2B-%2BExequatur.pdf/0ac9409b-e593-c2fb-342a-42ea224aaecb" TargetMode="External"/><Relationship Id="rId503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587" Type="http://schemas.openxmlformats.org/officeDocument/2006/relationships/hyperlink" Target="http://transparencia.hacienda.gob.do/documents/20127/41164/Ley_No_567-05_Tesoreria_Nacional.pdf/94195a68-e46e-d379-9ecf-02b27f6c28d2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eader" Target="header5.xml"/><Relationship Id="rId8" Type="http://schemas.openxmlformats.org/officeDocument/2006/relationships/webSettings" Target="webSettings.xml"/><Relationship Id="rId142" Type="http://schemas.openxmlformats.org/officeDocument/2006/relationships/hyperlink" Target="https://transparencia.hacienda.gob.do/documents/20127/216790/Decreto_329-19.pdf/dbf8214a-dce1-3ff7-536d-36432cb1b3d7" TargetMode="External"/><Relationship Id="rId447" Type="http://schemas.openxmlformats.org/officeDocument/2006/relationships/hyperlink" Target="http://transparencia.hacienda.gob.do/documents/20127/41622/DECRETO_224-06.pdf/3b76103c-37d5-5f24-33cf-7e103e485ef5" TargetMode="External"/><Relationship Id="rId794" Type="http://schemas.openxmlformats.org/officeDocument/2006/relationships/hyperlink" Target="https://transparencia.hacienda.gob.do/web/guest/nomina-2020" TargetMode="External"/><Relationship Id="rId654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1" Type="http://schemas.openxmlformats.org/officeDocument/2006/relationships/hyperlink" Target="https://transparencia.hacienda.gob.do/web/guest/casos-de-excepcion" TargetMode="External"/><Relationship Id="rId293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7" Type="http://schemas.openxmlformats.org/officeDocument/2006/relationships/hyperlink" Target="http://transparencia.hacienda.gob.do/documents/20127/42199/Decreto%2B140-13.pdf/10cccef9-0a1a-61cb-13ec-f8b023710823" TargetMode="External"/><Relationship Id="rId514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1" Type="http://schemas.openxmlformats.org/officeDocument/2006/relationships/hyperlink" Target="https://www.saip.gob.do/apps/sip/?step=one" TargetMode="External"/><Relationship Id="rId88" Type="http://schemas.openxmlformats.org/officeDocument/2006/relationships/hyperlink" Target="https://transparencia.hacienda.gob.do/documents/20127/422921/decreto+112-22.pdf/abed9999-2ec1-1351-c3af-30b0e5a645f0" TargetMode="External"/><Relationship Id="rId153" Type="http://schemas.openxmlformats.org/officeDocument/2006/relationships/hyperlink" Target="http://transparencia.hacienda.gob.do/documents/20127/216790/Decreto_131-19.pdf/ba37c7e8-ca92-209b-8ffe-e6b18842350e" TargetMode="External"/><Relationship Id="rId360" Type="http://schemas.openxmlformats.org/officeDocument/2006/relationships/hyperlink" Target="http://transparencia.hacienda.gob.do/documents/20127/41926/oficio_impuestos_decr_716-10.pdf/ed94940b-6dee-cbda-b924-b7f0f0fd8e88" TargetMode="External"/><Relationship Id="rId598" Type="http://schemas.openxmlformats.org/officeDocument/2006/relationships/hyperlink" Target="https://transparencia.hacienda.gob.do/documents/20127/40858/Decreto_713-21.pdf/1a262ed2-b95d-9c85-b2ab-f504d18685d0" TargetMode="External"/><Relationship Id="rId819" Type="http://schemas.openxmlformats.org/officeDocument/2006/relationships/hyperlink" Target="https://transparencia.hacienda.gob.do/web/guest/plan-anual-de-compras-y-contrataciones-pacc-" TargetMode="External"/><Relationship Id="rId220" Type="http://schemas.openxmlformats.org/officeDocument/2006/relationships/hyperlink" Target="http://transparencia.hacienda.gob.do/documents/20127/42715/DECRETO%2BNO.256-16.pdf/47671fb7-2297-0483-feef-bd5d82fb4357" TargetMode="External"/><Relationship Id="rId45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5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2" Type="http://schemas.openxmlformats.org/officeDocument/2006/relationships/hyperlink" Target="https://transparencia.hacienda.gob.do/web/guest/proyecto-bid-mh-dgii-4114/oc-dr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318" Type="http://schemas.openxmlformats.org/officeDocument/2006/relationships/hyperlink" Target="http://transparencia.hacienda.gob.do/documents/20127/42132/Decreto%2BNo.%2B599-12%2BExequatur.pdf/e8037ec3-d1eb-b59f-752c-5b88d9dc6e68" TargetMode="External"/><Relationship Id="rId525" Type="http://schemas.openxmlformats.org/officeDocument/2006/relationships/hyperlink" Target="http://transparencia.hacienda.gob.do/documents/20127/42821/RESOLUCION_No_71-06.pdf/ea9622e0-781a-233e-08a7-bfcac4bc210e" TargetMode="External"/><Relationship Id="rId732" Type="http://schemas.openxmlformats.org/officeDocument/2006/relationships/hyperlink" Target="http://hacienda.gob.do/transparencia/index.php/oai/responsable-de-acceso-a-la-informacion" TargetMode="External"/><Relationship Id="rId99" Type="http://schemas.openxmlformats.org/officeDocument/2006/relationships/hyperlink" Target="https://transparencia.hacienda.gob.do/documents/20127/384267/Decreto_583-21.pdf/f5f81865-65c3-4175-96c4-2c09bc01c5f9" TargetMode="External"/><Relationship Id="rId164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1" Type="http://schemas.openxmlformats.org/officeDocument/2006/relationships/hyperlink" Target="http://transparencia.hacienda.gob.do/documents/20127/41926/decreto%2B16-10.pdf/2c163943-c4ef-b040-b8a4-9974a7be0af7" TargetMode="External"/><Relationship Id="rId46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6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3" Type="http://schemas.openxmlformats.org/officeDocument/2006/relationships/hyperlink" Target="https://transparencia.hacienda.gob.do/es/web/guest/estados-financieros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2715/Decreto%2B1-16.pdf/c416b37b-7304-2fe6-ede1-e032e13358c2" TargetMode="External"/><Relationship Id="rId329" Type="http://schemas.openxmlformats.org/officeDocument/2006/relationships/hyperlink" Target="http://transparencia.hacienda.gob.do/documents/20127/42132/DECRETO%2B110-12.pdf/ef438b0b-14a0-d01b-a949-56b9dd0bb7fa" TargetMode="External"/><Relationship Id="rId536" Type="http://schemas.openxmlformats.org/officeDocument/2006/relationships/hyperlink" Target="http://transparencia.hacienda.gob.do/documents/20127/42821/RESOLUCION_No_68-06.pdf/f044c8a0-4620-7809-f772-77e2e600c6da" TargetMode="External"/><Relationship Id="rId175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743" Type="http://schemas.openxmlformats.org/officeDocument/2006/relationships/hyperlink" Target="https://transparencia.hacienda.gob.do/es/web/guest/plan-estrat%C3%A9gico-institucional" TargetMode="External"/><Relationship Id="rId382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603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87" Type="http://schemas.openxmlformats.org/officeDocument/2006/relationships/hyperlink" Target="http://transparencia.hacienda.gob.do/documents/20127/40796/NORTIC-A2-2016.pdf/6acb8f8c-31c0-5bd2-6da8-4f4f0ca7b86c" TargetMode="External"/><Relationship Id="rId810" Type="http://schemas.openxmlformats.org/officeDocument/2006/relationships/hyperlink" Target="http://digeig.gob.do/web/es/transparencia/beneficiarios-de-programas-asistenciales/" TargetMode="External"/><Relationship Id="rId908" Type="http://schemas.openxmlformats.org/officeDocument/2006/relationships/hyperlink" Target="https://transparencia.hacienda.gob.do/es/web/guest/plan-de-trabajo-de-las-cep-informes-de-logros-y-seguimiento-del-plan-de-la-cep" TargetMode="External"/><Relationship Id="rId242" Type="http://schemas.openxmlformats.org/officeDocument/2006/relationships/hyperlink" Target="http://transparencia.hacienda.gob.do/documents/20127/42630/DECRETO%2B239-15.pdf/e472f2fb-5422-6c73-6c51-0d1b9cd8b098" TargetMode="External"/><Relationship Id="rId894" Type="http://schemas.openxmlformats.org/officeDocument/2006/relationships/hyperlink" Target="https://transparencia.hacienda.gob.do/es/web/guest/datos-abierto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2" Type="http://schemas.openxmlformats.org/officeDocument/2006/relationships/hyperlink" Target="https://transparencia.hacienda.gob.do/documents/20127/384267/Decreto+296-21.pdf/f8be2545-d28e-abd8-76be-d4e89c3fad94" TargetMode="External"/><Relationship Id="rId547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4" Type="http://schemas.openxmlformats.org/officeDocument/2006/relationships/hyperlink" Target="https://transparencia.hacienda.gob.do/es/web/guest/plan-estrat%C3%A9gico-instituc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4837</Words>
  <Characters>136608</Characters>
  <Application>Microsoft Office Word</Application>
  <DocSecurity>0</DocSecurity>
  <Lines>1138</Lines>
  <Paragraphs>3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3</cp:revision>
  <cp:lastPrinted>2022-04-21T13:43:00Z</cp:lastPrinted>
  <dcterms:created xsi:type="dcterms:W3CDTF">2022-07-20T18:30:00Z</dcterms:created>
  <dcterms:modified xsi:type="dcterms:W3CDTF">2022-07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